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70A4" w14:textId="77777777" w:rsidR="00525C0B" w:rsidRDefault="00525C0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25C0B" w:rsidRPr="00BB703B" w14:paraId="498F7695" w14:textId="77777777">
        <w:tc>
          <w:tcPr>
            <w:tcW w:w="9426" w:type="dxa"/>
            <w:gridSpan w:val="2"/>
            <w:tcBorders>
              <w:bottom w:val="nil"/>
            </w:tcBorders>
          </w:tcPr>
          <w:p w14:paraId="7DBC00F1" w14:textId="77777777" w:rsidR="00525C0B" w:rsidRPr="00BB703B" w:rsidRDefault="00525C0B" w:rsidP="002F6243">
            <w:pPr>
              <w:jc w:val="center"/>
              <w:rPr>
                <w:szCs w:val="24"/>
              </w:rPr>
            </w:pPr>
            <w:r w:rsidRPr="0044229B">
              <w:t>Zá</w:t>
            </w:r>
            <w:r>
              <w:t>kladní škola, Chrast, okres Chrudim</w:t>
            </w:r>
          </w:p>
          <w:p w14:paraId="307D14B0" w14:textId="77777777" w:rsidR="00525C0B" w:rsidRPr="00BB703B" w:rsidRDefault="00525C0B" w:rsidP="006574A4">
            <w:pPr>
              <w:jc w:val="center"/>
              <w:rPr>
                <w:szCs w:val="24"/>
              </w:rPr>
            </w:pPr>
          </w:p>
        </w:tc>
      </w:tr>
      <w:tr w:rsidR="00525C0B" w:rsidRPr="00416191" w14:paraId="676B839D" w14:textId="77777777">
        <w:trPr>
          <w:cantSplit/>
        </w:trPr>
        <w:tc>
          <w:tcPr>
            <w:tcW w:w="9426" w:type="dxa"/>
            <w:gridSpan w:val="2"/>
          </w:tcPr>
          <w:p w14:paraId="1FC51962" w14:textId="77777777" w:rsidR="00525C0B" w:rsidRPr="00416191" w:rsidRDefault="00525C0B" w:rsidP="00416191">
            <w:pPr>
              <w:spacing w:before="120" w:line="240" w:lineRule="atLeast"/>
              <w:jc w:val="center"/>
              <w:rPr>
                <w:color w:val="0000FF"/>
              </w:rPr>
            </w:pPr>
            <w:r w:rsidRPr="00416191">
              <w:rPr>
                <w:b/>
                <w:caps/>
                <w:color w:val="0000FF"/>
              </w:rPr>
              <w:t>VNITŘNÍ ŘÁD  ŠKOLNÍ  DRUŽINY</w:t>
            </w:r>
          </w:p>
        </w:tc>
      </w:tr>
      <w:tr w:rsidR="00525C0B" w:rsidRPr="00BB703B" w14:paraId="357A7338" w14:textId="77777777">
        <w:tc>
          <w:tcPr>
            <w:tcW w:w="4465" w:type="dxa"/>
          </w:tcPr>
          <w:p w14:paraId="22A51506" w14:textId="77777777" w:rsidR="00525C0B" w:rsidRPr="00BB703B" w:rsidRDefault="00525C0B">
            <w:pPr>
              <w:spacing w:before="120" w:line="240" w:lineRule="atLeast"/>
            </w:pPr>
            <w:r w:rsidRPr="00BB703B">
              <w:t>Č.j.:</w:t>
            </w:r>
            <w:r>
              <w:t xml:space="preserve">    </w:t>
            </w:r>
            <w:r w:rsidRPr="008D7BC5">
              <w:rPr>
                <w:color w:val="0000FF"/>
                <w:szCs w:val="24"/>
              </w:rPr>
              <w:t>Spisový / skartační znak</w:t>
            </w:r>
          </w:p>
        </w:tc>
        <w:tc>
          <w:tcPr>
            <w:tcW w:w="4961" w:type="dxa"/>
          </w:tcPr>
          <w:p w14:paraId="32244BBE" w14:textId="77777777" w:rsidR="00525C0B" w:rsidRPr="00BB703B" w:rsidRDefault="00525C0B" w:rsidP="00932D04">
            <w:pPr>
              <w:spacing w:before="120" w:line="240" w:lineRule="atLeast"/>
              <w:rPr>
                <w:color w:val="0000FF"/>
              </w:rPr>
            </w:pPr>
            <w:r w:rsidRPr="00BB703B">
              <w:rPr>
                <w:color w:val="0000FF"/>
              </w:rPr>
              <w:t xml:space="preserve">    </w:t>
            </w:r>
          </w:p>
        </w:tc>
      </w:tr>
      <w:tr w:rsidR="00525C0B" w:rsidRPr="00BB703B" w14:paraId="73C199FB" w14:textId="77777777">
        <w:tc>
          <w:tcPr>
            <w:tcW w:w="4465" w:type="dxa"/>
          </w:tcPr>
          <w:p w14:paraId="35A2F1DA" w14:textId="77777777" w:rsidR="00525C0B" w:rsidRPr="00BB703B" w:rsidRDefault="00525C0B">
            <w:pPr>
              <w:spacing w:before="120" w:line="240" w:lineRule="atLeast"/>
            </w:pPr>
            <w:r w:rsidRPr="00BB703B">
              <w:t>Vypracoval:</w:t>
            </w:r>
          </w:p>
        </w:tc>
        <w:tc>
          <w:tcPr>
            <w:tcW w:w="4961" w:type="dxa"/>
          </w:tcPr>
          <w:p w14:paraId="47250F1D" w14:textId="77777777" w:rsidR="00525C0B" w:rsidRPr="00BB703B" w:rsidRDefault="00525C0B" w:rsidP="00161BB7">
            <w:pPr>
              <w:pStyle w:val="DefinitionTerm"/>
              <w:widowControl/>
              <w:spacing w:before="120" w:line="240" w:lineRule="atLeast"/>
            </w:pPr>
            <w:r>
              <w:t>Mgr. Lenka Budínská</w:t>
            </w:r>
            <w:r w:rsidRPr="00BB703B">
              <w:t>, ředitel</w:t>
            </w:r>
            <w:r>
              <w:t>ka</w:t>
            </w:r>
            <w:r w:rsidRPr="00BB703B">
              <w:t xml:space="preserve"> školy </w:t>
            </w:r>
          </w:p>
        </w:tc>
      </w:tr>
      <w:tr w:rsidR="00525C0B" w:rsidRPr="00BB703B" w14:paraId="3AFE9766" w14:textId="77777777">
        <w:tc>
          <w:tcPr>
            <w:tcW w:w="4465" w:type="dxa"/>
          </w:tcPr>
          <w:p w14:paraId="653D3934" w14:textId="77777777" w:rsidR="00525C0B" w:rsidRPr="00BB703B" w:rsidRDefault="00525C0B">
            <w:pPr>
              <w:spacing w:before="120" w:line="240" w:lineRule="atLeast"/>
            </w:pPr>
            <w:r w:rsidRPr="00BB703B">
              <w:t>Schválil:</w:t>
            </w:r>
          </w:p>
        </w:tc>
        <w:tc>
          <w:tcPr>
            <w:tcW w:w="4961" w:type="dxa"/>
          </w:tcPr>
          <w:p w14:paraId="78C86604" w14:textId="77777777" w:rsidR="00525C0B" w:rsidRPr="00BB703B" w:rsidRDefault="00525C0B" w:rsidP="00161BB7">
            <w:pPr>
              <w:spacing w:before="120" w:line="240" w:lineRule="atLeast"/>
            </w:pPr>
            <w:r>
              <w:t>Mgr. Lenka Budínská</w:t>
            </w:r>
            <w:r w:rsidRPr="00BB703B">
              <w:t>, ředitel</w:t>
            </w:r>
            <w:r>
              <w:t>ka</w:t>
            </w:r>
            <w:r w:rsidRPr="00BB703B">
              <w:t xml:space="preserve"> školy</w:t>
            </w:r>
          </w:p>
        </w:tc>
      </w:tr>
      <w:tr w:rsidR="00525C0B" w:rsidRPr="00BB703B" w14:paraId="107699AA" w14:textId="77777777">
        <w:tc>
          <w:tcPr>
            <w:tcW w:w="4465" w:type="dxa"/>
          </w:tcPr>
          <w:p w14:paraId="5402E5EA" w14:textId="77777777" w:rsidR="00525C0B" w:rsidRPr="00BB703B" w:rsidRDefault="00525C0B">
            <w:pPr>
              <w:spacing w:before="120" w:line="240" w:lineRule="atLeast"/>
            </w:pPr>
            <w:r w:rsidRPr="00BB703B">
              <w:t>Pedagogická rada projednala dne</w:t>
            </w:r>
          </w:p>
        </w:tc>
        <w:tc>
          <w:tcPr>
            <w:tcW w:w="4961" w:type="dxa"/>
          </w:tcPr>
          <w:p w14:paraId="0E3B3540" w14:textId="7DCCE665" w:rsidR="00525C0B" w:rsidRPr="00BB703B" w:rsidRDefault="004D26C7">
            <w:pPr>
              <w:spacing w:before="120" w:line="240" w:lineRule="atLeast"/>
            </w:pPr>
            <w:r>
              <w:t>1.9.2023</w:t>
            </w:r>
          </w:p>
        </w:tc>
      </w:tr>
      <w:tr w:rsidR="00525C0B" w:rsidRPr="00BB703B" w14:paraId="0D678BF3" w14:textId="77777777">
        <w:tc>
          <w:tcPr>
            <w:tcW w:w="4465" w:type="dxa"/>
          </w:tcPr>
          <w:p w14:paraId="30F1D830" w14:textId="77777777" w:rsidR="00525C0B" w:rsidRPr="00BB703B" w:rsidRDefault="00525C0B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14:paraId="48FF8393" w14:textId="469E8EB8" w:rsidR="00525C0B" w:rsidRPr="00BB703B" w:rsidRDefault="004D26C7">
            <w:pPr>
              <w:spacing w:before="120" w:line="240" w:lineRule="atLeast"/>
            </w:pPr>
            <w:r>
              <w:t>1.9.2023</w:t>
            </w:r>
          </w:p>
        </w:tc>
      </w:tr>
      <w:tr w:rsidR="00525C0B" w:rsidRPr="00BB703B" w14:paraId="55A36A23" w14:textId="77777777">
        <w:tc>
          <w:tcPr>
            <w:tcW w:w="4465" w:type="dxa"/>
          </w:tcPr>
          <w:p w14:paraId="5870B22E" w14:textId="77777777" w:rsidR="00525C0B" w:rsidRPr="00BB703B" w:rsidRDefault="00525C0B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14:paraId="767084CC" w14:textId="7D315C96" w:rsidR="00525C0B" w:rsidRPr="00BB703B" w:rsidRDefault="004D26C7">
            <w:pPr>
              <w:spacing w:before="120" w:line="240" w:lineRule="atLeast"/>
            </w:pPr>
            <w:r>
              <w:t>1.9.2023</w:t>
            </w:r>
          </w:p>
        </w:tc>
      </w:tr>
      <w:tr w:rsidR="00525C0B" w:rsidRPr="00416191" w14:paraId="1BA96AAC" w14:textId="77777777">
        <w:tc>
          <w:tcPr>
            <w:tcW w:w="9426" w:type="dxa"/>
            <w:gridSpan w:val="2"/>
          </w:tcPr>
          <w:p w14:paraId="792BAD6F" w14:textId="6CF17F88" w:rsidR="00525C0B" w:rsidRPr="00416191" w:rsidRDefault="00525C0B">
            <w:pPr>
              <w:rPr>
                <w:sz w:val="20"/>
              </w:rPr>
            </w:pPr>
            <w:r w:rsidRPr="00416191">
              <w:rPr>
                <w:sz w:val="20"/>
              </w:rPr>
              <w:t>Změny ve směrnici jsou prováděny formou číslovaných písemných dodatků, které tvoří součást tohoto předpisu.</w:t>
            </w:r>
          </w:p>
        </w:tc>
      </w:tr>
      <w:tr w:rsidR="00525C0B" w14:paraId="0EF4E337" w14:textId="77777777">
        <w:tc>
          <w:tcPr>
            <w:tcW w:w="9426" w:type="dxa"/>
            <w:gridSpan w:val="2"/>
          </w:tcPr>
          <w:p w14:paraId="4D6DF8F6" w14:textId="77777777" w:rsidR="00525C0B" w:rsidRDefault="00525C0B" w:rsidP="00DF1518">
            <w:pPr>
              <w:rPr>
                <w:sz w:val="16"/>
              </w:rPr>
            </w:pPr>
          </w:p>
        </w:tc>
      </w:tr>
    </w:tbl>
    <w:p w14:paraId="63BD7365" w14:textId="77777777" w:rsidR="00525C0B" w:rsidRDefault="00525C0B">
      <w:pPr>
        <w:pStyle w:val="Zkladntext"/>
      </w:pPr>
    </w:p>
    <w:p w14:paraId="7600CF4B" w14:textId="77777777" w:rsidR="00525C0B" w:rsidRDefault="00525C0B">
      <w:pPr>
        <w:rPr>
          <w:b/>
        </w:rPr>
      </w:pPr>
    </w:p>
    <w:p w14:paraId="181D55C7" w14:textId="77777777" w:rsidR="00525C0B" w:rsidRDefault="00525C0B" w:rsidP="00594F1F">
      <w:pPr>
        <w:jc w:val="both"/>
        <w:rPr>
          <w:b/>
        </w:rPr>
      </w:pPr>
      <w:r>
        <w:rPr>
          <w:b/>
        </w:rPr>
        <w:t>Obecná ustanovení</w:t>
      </w:r>
    </w:p>
    <w:p w14:paraId="38706B91" w14:textId="77777777" w:rsidR="00525C0B" w:rsidRDefault="00525C0B" w:rsidP="00594F1F">
      <w:pPr>
        <w:jc w:val="both"/>
        <w:rPr>
          <w:color w:val="0000FF"/>
        </w:rPr>
      </w:pPr>
    </w:p>
    <w:p w14:paraId="4BDB5CF6" w14:textId="14458D38" w:rsidR="00525C0B" w:rsidRDefault="00525C0B" w:rsidP="00594F1F">
      <w:pPr>
        <w:jc w:val="both"/>
      </w:pPr>
      <w:r w:rsidRPr="002E1188">
        <w:t>Na základě ustanovení § 30 zákona č. 561/2004 Sb. o předškolním, základním středním, vyšším odborném a jiném vzdělávání v platném znění (</w:t>
      </w:r>
      <w:r>
        <w:t>dále jen „</w:t>
      </w:r>
      <w:r w:rsidRPr="002E1188">
        <w:t>školský zákon</w:t>
      </w:r>
      <w:r>
        <w:t>“</w:t>
      </w:r>
      <w:r w:rsidRPr="002E1188">
        <w:t xml:space="preserve">) </w:t>
      </w:r>
      <w:r w:rsidR="00D35144">
        <w:t xml:space="preserve">v platném znění </w:t>
      </w:r>
      <w:r w:rsidRPr="002E1188">
        <w:t>vydávám jako statutární orgán školy</w:t>
      </w:r>
      <w:r>
        <w:t xml:space="preserve"> tento Vn</w:t>
      </w:r>
      <w:r w:rsidRPr="002E1188">
        <w:t>itřní řád školní družiny.</w:t>
      </w:r>
    </w:p>
    <w:p w14:paraId="398A278E" w14:textId="77777777" w:rsidR="00525C0B" w:rsidRDefault="00525C0B" w:rsidP="00594F1F">
      <w:pPr>
        <w:jc w:val="both"/>
      </w:pPr>
    </w:p>
    <w:p w14:paraId="041C326E" w14:textId="77777777" w:rsidR="00525C0B" w:rsidRDefault="00525C0B" w:rsidP="00594F1F">
      <w:pPr>
        <w:jc w:val="both"/>
      </w:pPr>
      <w:r>
        <w:t>Tato směrnice u</w:t>
      </w:r>
      <w:r w:rsidRPr="002E1188">
        <w:t>rčuje pravidla provozu</w:t>
      </w:r>
      <w:r>
        <w:t xml:space="preserve"> a režim školní družiny.</w:t>
      </w:r>
    </w:p>
    <w:p w14:paraId="48C75025" w14:textId="77777777" w:rsidR="00525C0B" w:rsidRDefault="00525C0B" w:rsidP="00594F1F">
      <w:pPr>
        <w:jc w:val="both"/>
      </w:pPr>
    </w:p>
    <w:p w14:paraId="215A7F66" w14:textId="77777777" w:rsidR="00525C0B" w:rsidRPr="004E2ECA" w:rsidRDefault="00525C0B" w:rsidP="009D69B9">
      <w:r w:rsidRPr="004E2ECA">
        <w:t>Zásady směrnice:</w:t>
      </w:r>
    </w:p>
    <w:p w14:paraId="27D62B5F" w14:textId="77777777" w:rsidR="00525C0B" w:rsidRPr="004E2ECA" w:rsidRDefault="00525C0B" w:rsidP="009D69B9">
      <w:r w:rsidRPr="004E2ECA">
        <w:t>-</w:t>
      </w:r>
      <w:r>
        <w:t xml:space="preserve"> m</w:t>
      </w:r>
      <w:r w:rsidRPr="004E2ECA">
        <w:t xml:space="preserve">usí být vydána písemně, </w:t>
      </w:r>
      <w:r w:rsidRPr="004E2ECA">
        <w:br/>
        <w:t xml:space="preserve">- nesmí být vydána v rozporu s právními předpisy, </w:t>
      </w:r>
      <w:r w:rsidRPr="004E2ECA">
        <w:br/>
        <w:t xml:space="preserve">- nesmí být vydána se zpětnou účinností, </w:t>
      </w:r>
      <w:r w:rsidRPr="004E2ECA">
        <w:br/>
        <w:t>- vzniká na dobu neurčitou.</w:t>
      </w:r>
    </w:p>
    <w:p w14:paraId="5E4AA1A5" w14:textId="77777777" w:rsidR="00525C0B" w:rsidRPr="002E1188" w:rsidRDefault="00525C0B" w:rsidP="00594F1F">
      <w:pPr>
        <w:pStyle w:val="Zkladntext"/>
        <w:jc w:val="both"/>
      </w:pPr>
    </w:p>
    <w:p w14:paraId="70281161" w14:textId="77777777" w:rsidR="00525C0B" w:rsidRPr="002E1188" w:rsidRDefault="00525C0B" w:rsidP="00594F1F">
      <w:pPr>
        <w:jc w:val="both"/>
      </w:pPr>
    </w:p>
    <w:p w14:paraId="4C2F994B" w14:textId="77777777" w:rsidR="00525C0B" w:rsidRPr="002E1188" w:rsidRDefault="00525C0B" w:rsidP="00594F1F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</w:rPr>
      </w:pPr>
      <w:r w:rsidRPr="002E1188">
        <w:rPr>
          <w:sz w:val="24"/>
        </w:rPr>
        <w:t>Poslání školní družiny</w:t>
      </w:r>
    </w:p>
    <w:p w14:paraId="5918B12E" w14:textId="77777777" w:rsidR="00525C0B" w:rsidRPr="002E1188" w:rsidRDefault="00525C0B" w:rsidP="00594F1F">
      <w:pPr>
        <w:jc w:val="both"/>
      </w:pPr>
    </w:p>
    <w:p w14:paraId="235210DF" w14:textId="77777777" w:rsidR="00525C0B" w:rsidRPr="002E1188" w:rsidRDefault="00525C0B" w:rsidP="00594F1F">
      <w:pPr>
        <w:jc w:val="both"/>
      </w:pPr>
      <w:r w:rsidRPr="002E1188">
        <w:t>Školní družina</w:t>
      </w:r>
      <w:r>
        <w:t xml:space="preserve"> (dále jen „ŠD“)</w:t>
      </w:r>
      <w:r w:rsidRPr="002E1188">
        <w:t xml:space="preserve"> se ve své činnosti řídí zejména vyhláškou č. 74/2005 </w:t>
      </w:r>
      <w:r w:rsidR="00932D04">
        <w:t xml:space="preserve">                       </w:t>
      </w:r>
      <w:r w:rsidRPr="002E1188">
        <w:t>Sb.</w:t>
      </w:r>
      <w:r>
        <w:t xml:space="preserve">, </w:t>
      </w:r>
      <w:r w:rsidR="00932D04">
        <w:t>o z</w:t>
      </w:r>
      <w:r w:rsidRPr="002E1188">
        <w:t>ájmovém vzdělávání</w:t>
      </w:r>
      <w:r>
        <w:t xml:space="preserve">, v platném znění. </w:t>
      </w:r>
      <w:r w:rsidRPr="002E1188">
        <w:t>Š</w:t>
      </w:r>
      <w:r>
        <w:t>D</w:t>
      </w:r>
      <w:r w:rsidRPr="002E1188">
        <w:t xml:space="preserve">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</w:t>
      </w:r>
      <w:r w:rsidR="00BF3DD2">
        <w:t>účastník</w:t>
      </w:r>
      <w:r w:rsidRPr="002E1188">
        <w:t xml:space="preserve">ů, částečně také dohledu nad </w:t>
      </w:r>
      <w:r w:rsidR="00BF3DD2">
        <w:t>účastníky</w:t>
      </w:r>
      <w:r w:rsidRPr="002E1188">
        <w:t>.</w:t>
      </w:r>
    </w:p>
    <w:p w14:paraId="1E5E08B7" w14:textId="77777777" w:rsidR="00525C0B" w:rsidRPr="00EC301C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 w:rsidRPr="002E1188">
        <w:rPr>
          <w:rFonts w:ascii="Times New Roman" w:hAnsi="Times New Roman"/>
          <w:color w:val="auto"/>
          <w:sz w:val="24"/>
        </w:rPr>
        <w:t>Činn</w:t>
      </w:r>
      <w:r>
        <w:rPr>
          <w:rFonts w:ascii="Times New Roman" w:hAnsi="Times New Roman"/>
          <w:color w:val="auto"/>
          <w:sz w:val="24"/>
        </w:rPr>
        <w:t>ost ŠD je určena</w:t>
      </w:r>
      <w:r w:rsidR="00BF3DD2">
        <w:rPr>
          <w:rFonts w:ascii="Times New Roman" w:hAnsi="Times New Roman"/>
          <w:color w:val="auto"/>
          <w:sz w:val="24"/>
        </w:rPr>
        <w:t xml:space="preserve"> pro žáky</w:t>
      </w:r>
      <w:r>
        <w:rPr>
          <w:rFonts w:ascii="Times New Roman" w:hAnsi="Times New Roman"/>
          <w:color w:val="auto"/>
          <w:sz w:val="24"/>
        </w:rPr>
        <w:t xml:space="preserve"> prvního stupně základní školy</w:t>
      </w:r>
      <w:r w:rsidRPr="002E1188">
        <w:rPr>
          <w:rFonts w:ascii="Times New Roman" w:hAnsi="Times New Roman"/>
          <w:color w:val="auto"/>
          <w:sz w:val="24"/>
        </w:rPr>
        <w:t>, pokud nejsou přijati k</w:t>
      </w:r>
      <w:r>
        <w:rPr>
          <w:rFonts w:ascii="Times New Roman" w:hAnsi="Times New Roman"/>
          <w:color w:val="auto"/>
          <w:sz w:val="24"/>
        </w:rPr>
        <w:t> </w:t>
      </w:r>
      <w:r w:rsidRPr="002E1188">
        <w:rPr>
          <w:rFonts w:ascii="Times New Roman" w:hAnsi="Times New Roman"/>
          <w:color w:val="auto"/>
          <w:sz w:val="24"/>
        </w:rPr>
        <w:t>činnosti</w:t>
      </w:r>
      <w:r>
        <w:rPr>
          <w:rFonts w:ascii="Times New Roman" w:hAnsi="Times New Roman"/>
          <w:color w:val="auto"/>
          <w:sz w:val="24"/>
        </w:rPr>
        <w:t xml:space="preserve"> ve školním</w:t>
      </w:r>
      <w:r w:rsidRPr="002E1188">
        <w:rPr>
          <w:rFonts w:ascii="Times New Roman" w:hAnsi="Times New Roman"/>
          <w:color w:val="auto"/>
          <w:sz w:val="24"/>
        </w:rPr>
        <w:t xml:space="preserve"> klubu. Činností vykonávaných </w:t>
      </w:r>
      <w:r>
        <w:rPr>
          <w:rFonts w:ascii="Times New Roman" w:hAnsi="Times New Roman"/>
          <w:color w:val="auto"/>
          <w:sz w:val="24"/>
        </w:rPr>
        <w:t>ŠD</w:t>
      </w:r>
      <w:r w:rsidRPr="002E1188">
        <w:rPr>
          <w:rFonts w:ascii="Times New Roman" w:hAnsi="Times New Roman"/>
          <w:color w:val="auto"/>
          <w:sz w:val="24"/>
        </w:rPr>
        <w:t xml:space="preserve"> se mohou účastnit i </w:t>
      </w:r>
      <w:r w:rsidR="00BF3DD2">
        <w:rPr>
          <w:rFonts w:ascii="Times New Roman" w:hAnsi="Times New Roman"/>
          <w:color w:val="auto"/>
          <w:sz w:val="24"/>
        </w:rPr>
        <w:t>účastníc</w:t>
      </w:r>
      <w:r w:rsidRPr="002E1188">
        <w:rPr>
          <w:rFonts w:ascii="Times New Roman" w:hAnsi="Times New Roman"/>
          <w:color w:val="auto"/>
          <w:sz w:val="24"/>
        </w:rPr>
        <w:t xml:space="preserve">i, kteří nejsou přijati k pravidelné denní docházce do </w:t>
      </w:r>
      <w:r>
        <w:rPr>
          <w:rFonts w:ascii="Times New Roman" w:hAnsi="Times New Roman"/>
          <w:color w:val="auto"/>
          <w:sz w:val="24"/>
        </w:rPr>
        <w:t>ŠD</w:t>
      </w:r>
      <w:r w:rsidRPr="002E1188">
        <w:rPr>
          <w:rFonts w:ascii="Times New Roman" w:hAnsi="Times New Roman"/>
          <w:color w:val="auto"/>
          <w:sz w:val="24"/>
        </w:rPr>
        <w:t xml:space="preserve">. </w:t>
      </w:r>
      <w:r>
        <w:rPr>
          <w:rFonts w:ascii="Times New Roman" w:hAnsi="Times New Roman"/>
          <w:color w:val="auto"/>
          <w:sz w:val="24"/>
        </w:rPr>
        <w:t>ŠD</w:t>
      </w:r>
      <w:r w:rsidRPr="002E1188">
        <w:rPr>
          <w:rFonts w:ascii="Times New Roman" w:hAnsi="Times New Roman"/>
          <w:color w:val="auto"/>
          <w:sz w:val="24"/>
        </w:rPr>
        <w:t xml:space="preserve"> může vykonávat činnost pro účastníky, nebo účastníky a jejich zákonné zástupce, i ve dnech pracovního volna.</w:t>
      </w:r>
      <w:r>
        <w:rPr>
          <w:rFonts w:ascii="Times New Roman" w:hAnsi="Times New Roman"/>
          <w:color w:val="auto"/>
          <w:sz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provozu ŠD</w:t>
      </w:r>
      <w:r w:rsidRPr="004B6984">
        <w:rPr>
          <w:rFonts w:ascii="Times New Roman" w:hAnsi="Times New Roman"/>
          <w:sz w:val="24"/>
          <w:szCs w:val="24"/>
        </w:rPr>
        <w:t xml:space="preserve"> v době ředitelského volna rozhoduje ředitelka školy. Před dny volna zajistí s dostatečným předstihem vychovatelka všem </w:t>
      </w:r>
      <w:r w:rsidR="00BF3DD2">
        <w:rPr>
          <w:rFonts w:ascii="Times New Roman" w:hAnsi="Times New Roman"/>
          <w:sz w:val="24"/>
          <w:szCs w:val="24"/>
        </w:rPr>
        <w:t xml:space="preserve">účastníkům </w:t>
      </w:r>
      <w:r w:rsidRPr="004B6984">
        <w:rPr>
          <w:rFonts w:ascii="Times New Roman" w:hAnsi="Times New Roman"/>
          <w:sz w:val="24"/>
          <w:szCs w:val="24"/>
        </w:rPr>
        <w:t xml:space="preserve">navštěvujícím ŠD informace o provozu ŠD v době ředitelského volna. </w:t>
      </w:r>
      <w:r w:rsidR="00BF3DD2">
        <w:rPr>
          <w:rFonts w:ascii="Times New Roman" w:hAnsi="Times New Roman"/>
          <w:sz w:val="24"/>
          <w:szCs w:val="24"/>
        </w:rPr>
        <w:t>Účastní</w:t>
      </w:r>
      <w:r w:rsidRPr="004B6984">
        <w:rPr>
          <w:rFonts w:ascii="Times New Roman" w:hAnsi="Times New Roman"/>
          <w:sz w:val="24"/>
          <w:szCs w:val="24"/>
        </w:rPr>
        <w:t>ci musí být na docházku zvlášť písemně přihlášeni.</w:t>
      </w:r>
      <w:r>
        <w:rPr>
          <w:rFonts w:ascii="Times New Roman" w:hAnsi="Times New Roman"/>
          <w:sz w:val="24"/>
          <w:szCs w:val="24"/>
        </w:rPr>
        <w:t xml:space="preserve"> ŠD může vykonávat činnost i v době prázdnin. O přerušení činnosti ŠD v době prázdnin rozhoduje ředitelka školy po projednání se zřizovatelem.</w:t>
      </w:r>
    </w:p>
    <w:p w14:paraId="188115D2" w14:textId="77777777" w:rsidR="00525C0B" w:rsidRDefault="00525C0B" w:rsidP="00594F1F">
      <w:pPr>
        <w:jc w:val="both"/>
      </w:pPr>
    </w:p>
    <w:p w14:paraId="2B2EDBC1" w14:textId="77777777" w:rsidR="00525C0B" w:rsidRDefault="00525C0B" w:rsidP="00594F1F">
      <w:pPr>
        <w:jc w:val="both"/>
      </w:pPr>
    </w:p>
    <w:p w14:paraId="3FB13303" w14:textId="77777777" w:rsidR="00525C0B" w:rsidRDefault="00525C0B" w:rsidP="00594F1F">
      <w:pPr>
        <w:jc w:val="both"/>
      </w:pPr>
    </w:p>
    <w:p w14:paraId="0BFEC0E7" w14:textId="77777777" w:rsidR="00525C0B" w:rsidRPr="002E1188" w:rsidRDefault="00525C0B" w:rsidP="00594F1F">
      <w:pPr>
        <w:jc w:val="both"/>
      </w:pPr>
    </w:p>
    <w:p w14:paraId="473B03FB" w14:textId="77777777" w:rsidR="00525C0B" w:rsidRDefault="00525C0B" w:rsidP="00594F1F">
      <w:pPr>
        <w:jc w:val="both"/>
      </w:pPr>
    </w:p>
    <w:p w14:paraId="3E149883" w14:textId="77777777" w:rsidR="00525C0B" w:rsidRPr="00EF1B81" w:rsidRDefault="00525C0B" w:rsidP="00594F1F">
      <w:pPr>
        <w:jc w:val="both"/>
        <w:rPr>
          <w:b/>
          <w:color w:val="0000FF"/>
          <w:u w:val="single"/>
        </w:rPr>
      </w:pPr>
      <w:r w:rsidRPr="00EF1B81">
        <w:rPr>
          <w:b/>
          <w:color w:val="0000FF"/>
          <w:u w:val="single"/>
        </w:rPr>
        <w:lastRenderedPageBreak/>
        <w:t xml:space="preserve">1. Podrobnosti </w:t>
      </w:r>
      <w:r>
        <w:rPr>
          <w:b/>
          <w:color w:val="0000FF"/>
          <w:u w:val="single"/>
        </w:rPr>
        <w:t xml:space="preserve">k výkonu práv a </w:t>
      </w:r>
      <w:r w:rsidRPr="00BF3DD2">
        <w:rPr>
          <w:b/>
          <w:color w:val="0000FF"/>
          <w:u w:val="single"/>
        </w:rPr>
        <w:t xml:space="preserve">povinností </w:t>
      </w:r>
      <w:r w:rsidR="00BF3DD2" w:rsidRPr="00BF3DD2">
        <w:rPr>
          <w:b/>
          <w:color w:val="0000FF"/>
          <w:u w:val="single"/>
        </w:rPr>
        <w:t>ú</w:t>
      </w:r>
      <w:r w:rsidR="00BF3DD2" w:rsidRPr="00BF3DD2">
        <w:rPr>
          <w:b/>
          <w:color w:val="0000FF"/>
          <w:szCs w:val="24"/>
          <w:u w:val="single"/>
        </w:rPr>
        <w:t>častníků</w:t>
      </w:r>
      <w:r>
        <w:rPr>
          <w:b/>
          <w:color w:val="0000FF"/>
          <w:u w:val="single"/>
        </w:rPr>
        <w:t xml:space="preserve"> </w:t>
      </w:r>
      <w:r w:rsidR="00FA50C3">
        <w:rPr>
          <w:b/>
          <w:color w:val="0000FF"/>
          <w:u w:val="single"/>
        </w:rPr>
        <w:t xml:space="preserve">zájmového vzdělávání (dále jen „účastníků“) </w:t>
      </w:r>
      <w:r w:rsidRPr="00EF1B81">
        <w:rPr>
          <w:b/>
          <w:color w:val="0000FF"/>
          <w:u w:val="single"/>
        </w:rPr>
        <w:t>a jejich zákonných zástupců v</w:t>
      </w:r>
      <w:r>
        <w:rPr>
          <w:b/>
          <w:color w:val="0000FF"/>
          <w:u w:val="single"/>
        </w:rPr>
        <w:t xml:space="preserve"> ŠD </w:t>
      </w:r>
      <w:r w:rsidRPr="00EF1B81">
        <w:rPr>
          <w:b/>
          <w:color w:val="0000FF"/>
          <w:u w:val="single"/>
        </w:rPr>
        <w:t>a podrobnosti o</w:t>
      </w:r>
      <w:r>
        <w:rPr>
          <w:b/>
          <w:color w:val="0000FF"/>
          <w:u w:val="single"/>
        </w:rPr>
        <w:t xml:space="preserve"> pravidlech vzájemných vztahů se zaměstnanci</w:t>
      </w:r>
    </w:p>
    <w:p w14:paraId="372BBBBF" w14:textId="77777777" w:rsidR="00525C0B" w:rsidRPr="00640C76" w:rsidRDefault="00525C0B" w:rsidP="00594F1F">
      <w:pPr>
        <w:pStyle w:val="Prosttext1"/>
        <w:jc w:val="both"/>
        <w:rPr>
          <w:rFonts w:ascii="Times New Roman" w:hAnsi="Times New Roman"/>
          <w:b/>
          <w:color w:val="auto"/>
          <w:sz w:val="24"/>
          <w:u w:val="single"/>
        </w:rPr>
      </w:pPr>
    </w:p>
    <w:p w14:paraId="23CE6648" w14:textId="77777777" w:rsidR="00525C0B" w:rsidRDefault="00525C0B" w:rsidP="00594F1F">
      <w:pPr>
        <w:jc w:val="both"/>
      </w:pPr>
      <w:r>
        <w:t>Práva a povinnosti účastníků, jejich zákonných zástupců a pedagogických pracovníků jsou dána školským zákonem.</w:t>
      </w:r>
    </w:p>
    <w:p w14:paraId="40368E1B" w14:textId="77777777" w:rsidR="00525C0B" w:rsidRPr="009B3943" w:rsidRDefault="00525C0B" w:rsidP="00594F1F">
      <w:pPr>
        <w:jc w:val="both"/>
        <w:rPr>
          <w:b/>
        </w:rPr>
      </w:pPr>
    </w:p>
    <w:p w14:paraId="07F67342" w14:textId="77777777" w:rsidR="00525C0B" w:rsidRPr="009B3943" w:rsidRDefault="00525C0B" w:rsidP="00594F1F">
      <w:pPr>
        <w:jc w:val="both"/>
        <w:rPr>
          <w:b/>
        </w:rPr>
      </w:pPr>
      <w:r w:rsidRPr="009B3943">
        <w:rPr>
          <w:b/>
        </w:rPr>
        <w:t xml:space="preserve">1.1 </w:t>
      </w:r>
      <w:r w:rsidR="00BF3DD2" w:rsidRPr="00BF3DD2">
        <w:rPr>
          <w:b/>
          <w:szCs w:val="24"/>
        </w:rPr>
        <w:t>Účastníci</w:t>
      </w:r>
      <w:r w:rsidRPr="00BF3DD2">
        <w:rPr>
          <w:b/>
        </w:rPr>
        <w:t xml:space="preserve"> jsou povinni</w:t>
      </w:r>
      <w:r>
        <w:rPr>
          <w:b/>
        </w:rPr>
        <w:t>:</w:t>
      </w:r>
    </w:p>
    <w:p w14:paraId="14B06F77" w14:textId="77777777" w:rsidR="00525C0B" w:rsidRDefault="00525C0B" w:rsidP="00594F1F">
      <w:pPr>
        <w:jc w:val="both"/>
      </w:pPr>
      <w:r>
        <w:t>a) řádně docházet do ŠD,</w:t>
      </w:r>
    </w:p>
    <w:p w14:paraId="4FB0DC74" w14:textId="77777777" w:rsidR="00525C0B" w:rsidRDefault="00525C0B" w:rsidP="00594F1F">
      <w:pPr>
        <w:jc w:val="both"/>
      </w:pPr>
      <w:r>
        <w:t>b) dodržovat Vnitřní řád ŠD, předpisy a pokyny k ochraně zdraví a bezpečnosti, s nimiž byli seznámeni,</w:t>
      </w:r>
    </w:p>
    <w:p w14:paraId="4F063F22" w14:textId="77777777" w:rsidR="00525C0B" w:rsidRDefault="00525C0B" w:rsidP="00594F1F">
      <w:pPr>
        <w:jc w:val="both"/>
      </w:pPr>
      <w:r>
        <w:t>c) plnit pokyny pedagogických pracovníků vydané v souladu s právními předpisy Vnitřním řádem,</w:t>
      </w:r>
    </w:p>
    <w:p w14:paraId="3DB0D1E5" w14:textId="77777777" w:rsidR="00525C0B" w:rsidRDefault="00FA50C3" w:rsidP="00594F1F">
      <w:pPr>
        <w:jc w:val="both"/>
      </w:pPr>
      <w:r>
        <w:t>d</w:t>
      </w:r>
      <w:r w:rsidR="00525C0B">
        <w:t xml:space="preserve">) oznamovat údaje, které jsou podstatné pro průběh vzdělávání nebo bezpečnost </w:t>
      </w:r>
      <w:r w:rsidR="00BF3DD2">
        <w:t>ú</w:t>
      </w:r>
      <w:r w:rsidR="00BF3DD2">
        <w:rPr>
          <w:szCs w:val="24"/>
        </w:rPr>
        <w:t>častníka</w:t>
      </w:r>
      <w:r w:rsidR="00525C0B">
        <w:t xml:space="preserve"> </w:t>
      </w:r>
      <w:r w:rsidR="00932D04">
        <w:t xml:space="preserve">         </w:t>
      </w:r>
      <w:r w:rsidR="00525C0B">
        <w:t>a změny v těchto údajích,</w:t>
      </w:r>
    </w:p>
    <w:p w14:paraId="4371102A" w14:textId="77777777" w:rsidR="00525C0B" w:rsidRDefault="00FA50C3" w:rsidP="00594F1F">
      <w:pPr>
        <w:jc w:val="both"/>
      </w:pPr>
      <w:r>
        <w:t>e</w:t>
      </w:r>
      <w:r w:rsidR="00525C0B">
        <w:t xml:space="preserve">) hlásit každý úraz nebo vznik škody, ke kterému došlo v souvislosti s činností ŠD </w:t>
      </w:r>
      <w:r w:rsidR="00932D04">
        <w:t xml:space="preserve">                 </w:t>
      </w:r>
      <w:r w:rsidR="00525C0B">
        <w:t>bez zbytečného odkladu.</w:t>
      </w:r>
    </w:p>
    <w:p w14:paraId="6385EA28" w14:textId="77777777" w:rsidR="00525C0B" w:rsidRDefault="00525C0B" w:rsidP="00594F1F">
      <w:pPr>
        <w:jc w:val="both"/>
      </w:pPr>
    </w:p>
    <w:p w14:paraId="2374E4A3" w14:textId="77777777" w:rsidR="00525C0B" w:rsidRDefault="00525C0B" w:rsidP="00594F1F">
      <w:pPr>
        <w:jc w:val="both"/>
      </w:pPr>
      <w:r w:rsidRPr="00161BB7">
        <w:rPr>
          <w:b/>
        </w:rPr>
        <w:t>1.2</w:t>
      </w:r>
      <w:r>
        <w:t xml:space="preserve"> </w:t>
      </w:r>
      <w:r w:rsidR="00BF3DD2">
        <w:rPr>
          <w:szCs w:val="24"/>
        </w:rPr>
        <w:t>Účastní</w:t>
      </w:r>
      <w:r w:rsidR="00BF3DD2" w:rsidRPr="004B6984">
        <w:rPr>
          <w:szCs w:val="24"/>
        </w:rPr>
        <w:t>ci</w:t>
      </w:r>
      <w:r>
        <w:t xml:space="preserve"> se v ŠD chovají slušně k dospělým i jiným žákům školy, dbají pokynů pedagogických a provozních pracovníků.</w:t>
      </w:r>
    </w:p>
    <w:p w14:paraId="56740E77" w14:textId="77777777" w:rsidR="00525C0B" w:rsidRDefault="00525C0B" w:rsidP="00594F1F">
      <w:pPr>
        <w:jc w:val="both"/>
      </w:pPr>
    </w:p>
    <w:p w14:paraId="3D5BCF7C" w14:textId="77777777" w:rsidR="00525C0B" w:rsidRDefault="00525C0B" w:rsidP="00594F1F">
      <w:pPr>
        <w:jc w:val="both"/>
      </w:pPr>
      <w:r w:rsidRPr="00161BB7">
        <w:rPr>
          <w:b/>
        </w:rPr>
        <w:t>1.3</w:t>
      </w:r>
      <w:r>
        <w:t xml:space="preserve"> </w:t>
      </w:r>
      <w:r w:rsidR="00BF3DD2">
        <w:rPr>
          <w:szCs w:val="24"/>
        </w:rPr>
        <w:t>Účastní</w:t>
      </w:r>
      <w:r w:rsidR="00BF3DD2" w:rsidRPr="004B6984">
        <w:rPr>
          <w:szCs w:val="24"/>
        </w:rPr>
        <w:t>ci</w:t>
      </w:r>
      <w:r>
        <w:t xml:space="preserve"> chodí vhodně oblečeni, s ohledem na plánované činnosti. Udržují prostory ŠD</w:t>
      </w:r>
      <w:r w:rsidR="00FA50C3">
        <w:t xml:space="preserve">       </w:t>
      </w:r>
      <w:r>
        <w:t xml:space="preserve"> v čistotě a pořádku, chrání majetek před poškozením.</w:t>
      </w:r>
    </w:p>
    <w:p w14:paraId="0633A33D" w14:textId="77777777" w:rsidR="00525C0B" w:rsidRPr="00161BB7" w:rsidRDefault="00525C0B" w:rsidP="00594F1F">
      <w:pPr>
        <w:jc w:val="both"/>
        <w:rPr>
          <w:b/>
        </w:rPr>
      </w:pPr>
    </w:p>
    <w:p w14:paraId="060A10D0" w14:textId="77777777" w:rsidR="00525C0B" w:rsidRDefault="00525C0B" w:rsidP="00594F1F">
      <w:pPr>
        <w:jc w:val="both"/>
      </w:pPr>
      <w:r w:rsidRPr="00161BB7">
        <w:rPr>
          <w:b/>
        </w:rPr>
        <w:t>1.4</w:t>
      </w:r>
      <w:r>
        <w:t xml:space="preserve"> </w:t>
      </w:r>
      <w:r w:rsidR="00BF3DD2">
        <w:rPr>
          <w:szCs w:val="24"/>
        </w:rPr>
        <w:t>Účastní</w:t>
      </w:r>
      <w:r w:rsidR="00BF3DD2" w:rsidRPr="004B6984">
        <w:rPr>
          <w:szCs w:val="24"/>
        </w:rPr>
        <w:t>ci</w:t>
      </w:r>
      <w:r>
        <w:t xml:space="preserve"> chrání své zdraví i zdraví spolužáků; </w:t>
      </w:r>
      <w:r w:rsidR="00BF3DD2">
        <w:t>ú</w:t>
      </w:r>
      <w:r w:rsidR="00BF3DD2">
        <w:rPr>
          <w:szCs w:val="24"/>
        </w:rPr>
        <w:t>častníkům</w:t>
      </w:r>
      <w:r>
        <w:t xml:space="preserve"> jsou zakázány všechny činnosti, které jsou zdraví škodlivé (např. kouření, pití alkoholických nápojů, zneužívání návykových a zdraví škodlivých látek).</w:t>
      </w:r>
    </w:p>
    <w:p w14:paraId="4B33B123" w14:textId="77777777" w:rsidR="00525C0B" w:rsidRPr="00F20073" w:rsidRDefault="00525C0B" w:rsidP="00594F1F">
      <w:pPr>
        <w:jc w:val="both"/>
        <w:rPr>
          <w:b/>
        </w:rPr>
      </w:pPr>
    </w:p>
    <w:p w14:paraId="191F60B0" w14:textId="77777777" w:rsidR="00525C0B" w:rsidRPr="00F20073" w:rsidRDefault="00525C0B" w:rsidP="00594F1F">
      <w:pPr>
        <w:jc w:val="both"/>
      </w:pPr>
      <w:r w:rsidRPr="00F20073">
        <w:rPr>
          <w:b/>
        </w:rPr>
        <w:t>1.5</w:t>
      </w:r>
      <w:r w:rsidRPr="00F20073">
        <w:t xml:space="preserve"> </w:t>
      </w:r>
      <w:r w:rsidR="00BF3DD2">
        <w:rPr>
          <w:szCs w:val="24"/>
        </w:rPr>
        <w:t>Účastní</w:t>
      </w:r>
      <w:r w:rsidR="00BF3DD2" w:rsidRPr="004B6984">
        <w:rPr>
          <w:szCs w:val="24"/>
        </w:rPr>
        <w:t>ci</w:t>
      </w:r>
      <w:r w:rsidRPr="00F20073">
        <w:t xml:space="preserve"> jsou povinni dbát všech pokynů zaměstnanců školy (zejména hygienických opatření) vzhledem ke COVID-19.</w:t>
      </w:r>
    </w:p>
    <w:p w14:paraId="63CCF2A9" w14:textId="77777777" w:rsidR="00525C0B" w:rsidRPr="00640C76" w:rsidRDefault="00525C0B" w:rsidP="00594F1F">
      <w:pPr>
        <w:jc w:val="both"/>
      </w:pPr>
    </w:p>
    <w:p w14:paraId="48863C79" w14:textId="77777777" w:rsidR="00525C0B" w:rsidRPr="00640C76" w:rsidRDefault="00525C0B" w:rsidP="00594F1F">
      <w:pPr>
        <w:jc w:val="both"/>
      </w:pPr>
    </w:p>
    <w:p w14:paraId="60CACA31" w14:textId="77777777" w:rsidR="00525C0B" w:rsidRPr="009B3943" w:rsidRDefault="00525C0B" w:rsidP="00594F1F">
      <w:pPr>
        <w:jc w:val="both"/>
        <w:rPr>
          <w:b/>
        </w:rPr>
      </w:pPr>
      <w:r w:rsidRPr="009B3943">
        <w:rPr>
          <w:b/>
        </w:rPr>
        <w:t xml:space="preserve">1.6 </w:t>
      </w:r>
      <w:r w:rsidR="00BF3DD2" w:rsidRPr="00BF3DD2">
        <w:rPr>
          <w:b/>
          <w:szCs w:val="24"/>
        </w:rPr>
        <w:t>Účastníci</w:t>
      </w:r>
      <w:r w:rsidRPr="00BF3DD2">
        <w:rPr>
          <w:b/>
        </w:rPr>
        <w:t xml:space="preserve"> </w:t>
      </w:r>
      <w:r w:rsidRPr="009B3943">
        <w:rPr>
          <w:b/>
        </w:rPr>
        <w:t>mají právo</w:t>
      </w:r>
      <w:r>
        <w:rPr>
          <w:b/>
        </w:rPr>
        <w:t>:</w:t>
      </w:r>
    </w:p>
    <w:p w14:paraId="5EBBAAA4" w14:textId="77777777" w:rsidR="00525C0B" w:rsidRDefault="00525C0B" w:rsidP="00594F1F">
      <w:pPr>
        <w:jc w:val="both"/>
      </w:pPr>
      <w:r>
        <w:t>a) na ochranu před jakoukoli formou diskriminace a násilí,</w:t>
      </w:r>
    </w:p>
    <w:p w14:paraId="608E448C" w14:textId="77777777" w:rsidR="00525C0B" w:rsidRDefault="00525C0B" w:rsidP="00594F1F">
      <w:pPr>
        <w:jc w:val="both"/>
      </w:pPr>
      <w:r>
        <w:t xml:space="preserve">b) na vzdělání a na svobodu myšlení, projevu, shromažďování, náboženství, na odpočinek </w:t>
      </w:r>
      <w:r w:rsidR="00FA50C3">
        <w:t xml:space="preserve">         </w:t>
      </w:r>
      <w:r>
        <w:t>a dodržování základních psychohygienických podmínek,</w:t>
      </w:r>
    </w:p>
    <w:p w14:paraId="4CE88913" w14:textId="77777777" w:rsidR="00525C0B" w:rsidRDefault="00525C0B" w:rsidP="00594F1F">
      <w:pPr>
        <w:jc w:val="both"/>
      </w:pPr>
      <w:r>
        <w:t>c) být seznámeni se všemi předpisy se vztahem k jeho pobytu a činnosti v ŠD,</w:t>
      </w:r>
    </w:p>
    <w:p w14:paraId="0FDF6C0E" w14:textId="77777777" w:rsidR="00525C0B" w:rsidRDefault="00525C0B" w:rsidP="00594F1F">
      <w:pPr>
        <w:jc w:val="both"/>
      </w:pPr>
      <w:r>
        <w:t xml:space="preserve">d) na vyjadřování k rozhodnutí, která se </w:t>
      </w:r>
      <w:r w:rsidR="00FA50C3">
        <w:t>jich</w:t>
      </w:r>
      <w:r>
        <w:t xml:space="preserve"> týkají.</w:t>
      </w:r>
    </w:p>
    <w:p w14:paraId="094119E0" w14:textId="77777777" w:rsidR="00525C0B" w:rsidRDefault="00525C0B" w:rsidP="00594F1F">
      <w:pPr>
        <w:jc w:val="both"/>
      </w:pPr>
    </w:p>
    <w:p w14:paraId="218A501D" w14:textId="77777777" w:rsidR="00525C0B" w:rsidRDefault="00525C0B" w:rsidP="00594F1F">
      <w:pPr>
        <w:jc w:val="both"/>
      </w:pPr>
      <w:r w:rsidRPr="00161BB7">
        <w:rPr>
          <w:b/>
        </w:rPr>
        <w:t>1.7</w:t>
      </w:r>
      <w:r w:rsidR="00BF3DD2">
        <w:t xml:space="preserve"> </w:t>
      </w:r>
      <w:r w:rsidR="00BF3DD2">
        <w:rPr>
          <w:szCs w:val="24"/>
        </w:rPr>
        <w:t>Účastník</w:t>
      </w:r>
      <w:r w:rsidR="00BF3DD2" w:rsidRPr="004B6984">
        <w:rPr>
          <w:szCs w:val="24"/>
        </w:rPr>
        <w:t xml:space="preserve"> </w:t>
      </w:r>
      <w:r>
        <w:t>nenosí do ŠD předměty, které nesouvisí s činností ŠD a mohly by ohrozit zdraví              a bezpečnost jeho nebo jiných osob.</w:t>
      </w:r>
    </w:p>
    <w:p w14:paraId="523022AE" w14:textId="77777777" w:rsidR="00525C0B" w:rsidRPr="00640C76" w:rsidRDefault="00525C0B" w:rsidP="00594F1F">
      <w:pPr>
        <w:jc w:val="both"/>
      </w:pPr>
    </w:p>
    <w:p w14:paraId="1BAF4541" w14:textId="77777777" w:rsidR="00525C0B" w:rsidRDefault="00525C0B" w:rsidP="00594F1F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161BB7">
        <w:rPr>
          <w:rFonts w:ascii="Times New Roman" w:hAnsi="Times New Roman"/>
          <w:b/>
          <w:color w:val="auto"/>
          <w:sz w:val="24"/>
        </w:rPr>
        <w:t>1.8</w:t>
      </w:r>
      <w:r w:rsidRPr="00640C76">
        <w:rPr>
          <w:rFonts w:ascii="Times New Roman" w:hAnsi="Times New Roman"/>
          <w:color w:val="auto"/>
          <w:sz w:val="24"/>
        </w:rPr>
        <w:t xml:space="preserve"> Zvláště hrubé </w:t>
      </w:r>
      <w:r>
        <w:rPr>
          <w:rFonts w:ascii="Times New Roman" w:hAnsi="Times New Roman"/>
          <w:color w:val="auto"/>
          <w:sz w:val="24"/>
        </w:rPr>
        <w:t xml:space="preserve">opakované </w:t>
      </w:r>
      <w:r w:rsidRPr="00640C76">
        <w:rPr>
          <w:rFonts w:ascii="Times New Roman" w:hAnsi="Times New Roman"/>
          <w:color w:val="auto"/>
          <w:sz w:val="24"/>
        </w:rPr>
        <w:t xml:space="preserve">slovní a úmyslné fyzické útoky </w:t>
      </w:r>
      <w:r w:rsidR="00BF3DD2">
        <w:rPr>
          <w:rFonts w:ascii="Times New Roman" w:hAnsi="Times New Roman"/>
          <w:color w:val="auto"/>
          <w:sz w:val="24"/>
        </w:rPr>
        <w:t>ú</w:t>
      </w:r>
      <w:r w:rsidR="00BF3DD2">
        <w:rPr>
          <w:rFonts w:ascii="Times New Roman" w:hAnsi="Times New Roman"/>
          <w:sz w:val="24"/>
          <w:szCs w:val="24"/>
        </w:rPr>
        <w:t>častníka</w:t>
      </w:r>
      <w:r w:rsidRPr="00640C76">
        <w:rPr>
          <w:rFonts w:ascii="Times New Roman" w:hAnsi="Times New Roman"/>
          <w:color w:val="auto"/>
          <w:sz w:val="24"/>
        </w:rPr>
        <w:t xml:space="preserve"> vůči </w:t>
      </w:r>
      <w:r w:rsidRPr="00EC4DF1">
        <w:rPr>
          <w:rFonts w:ascii="Times New Roman" w:hAnsi="Times New Roman"/>
          <w:color w:val="auto"/>
          <w:sz w:val="24"/>
        </w:rPr>
        <w:t>zaměstnancům</w:t>
      </w:r>
      <w:r w:rsidRPr="00640C76">
        <w:rPr>
          <w:rFonts w:ascii="Times New Roman" w:hAnsi="Times New Roman"/>
          <w:color w:val="auto"/>
          <w:sz w:val="24"/>
        </w:rPr>
        <w:t xml:space="preserve"> školy se považují za závažné zaviněné </w:t>
      </w:r>
      <w:r>
        <w:rPr>
          <w:rFonts w:ascii="Times New Roman" w:hAnsi="Times New Roman"/>
          <w:color w:val="auto"/>
          <w:sz w:val="24"/>
        </w:rPr>
        <w:t>porušení povinností stanovených školským</w:t>
      </w:r>
      <w:r w:rsidRPr="00640C76">
        <w:rPr>
          <w:rFonts w:ascii="Times New Roman" w:hAnsi="Times New Roman"/>
          <w:color w:val="auto"/>
          <w:sz w:val="24"/>
        </w:rPr>
        <w:t xml:space="preserve"> zákonem.</w:t>
      </w:r>
      <w:r w:rsidRPr="005A7C14">
        <w:rPr>
          <w:i/>
          <w:color w:val="0000FF"/>
          <w:sz w:val="21"/>
          <w:szCs w:val="21"/>
        </w:rPr>
        <w:t xml:space="preserve"> </w:t>
      </w:r>
      <w:r w:rsidRPr="005A7C14">
        <w:rPr>
          <w:rFonts w:ascii="Times New Roman" w:hAnsi="Times New Roman"/>
          <w:sz w:val="24"/>
        </w:rPr>
        <w:t xml:space="preserve">Dopustí-li se </w:t>
      </w:r>
      <w:r w:rsidR="00BF3DD2">
        <w:rPr>
          <w:rFonts w:ascii="Times New Roman" w:hAnsi="Times New Roman"/>
          <w:sz w:val="24"/>
        </w:rPr>
        <w:t>účastník</w:t>
      </w:r>
      <w:r w:rsidRPr="005A7C14">
        <w:rPr>
          <w:rFonts w:ascii="Times New Roman" w:hAnsi="Times New Roman"/>
          <w:sz w:val="24"/>
        </w:rPr>
        <w:t xml:space="preserve"> takovéhoto jednání, oznámí ředitel</w:t>
      </w:r>
      <w:r>
        <w:rPr>
          <w:rFonts w:ascii="Times New Roman" w:hAnsi="Times New Roman"/>
          <w:sz w:val="24"/>
        </w:rPr>
        <w:t>ka</w:t>
      </w:r>
      <w:r w:rsidRPr="005A7C14">
        <w:rPr>
          <w:rFonts w:ascii="Times New Roman" w:hAnsi="Times New Roman"/>
          <w:sz w:val="24"/>
        </w:rPr>
        <w:t xml:space="preserve"> školy tuto skutečnost </w:t>
      </w:r>
      <w:r>
        <w:rPr>
          <w:rFonts w:ascii="Times New Roman" w:hAnsi="Times New Roman"/>
          <w:sz w:val="24"/>
        </w:rPr>
        <w:t>OSPODu</w:t>
      </w:r>
      <w:r w:rsidRPr="005A7C14">
        <w:rPr>
          <w:rFonts w:ascii="Times New Roman" w:hAnsi="Times New Roman"/>
          <w:sz w:val="24"/>
        </w:rPr>
        <w:t>, jde-li o nezletilého, a státnímu zastupitelství do následujícího pracovního dne poté, co se o tom dozvěděl</w:t>
      </w:r>
      <w:r>
        <w:rPr>
          <w:rFonts w:ascii="Times New Roman" w:hAnsi="Times New Roman"/>
          <w:sz w:val="24"/>
        </w:rPr>
        <w:t>a</w:t>
      </w:r>
      <w:r w:rsidRPr="005A7C14">
        <w:rPr>
          <w:rFonts w:ascii="Times New Roman" w:hAnsi="Times New Roman"/>
          <w:sz w:val="24"/>
        </w:rPr>
        <w:t>.</w:t>
      </w:r>
      <w:r w:rsidRPr="0041619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0FA4">
        <w:rPr>
          <w:rFonts w:ascii="Times New Roman" w:hAnsi="Times New Roman"/>
          <w:color w:val="auto"/>
          <w:sz w:val="24"/>
          <w:szCs w:val="24"/>
        </w:rPr>
        <w:t xml:space="preserve">V případě zvláště závažného zaviněného porušení povinností stanovených </w:t>
      </w:r>
      <w:r>
        <w:rPr>
          <w:rFonts w:ascii="Times New Roman" w:hAnsi="Times New Roman"/>
          <w:color w:val="auto"/>
          <w:sz w:val="24"/>
          <w:szCs w:val="24"/>
        </w:rPr>
        <w:t>školským</w:t>
      </w:r>
      <w:r w:rsidRPr="00CF0FA4">
        <w:rPr>
          <w:rFonts w:ascii="Times New Roman" w:hAnsi="Times New Roman"/>
          <w:color w:val="auto"/>
          <w:sz w:val="24"/>
          <w:szCs w:val="24"/>
        </w:rPr>
        <w:t xml:space="preserve"> zákonem ředitel</w:t>
      </w:r>
      <w:r>
        <w:rPr>
          <w:rFonts w:ascii="Times New Roman" w:hAnsi="Times New Roman"/>
          <w:color w:val="auto"/>
          <w:sz w:val="24"/>
          <w:szCs w:val="24"/>
        </w:rPr>
        <w:t>ka</w:t>
      </w:r>
      <w:r w:rsidRPr="00CF0FA4">
        <w:rPr>
          <w:rFonts w:ascii="Times New Roman" w:hAnsi="Times New Roman"/>
          <w:color w:val="auto"/>
          <w:sz w:val="24"/>
          <w:szCs w:val="24"/>
        </w:rPr>
        <w:t xml:space="preserve"> vyloučí </w:t>
      </w:r>
      <w:r w:rsidR="00BF3DD2">
        <w:rPr>
          <w:rFonts w:ascii="Times New Roman" w:hAnsi="Times New Roman"/>
          <w:color w:val="auto"/>
          <w:sz w:val="24"/>
          <w:szCs w:val="24"/>
        </w:rPr>
        <w:t>ú</w:t>
      </w:r>
      <w:r w:rsidR="00BF3DD2">
        <w:rPr>
          <w:rFonts w:ascii="Times New Roman" w:hAnsi="Times New Roman"/>
          <w:sz w:val="24"/>
          <w:szCs w:val="24"/>
        </w:rPr>
        <w:t>častníka</w:t>
      </w:r>
      <w:r w:rsidRPr="00CF0FA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ze </w:t>
      </w:r>
      <w:r w:rsidRPr="00CF0FA4">
        <w:rPr>
          <w:rFonts w:ascii="Times New Roman" w:hAnsi="Times New Roman"/>
          <w:color w:val="auto"/>
          <w:sz w:val="24"/>
          <w:szCs w:val="24"/>
        </w:rPr>
        <w:t>školského zařízení.</w:t>
      </w:r>
    </w:p>
    <w:p w14:paraId="2E009280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</w:p>
    <w:p w14:paraId="670101B4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</w:p>
    <w:p w14:paraId="2CAB41FD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</w:p>
    <w:p w14:paraId="410F5A75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</w:p>
    <w:p w14:paraId="050E024A" w14:textId="77777777" w:rsidR="00525C0B" w:rsidRDefault="00525C0B" w:rsidP="00594F1F">
      <w:pPr>
        <w:pStyle w:val="Prosttext1"/>
        <w:jc w:val="both"/>
        <w:rPr>
          <w:rFonts w:ascii="Times New Roman" w:hAnsi="Times New Roman"/>
          <w:b/>
          <w:sz w:val="24"/>
          <w:szCs w:val="24"/>
        </w:rPr>
      </w:pPr>
    </w:p>
    <w:p w14:paraId="057A84D0" w14:textId="77777777" w:rsidR="00525C0B" w:rsidRPr="00E171AE" w:rsidRDefault="00525C0B" w:rsidP="00594F1F">
      <w:pPr>
        <w:pStyle w:val="Prosttext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9 </w:t>
      </w:r>
      <w:r w:rsidRPr="00E171AE">
        <w:rPr>
          <w:rFonts w:ascii="Times New Roman" w:hAnsi="Times New Roman"/>
          <w:b/>
          <w:sz w:val="24"/>
          <w:szCs w:val="24"/>
        </w:rPr>
        <w:t>Zákonní zástupci mají povinnost:</w:t>
      </w:r>
    </w:p>
    <w:p w14:paraId="4845CE51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171AE">
        <w:rPr>
          <w:rFonts w:ascii="Times New Roman" w:hAnsi="Times New Roman"/>
          <w:sz w:val="24"/>
          <w:szCs w:val="24"/>
        </w:rPr>
        <w:t xml:space="preserve">otvrdit svým podpisem přihlášku </w:t>
      </w:r>
      <w:r w:rsidR="00BF3DD2">
        <w:rPr>
          <w:rFonts w:ascii="Times New Roman" w:hAnsi="Times New Roman"/>
          <w:sz w:val="24"/>
          <w:szCs w:val="24"/>
        </w:rPr>
        <w:t>účastníka k zájmovému vzdělávání</w:t>
      </w:r>
      <w:r>
        <w:rPr>
          <w:rFonts w:ascii="Times New Roman" w:hAnsi="Times New Roman"/>
          <w:sz w:val="24"/>
          <w:szCs w:val="24"/>
        </w:rPr>
        <w:t>,</w:t>
      </w:r>
    </w:p>
    <w:p w14:paraId="3908E074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E171AE">
        <w:rPr>
          <w:rFonts w:ascii="Times New Roman" w:hAnsi="Times New Roman"/>
          <w:sz w:val="24"/>
          <w:szCs w:val="24"/>
        </w:rPr>
        <w:t xml:space="preserve">nformovat vychovatelku o změně zdravotní způsobilosti, zdravotních obtížích </w:t>
      </w:r>
      <w:r w:rsidR="00BF3DD2">
        <w:rPr>
          <w:rFonts w:ascii="Times New Roman" w:hAnsi="Times New Roman"/>
          <w:sz w:val="24"/>
          <w:szCs w:val="24"/>
        </w:rPr>
        <w:t>účastníka</w:t>
      </w:r>
      <w:r w:rsidRPr="00E171AE">
        <w:rPr>
          <w:rFonts w:ascii="Times New Roman" w:hAnsi="Times New Roman"/>
          <w:sz w:val="24"/>
          <w:szCs w:val="24"/>
        </w:rPr>
        <w:t xml:space="preserve"> nebo jiných závažných skutečnostech, které by mohly mít vliv na jeho pobyt ve ŠD</w:t>
      </w:r>
      <w:r>
        <w:rPr>
          <w:rFonts w:ascii="Times New Roman" w:hAnsi="Times New Roman"/>
          <w:sz w:val="24"/>
          <w:szCs w:val="24"/>
        </w:rPr>
        <w:t>,</w:t>
      </w:r>
    </w:p>
    <w:p w14:paraId="2497929E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E171AE">
        <w:rPr>
          <w:rFonts w:ascii="Times New Roman" w:hAnsi="Times New Roman"/>
          <w:sz w:val="24"/>
          <w:szCs w:val="24"/>
        </w:rPr>
        <w:t>hradit poplatek za zájmo</w:t>
      </w:r>
      <w:r>
        <w:rPr>
          <w:rFonts w:ascii="Times New Roman" w:hAnsi="Times New Roman"/>
          <w:sz w:val="24"/>
          <w:szCs w:val="24"/>
        </w:rPr>
        <w:t>vé vzdělávání – ŠD,</w:t>
      </w:r>
    </w:p>
    <w:p w14:paraId="65E06E05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E171AE">
        <w:rPr>
          <w:rFonts w:ascii="Times New Roman" w:hAnsi="Times New Roman"/>
          <w:sz w:val="24"/>
          <w:szCs w:val="24"/>
        </w:rPr>
        <w:t xml:space="preserve">dělit vychovatelce rozsah docházky a způsob a čas odchodu </w:t>
      </w:r>
      <w:r w:rsidR="00BF3DD2">
        <w:rPr>
          <w:rFonts w:ascii="Times New Roman" w:hAnsi="Times New Roman"/>
          <w:sz w:val="24"/>
          <w:szCs w:val="24"/>
        </w:rPr>
        <w:t>účastníka</w:t>
      </w:r>
      <w:r w:rsidRPr="00E171AE">
        <w:rPr>
          <w:rFonts w:ascii="Times New Roman" w:hAnsi="Times New Roman"/>
          <w:sz w:val="24"/>
          <w:szCs w:val="24"/>
        </w:rPr>
        <w:t xml:space="preserve"> ze školní družiny</w:t>
      </w:r>
      <w:r>
        <w:rPr>
          <w:rFonts w:ascii="Times New Roman" w:hAnsi="Times New Roman"/>
          <w:sz w:val="24"/>
          <w:szCs w:val="24"/>
        </w:rPr>
        <w:t>,</w:t>
      </w:r>
      <w:r w:rsidRPr="00E171AE">
        <w:rPr>
          <w:rFonts w:ascii="Times New Roman" w:hAnsi="Times New Roman"/>
          <w:sz w:val="24"/>
          <w:szCs w:val="24"/>
        </w:rPr>
        <w:t xml:space="preserve"> písemně udávat odchylky a změny v </w:t>
      </w:r>
      <w:r>
        <w:rPr>
          <w:rFonts w:ascii="Times New Roman" w:hAnsi="Times New Roman"/>
          <w:sz w:val="24"/>
          <w:szCs w:val="24"/>
        </w:rPr>
        <w:t>údajích uvedených na přihlášce,</w:t>
      </w:r>
    </w:p>
    <w:p w14:paraId="6DE99F9D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E171AE">
        <w:rPr>
          <w:rFonts w:ascii="Times New Roman" w:hAnsi="Times New Roman"/>
          <w:sz w:val="24"/>
          <w:szCs w:val="24"/>
        </w:rPr>
        <w:t xml:space="preserve">hradit v plné výši škodu na majetku školy, kterou způsobí </w:t>
      </w:r>
      <w:r w:rsidR="00BF3DD2">
        <w:rPr>
          <w:rFonts w:ascii="Times New Roman" w:hAnsi="Times New Roman"/>
          <w:sz w:val="24"/>
          <w:szCs w:val="24"/>
        </w:rPr>
        <w:t>účastník</w:t>
      </w:r>
      <w:r w:rsidRPr="00E171AE">
        <w:rPr>
          <w:rFonts w:ascii="Times New Roman" w:hAnsi="Times New Roman"/>
          <w:sz w:val="24"/>
          <w:szCs w:val="24"/>
        </w:rPr>
        <w:t xml:space="preserve"> svévolně nebo z</w:t>
      </w:r>
      <w:r>
        <w:rPr>
          <w:rFonts w:ascii="Times New Roman" w:hAnsi="Times New Roman"/>
          <w:sz w:val="24"/>
          <w:szCs w:val="24"/>
        </w:rPr>
        <w:t> </w:t>
      </w:r>
      <w:r w:rsidRPr="00E171AE">
        <w:rPr>
          <w:rFonts w:ascii="Times New Roman" w:hAnsi="Times New Roman"/>
          <w:sz w:val="24"/>
          <w:szCs w:val="24"/>
        </w:rPr>
        <w:t>nedbalosti</w:t>
      </w:r>
      <w:r>
        <w:rPr>
          <w:rFonts w:ascii="Times New Roman" w:hAnsi="Times New Roman"/>
          <w:sz w:val="24"/>
          <w:szCs w:val="24"/>
        </w:rPr>
        <w:t>,</w:t>
      </w:r>
    </w:p>
    <w:p w14:paraId="369D3628" w14:textId="77777777" w:rsidR="008A0DCD" w:rsidRDefault="008A0DCD" w:rsidP="00594F1F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337A91" w14:textId="77777777" w:rsidR="00525C0B" w:rsidRPr="00E171AE" w:rsidRDefault="00525C0B" w:rsidP="00594F1F">
      <w:pPr>
        <w:pStyle w:val="Prosttext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0 </w:t>
      </w:r>
      <w:r w:rsidRPr="00E171AE">
        <w:rPr>
          <w:rFonts w:ascii="Times New Roman" w:hAnsi="Times New Roman"/>
          <w:b/>
          <w:sz w:val="24"/>
          <w:szCs w:val="24"/>
        </w:rPr>
        <w:t>Zákonní zástupci mají právo:</w:t>
      </w:r>
    </w:p>
    <w:p w14:paraId="79F1E4F0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E171AE">
        <w:rPr>
          <w:rFonts w:ascii="Times New Roman" w:hAnsi="Times New Roman"/>
          <w:sz w:val="24"/>
          <w:szCs w:val="24"/>
        </w:rPr>
        <w:t>nformovat se na chov</w:t>
      </w:r>
      <w:r>
        <w:rPr>
          <w:rFonts w:ascii="Times New Roman" w:hAnsi="Times New Roman"/>
          <w:sz w:val="24"/>
          <w:szCs w:val="24"/>
        </w:rPr>
        <w:t>ání svého dítěte u vychovatelek,</w:t>
      </w:r>
    </w:p>
    <w:p w14:paraId="4FE8CA57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E171AE">
        <w:rPr>
          <w:rFonts w:ascii="Times New Roman" w:hAnsi="Times New Roman"/>
          <w:sz w:val="24"/>
          <w:szCs w:val="24"/>
        </w:rPr>
        <w:t xml:space="preserve">znášet </w:t>
      </w:r>
      <w:r>
        <w:rPr>
          <w:rFonts w:ascii="Times New Roman" w:hAnsi="Times New Roman"/>
          <w:sz w:val="24"/>
          <w:szCs w:val="24"/>
        </w:rPr>
        <w:t>připomínky a podněty k práci ŠD,</w:t>
      </w:r>
    </w:p>
    <w:p w14:paraId="30A74EE3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171AE">
        <w:rPr>
          <w:rFonts w:ascii="Times New Roman" w:hAnsi="Times New Roman"/>
          <w:sz w:val="24"/>
          <w:szCs w:val="24"/>
        </w:rPr>
        <w:t xml:space="preserve">řihlásit své děti do činností, kroužků a aktivit </w:t>
      </w:r>
      <w:r>
        <w:rPr>
          <w:rFonts w:ascii="Times New Roman" w:hAnsi="Times New Roman"/>
          <w:sz w:val="24"/>
          <w:szCs w:val="24"/>
        </w:rPr>
        <w:t>ŠD,</w:t>
      </w:r>
    </w:p>
    <w:p w14:paraId="1D8A27CB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Pr="00E17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E171AE">
        <w:rPr>
          <w:rFonts w:ascii="Times New Roman" w:hAnsi="Times New Roman"/>
          <w:sz w:val="24"/>
          <w:szCs w:val="24"/>
        </w:rPr>
        <w:t>jednat si schůzku s vychovatelkou.</w:t>
      </w:r>
    </w:p>
    <w:p w14:paraId="58255B9B" w14:textId="77777777" w:rsidR="00525C0B" w:rsidRDefault="00525C0B" w:rsidP="00594F1F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382060" w14:textId="77777777" w:rsidR="00525C0B" w:rsidRPr="00FE4EA3" w:rsidRDefault="00525C0B" w:rsidP="00594F1F">
      <w:pPr>
        <w:jc w:val="both"/>
        <w:rPr>
          <w:b/>
          <w:szCs w:val="24"/>
        </w:rPr>
      </w:pPr>
      <w:r w:rsidRPr="00FE4EA3">
        <w:rPr>
          <w:b/>
          <w:szCs w:val="24"/>
        </w:rPr>
        <w:t>1.1</w:t>
      </w:r>
      <w:r>
        <w:rPr>
          <w:b/>
          <w:szCs w:val="24"/>
        </w:rPr>
        <w:t>1</w:t>
      </w:r>
      <w:r w:rsidRPr="00FE4EA3">
        <w:rPr>
          <w:b/>
          <w:szCs w:val="24"/>
        </w:rPr>
        <w:t xml:space="preserve"> Povinnosti pedagogických pracovníků</w:t>
      </w:r>
    </w:p>
    <w:p w14:paraId="003EDF44" w14:textId="77777777" w:rsidR="00525C0B" w:rsidRPr="00D32E19" w:rsidRDefault="00525C0B" w:rsidP="00594F1F">
      <w:pPr>
        <w:jc w:val="both"/>
        <w:rPr>
          <w:szCs w:val="24"/>
        </w:rPr>
      </w:pPr>
      <w:r w:rsidRPr="00D32E19">
        <w:rPr>
          <w:szCs w:val="24"/>
        </w:rPr>
        <w:t>Kromě povinností stanovených školským zákonem je každý pedagogický pracovník povinen</w:t>
      </w:r>
      <w:r>
        <w:rPr>
          <w:szCs w:val="24"/>
        </w:rPr>
        <w:t xml:space="preserve">       </w:t>
      </w:r>
      <w:r w:rsidRPr="00D32E19">
        <w:rPr>
          <w:szCs w:val="24"/>
        </w:rPr>
        <w:t xml:space="preserve"> ve smyslu evropského nařízení ke GDPR zachovávat mlčenlivost a chránit před zneužitím data, údaje a osobní údaje</w:t>
      </w:r>
      <w:r>
        <w:rPr>
          <w:szCs w:val="24"/>
        </w:rPr>
        <w:t xml:space="preserve"> </w:t>
      </w:r>
      <w:r w:rsidR="00BF3DD2">
        <w:rPr>
          <w:szCs w:val="24"/>
        </w:rPr>
        <w:t>účastníků</w:t>
      </w:r>
      <w:r w:rsidRPr="00D32E19">
        <w:rPr>
          <w:szCs w:val="24"/>
        </w:rPr>
        <w:t xml:space="preserve"> a zaměstnanců školy, citlivé osobní údaje, informace</w:t>
      </w:r>
      <w:r w:rsidR="00932D04">
        <w:rPr>
          <w:szCs w:val="24"/>
        </w:rPr>
        <w:t xml:space="preserve">                             </w:t>
      </w:r>
      <w:r w:rsidRPr="00D32E19">
        <w:rPr>
          <w:szCs w:val="24"/>
        </w:rPr>
        <w:t xml:space="preserve"> o zdravotním stavu </w:t>
      </w:r>
      <w:r w:rsidR="00FA50C3">
        <w:rPr>
          <w:szCs w:val="24"/>
        </w:rPr>
        <w:t>účastníků</w:t>
      </w:r>
      <w:r w:rsidRPr="00D32E19">
        <w:rPr>
          <w:szCs w:val="24"/>
        </w:rPr>
        <w:t xml:space="preserve"> a výsledky poradenské pomoci školského poradenského zařízení </w:t>
      </w:r>
      <w:r w:rsidR="00932D04">
        <w:rPr>
          <w:szCs w:val="24"/>
        </w:rPr>
        <w:t xml:space="preserve">               </w:t>
      </w:r>
      <w:r w:rsidRPr="00D32E19">
        <w:rPr>
          <w:szCs w:val="24"/>
        </w:rPr>
        <w:t>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0707E5C2" w14:textId="77777777" w:rsidR="00525C0B" w:rsidRPr="00E171AE" w:rsidRDefault="00525C0B" w:rsidP="00594F1F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0603D7" w14:textId="77777777" w:rsidR="00525C0B" w:rsidRPr="00FE4EA3" w:rsidRDefault="00525C0B" w:rsidP="00594F1F">
      <w:pPr>
        <w:pStyle w:val="Zkladntext"/>
        <w:jc w:val="both"/>
        <w:rPr>
          <w:b/>
          <w:szCs w:val="24"/>
        </w:rPr>
      </w:pPr>
      <w:r w:rsidRPr="00FE4EA3">
        <w:rPr>
          <w:b/>
          <w:szCs w:val="24"/>
        </w:rPr>
        <w:t>1.</w:t>
      </w:r>
      <w:r>
        <w:rPr>
          <w:b/>
          <w:szCs w:val="24"/>
        </w:rPr>
        <w:t>12</w:t>
      </w:r>
      <w:r w:rsidRPr="00FE4EA3">
        <w:rPr>
          <w:b/>
          <w:szCs w:val="24"/>
        </w:rPr>
        <w:t xml:space="preserve"> Práva pedagogických pracovníků</w:t>
      </w:r>
    </w:p>
    <w:p w14:paraId="62CE3872" w14:textId="77777777" w:rsidR="00525C0B" w:rsidRPr="00065DBF" w:rsidRDefault="00525C0B" w:rsidP="00594F1F">
      <w:pPr>
        <w:jc w:val="both"/>
        <w:rPr>
          <w:szCs w:val="24"/>
        </w:rPr>
      </w:pPr>
      <w:r w:rsidRPr="00065DBF">
        <w:rPr>
          <w:szCs w:val="24"/>
        </w:rPr>
        <w:t>Pedagogičtí pracovníci mají při výkonu své pedagogické činnosti právo</w:t>
      </w:r>
      <w:r>
        <w:rPr>
          <w:szCs w:val="24"/>
        </w:rPr>
        <w:t>:</w:t>
      </w:r>
    </w:p>
    <w:p w14:paraId="1C5846CE" w14:textId="77777777" w:rsidR="00525C0B" w:rsidRPr="00065DBF" w:rsidRDefault="00525C0B" w:rsidP="00594F1F">
      <w:pPr>
        <w:jc w:val="both"/>
        <w:rPr>
          <w:szCs w:val="24"/>
        </w:rPr>
      </w:pPr>
      <w:r w:rsidRPr="00065DBF">
        <w:rPr>
          <w:szCs w:val="24"/>
        </w:rPr>
        <w:t>a) na zajištění podmínek potřebných pro výkon jejich pedagogické činnosti, zejména na ochranu před fyzickým násilím nebo psy</w:t>
      </w:r>
      <w:r>
        <w:rPr>
          <w:szCs w:val="24"/>
        </w:rPr>
        <w:t xml:space="preserve">chickým nátlakem ze strany </w:t>
      </w:r>
      <w:r w:rsidR="00BF3DD2">
        <w:rPr>
          <w:szCs w:val="24"/>
        </w:rPr>
        <w:t>účastníků</w:t>
      </w:r>
      <w:r>
        <w:rPr>
          <w:szCs w:val="24"/>
        </w:rPr>
        <w:t xml:space="preserve">, nebo zákonných zástupců </w:t>
      </w:r>
      <w:r w:rsidR="00BF3DD2">
        <w:rPr>
          <w:szCs w:val="24"/>
        </w:rPr>
        <w:t>účastníků</w:t>
      </w:r>
      <w:r w:rsidRPr="00065DBF">
        <w:rPr>
          <w:szCs w:val="24"/>
        </w:rPr>
        <w:t xml:space="preserve"> a dalších osob, které jsou v přímém kontaktu s pedagogickým pracovníkem ve škole,</w:t>
      </w:r>
    </w:p>
    <w:p w14:paraId="1C980091" w14:textId="22EA8A82" w:rsidR="00525C0B" w:rsidRDefault="00525C0B" w:rsidP="00594F1F">
      <w:pPr>
        <w:jc w:val="both"/>
        <w:rPr>
          <w:szCs w:val="24"/>
        </w:rPr>
      </w:pPr>
      <w:r w:rsidRPr="00065DBF">
        <w:rPr>
          <w:szCs w:val="24"/>
        </w:rPr>
        <w:t>b) aby nebylo do jejich přímé pedagogické činnosti zasahováno v rozporu s právními předpisy,</w:t>
      </w:r>
    </w:p>
    <w:p w14:paraId="0E5A86A8" w14:textId="45DFCD9D" w:rsidR="00525C0B" w:rsidRPr="00065DBF" w:rsidRDefault="00D35144" w:rsidP="00594F1F">
      <w:pPr>
        <w:jc w:val="both"/>
        <w:rPr>
          <w:szCs w:val="24"/>
        </w:rPr>
      </w:pPr>
      <w:r>
        <w:rPr>
          <w:szCs w:val="24"/>
        </w:rPr>
        <w:t>c</w:t>
      </w:r>
      <w:r w:rsidR="00525C0B" w:rsidRPr="00065DBF">
        <w:rPr>
          <w:szCs w:val="24"/>
        </w:rPr>
        <w:t>) volit a být voleni do školské rady,</w:t>
      </w:r>
    </w:p>
    <w:p w14:paraId="41ECA10D" w14:textId="66A80434" w:rsidR="00525C0B" w:rsidRPr="00065DBF" w:rsidRDefault="00D35144" w:rsidP="00594F1F">
      <w:pPr>
        <w:jc w:val="both"/>
        <w:rPr>
          <w:szCs w:val="24"/>
        </w:rPr>
      </w:pPr>
      <w:r>
        <w:rPr>
          <w:szCs w:val="24"/>
        </w:rPr>
        <w:t>d</w:t>
      </w:r>
      <w:r w:rsidR="00525C0B" w:rsidRPr="00065DBF">
        <w:rPr>
          <w:szCs w:val="24"/>
        </w:rPr>
        <w:t>) na objektivní hodnocení své pedagogické činnosti.</w:t>
      </w:r>
    </w:p>
    <w:p w14:paraId="2DEB52E4" w14:textId="77777777" w:rsidR="00525C0B" w:rsidRPr="00065DBF" w:rsidRDefault="00525C0B" w:rsidP="00594F1F">
      <w:pPr>
        <w:jc w:val="both"/>
        <w:rPr>
          <w:szCs w:val="24"/>
        </w:rPr>
      </w:pPr>
    </w:p>
    <w:p w14:paraId="37D7CAD9" w14:textId="77777777" w:rsidR="00525C0B" w:rsidRPr="00EF1B81" w:rsidRDefault="00525C0B" w:rsidP="00594F1F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. Vnitřní režim ŠD a provoz</w:t>
      </w:r>
    </w:p>
    <w:p w14:paraId="6C8DAE63" w14:textId="77777777" w:rsidR="00525C0B" w:rsidRPr="002E1188" w:rsidRDefault="00525C0B" w:rsidP="00594F1F">
      <w:pPr>
        <w:jc w:val="both"/>
      </w:pPr>
    </w:p>
    <w:p w14:paraId="1267F7B7" w14:textId="77777777" w:rsidR="00525C0B" w:rsidRPr="002E1188" w:rsidRDefault="00525C0B" w:rsidP="00594F1F">
      <w:pPr>
        <w:jc w:val="both"/>
        <w:rPr>
          <w:b/>
          <w:u w:val="single"/>
        </w:rPr>
      </w:pPr>
      <w:r w:rsidRPr="002E1188">
        <w:rPr>
          <w:b/>
          <w:u w:val="single"/>
        </w:rPr>
        <w:t>Přihlašování a odhlašování</w:t>
      </w:r>
    </w:p>
    <w:p w14:paraId="3996E2C0" w14:textId="77777777" w:rsidR="00525C0B" w:rsidRPr="002E1188" w:rsidRDefault="00525C0B" w:rsidP="00594F1F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2E1188">
        <w:rPr>
          <w:rFonts w:ascii="Times New Roman" w:hAnsi="Times New Roman"/>
          <w:color w:val="auto"/>
          <w:sz w:val="24"/>
          <w:szCs w:val="24"/>
        </w:rPr>
        <w:t>Ředitel</w:t>
      </w:r>
      <w:r>
        <w:rPr>
          <w:rFonts w:ascii="Times New Roman" w:hAnsi="Times New Roman"/>
          <w:color w:val="auto"/>
          <w:sz w:val="24"/>
          <w:szCs w:val="24"/>
        </w:rPr>
        <w:t>ka</w:t>
      </w:r>
      <w:r w:rsidRPr="002E1188">
        <w:rPr>
          <w:rFonts w:ascii="Times New Roman" w:hAnsi="Times New Roman"/>
          <w:color w:val="auto"/>
          <w:sz w:val="24"/>
          <w:szCs w:val="24"/>
        </w:rPr>
        <w:t xml:space="preserve"> stanoví ve </w:t>
      </w:r>
      <w:r>
        <w:rPr>
          <w:rFonts w:ascii="Times New Roman" w:hAnsi="Times New Roman"/>
          <w:color w:val="auto"/>
          <w:sz w:val="24"/>
          <w:szCs w:val="24"/>
        </w:rPr>
        <w:t>V</w:t>
      </w:r>
      <w:r w:rsidRPr="002E1188">
        <w:rPr>
          <w:rFonts w:ascii="Times New Roman" w:hAnsi="Times New Roman"/>
          <w:color w:val="auto"/>
          <w:sz w:val="24"/>
          <w:szCs w:val="24"/>
        </w:rPr>
        <w:t xml:space="preserve">nitřním řádu pro jednotlivé formy zájmového vzdělávání podle § 2 vyhlášky č. 74/2005 Sb., o zájmovém vzdělávání způsob evidence </w:t>
      </w:r>
      <w:r w:rsidR="00FA50C3">
        <w:rPr>
          <w:rFonts w:ascii="Times New Roman" w:hAnsi="Times New Roman"/>
          <w:sz w:val="24"/>
          <w:szCs w:val="24"/>
        </w:rPr>
        <w:t>účastníků</w:t>
      </w:r>
      <w:r w:rsidRPr="002E1188">
        <w:rPr>
          <w:rFonts w:ascii="Times New Roman" w:hAnsi="Times New Roman"/>
          <w:color w:val="auto"/>
          <w:sz w:val="24"/>
          <w:szCs w:val="24"/>
        </w:rPr>
        <w:t xml:space="preserve"> takto:</w:t>
      </w:r>
    </w:p>
    <w:p w14:paraId="6C85AD39" w14:textId="77777777" w:rsidR="00525C0B" w:rsidRPr="002E1188" w:rsidRDefault="00525C0B" w:rsidP="00594F1F">
      <w:pPr>
        <w:jc w:val="both"/>
      </w:pPr>
    </w:p>
    <w:p w14:paraId="5F535CDD" w14:textId="77777777" w:rsidR="00525C0B" w:rsidRPr="002E1188" w:rsidRDefault="00525C0B" w:rsidP="00594F1F">
      <w:pPr>
        <w:jc w:val="both"/>
      </w:pPr>
      <w:r w:rsidRPr="00211189">
        <w:rPr>
          <w:b/>
        </w:rPr>
        <w:t>2.1</w:t>
      </w:r>
      <w:r w:rsidRPr="002E1188">
        <w:t xml:space="preserve"> V </w:t>
      </w:r>
      <w:r>
        <w:t>ŠD</w:t>
      </w:r>
      <w:r w:rsidRPr="002E1188">
        <w:t xml:space="preserve"> je určena jako vedoucí zaměstnanec vedoucí vychovatelka</w:t>
      </w:r>
      <w:r>
        <w:t xml:space="preserve"> pro ŠD i školní klub (ŠK)</w:t>
      </w:r>
      <w:r w:rsidRPr="002E1188">
        <w:t xml:space="preserve">, která zajišťuje </w:t>
      </w:r>
      <w:r w:rsidRPr="00FA50C3">
        <w:t>přihlašování a odhlašování žáků</w:t>
      </w:r>
      <w:r w:rsidR="00B63CAA" w:rsidRPr="00FA50C3">
        <w:t xml:space="preserve"> na základě písemných žádostí zákonných zástupců </w:t>
      </w:r>
      <w:r w:rsidR="00FA50C3" w:rsidRPr="00FA50C3">
        <w:rPr>
          <w:szCs w:val="24"/>
        </w:rPr>
        <w:t>účastníků</w:t>
      </w:r>
      <w:r w:rsidRPr="00FA50C3">
        <w:t xml:space="preserve">, </w:t>
      </w:r>
      <w:r w:rsidR="00B63CAA" w:rsidRPr="00FA50C3">
        <w:t>kontrolu přijatých bezhotovostních plateb za úhradu ŠD</w:t>
      </w:r>
      <w:r w:rsidRPr="00FA50C3">
        <w:t>, předávání informací zákonným zástupcům, vyřizování námětů a stížností.</w:t>
      </w:r>
    </w:p>
    <w:p w14:paraId="1C1E7F8D" w14:textId="77777777" w:rsidR="00525C0B" w:rsidRPr="00211189" w:rsidRDefault="00525C0B" w:rsidP="00594F1F">
      <w:pPr>
        <w:jc w:val="both"/>
        <w:rPr>
          <w:b/>
          <w:color w:val="0000FF"/>
        </w:rPr>
      </w:pPr>
    </w:p>
    <w:p w14:paraId="591001F6" w14:textId="77777777" w:rsidR="00525C0B" w:rsidRDefault="00525C0B" w:rsidP="00594F1F">
      <w:pPr>
        <w:jc w:val="both"/>
      </w:pPr>
      <w:r w:rsidRPr="00211189">
        <w:rPr>
          <w:b/>
        </w:rPr>
        <w:t>2.2</w:t>
      </w:r>
      <w:r w:rsidRPr="00380E71">
        <w:t xml:space="preserve"> O přijetí</w:t>
      </w:r>
      <w:r>
        <w:t xml:space="preserve"> </w:t>
      </w:r>
      <w:r w:rsidR="008A6B34">
        <w:rPr>
          <w:szCs w:val="24"/>
        </w:rPr>
        <w:t>účastníka</w:t>
      </w:r>
      <w:r w:rsidRPr="00380E71">
        <w:t xml:space="preserve"> k činnosti </w:t>
      </w:r>
      <w:r>
        <w:t>ŠD</w:t>
      </w:r>
      <w:r w:rsidRPr="00380E71">
        <w:t xml:space="preserve"> ve formě pravidelné</w:t>
      </w:r>
      <w:r>
        <w:t xml:space="preserve"> výchovné, vzdělávací a zájmové</w:t>
      </w:r>
      <w:r w:rsidRPr="00380E71">
        <w:t xml:space="preserve"> činnosti, táborové činnosti a</w:t>
      </w:r>
      <w:r>
        <w:t xml:space="preserve"> další podobné činnosti spojené</w:t>
      </w:r>
      <w:r w:rsidRPr="00380E71">
        <w:t xml:space="preserve"> s pobytem mimo školu se rozhoduje</w:t>
      </w:r>
      <w:r>
        <w:t xml:space="preserve">            </w:t>
      </w:r>
      <w:r w:rsidRPr="00380E71">
        <w:t xml:space="preserve"> na základě písemné přihlášky. Součástí přihlášky k pravidelné výchovné, vzdělávací a zájmové činnost</w:t>
      </w:r>
      <w:r>
        <w:t>i</w:t>
      </w:r>
      <w:r w:rsidRPr="00380E71">
        <w:t xml:space="preserve"> je písemné sdělení zákonných zástupců </w:t>
      </w:r>
      <w:r w:rsidR="00BF3DD2">
        <w:rPr>
          <w:szCs w:val="24"/>
        </w:rPr>
        <w:t>účastníků</w:t>
      </w:r>
      <w:r w:rsidRPr="00380E71">
        <w:t xml:space="preserve"> o rozsahu docházky a způsobu odchodu </w:t>
      </w:r>
      <w:r w:rsidR="00BF3DD2">
        <w:rPr>
          <w:szCs w:val="24"/>
        </w:rPr>
        <w:t>účastníků</w:t>
      </w:r>
      <w:r w:rsidRPr="00380E71">
        <w:t xml:space="preserve"> z </w:t>
      </w:r>
      <w:r>
        <w:t>ŠD</w:t>
      </w:r>
      <w:r w:rsidRPr="00380E71">
        <w:t>.</w:t>
      </w:r>
    </w:p>
    <w:p w14:paraId="56282DFB" w14:textId="77777777" w:rsidR="00F357C6" w:rsidRPr="00380E71" w:rsidRDefault="00F357C6" w:rsidP="00594F1F">
      <w:pPr>
        <w:jc w:val="both"/>
      </w:pPr>
    </w:p>
    <w:p w14:paraId="5E78DA70" w14:textId="77777777" w:rsidR="00525C0B" w:rsidRPr="00211189" w:rsidRDefault="00525C0B" w:rsidP="00594F1F">
      <w:pPr>
        <w:jc w:val="both"/>
        <w:rPr>
          <w:b/>
          <w:u w:val="single"/>
        </w:rPr>
      </w:pPr>
      <w:r w:rsidRPr="00211189">
        <w:rPr>
          <w:b/>
          <w:u w:val="single"/>
        </w:rPr>
        <w:t>Platba za ŠD</w:t>
      </w:r>
    </w:p>
    <w:p w14:paraId="5D60D5E0" w14:textId="77777777" w:rsidR="00525C0B" w:rsidRPr="001269D9" w:rsidRDefault="00525C0B" w:rsidP="00594F1F">
      <w:pPr>
        <w:spacing w:line="276" w:lineRule="auto"/>
        <w:jc w:val="both"/>
        <w:rPr>
          <w:rFonts w:ascii="Cambria" w:hAnsi="Cambria"/>
        </w:rPr>
      </w:pPr>
      <w:r w:rsidRPr="00211189">
        <w:rPr>
          <w:b/>
        </w:rPr>
        <w:t>2.3</w:t>
      </w:r>
      <w:r w:rsidRPr="009B3943">
        <w:t xml:space="preserve"> </w:t>
      </w:r>
      <w:r>
        <w:t>Platba</w:t>
      </w:r>
      <w:r w:rsidRPr="009B3943">
        <w:t xml:space="preserve"> je splatná předem, platí se </w:t>
      </w:r>
      <w:r>
        <w:t xml:space="preserve">jednou ročně. Po domluvě je možné platbu rozdělit na dvě </w:t>
      </w:r>
      <w:r w:rsidRPr="009B3943">
        <w:t xml:space="preserve"> splátk</w:t>
      </w:r>
      <w:r>
        <w:t>y</w:t>
      </w:r>
      <w:r w:rsidRPr="009B3943">
        <w:t xml:space="preserve"> – </w:t>
      </w:r>
      <w:r w:rsidRPr="00917CC6">
        <w:t xml:space="preserve">za období září až prosinec a leden až červen. Výše úplaty je stanovena předem na celý </w:t>
      </w:r>
      <w:r w:rsidRPr="00917CC6">
        <w:lastRenderedPageBreak/>
        <w:t xml:space="preserve">školní rok. Platit lze pouze bezhotovostně na účet školy. </w:t>
      </w:r>
      <w:r w:rsidRPr="00917CC6">
        <w:rPr>
          <w:color w:val="000000"/>
        </w:rPr>
        <w:t>Platbu lze provést převodem na účet, nebo složenkou.</w:t>
      </w:r>
    </w:p>
    <w:p w14:paraId="66F9CE63" w14:textId="77777777" w:rsidR="00525C0B" w:rsidRPr="00380E71" w:rsidRDefault="00525C0B" w:rsidP="00594F1F">
      <w:pPr>
        <w:jc w:val="both"/>
      </w:pPr>
    </w:p>
    <w:p w14:paraId="186F87E8" w14:textId="77777777" w:rsidR="00525C0B" w:rsidRPr="00380E71" w:rsidRDefault="00525C0B" w:rsidP="00594F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17CC6">
        <w:rPr>
          <w:b/>
          <w:szCs w:val="24"/>
        </w:rPr>
        <w:t>2.4</w:t>
      </w:r>
      <w:r>
        <w:rPr>
          <w:b/>
          <w:szCs w:val="24"/>
        </w:rPr>
        <w:t xml:space="preserve"> </w:t>
      </w:r>
      <w:r w:rsidRPr="00380E71">
        <w:rPr>
          <w:szCs w:val="24"/>
        </w:rPr>
        <w:t>Výši úplaty může ředitel</w:t>
      </w:r>
      <w:r>
        <w:rPr>
          <w:szCs w:val="24"/>
        </w:rPr>
        <w:t>ka</w:t>
      </w:r>
      <w:r w:rsidRPr="00380E71">
        <w:rPr>
          <w:szCs w:val="24"/>
        </w:rPr>
        <w:t xml:space="preserve"> snížit nebo od úplaty osvobodit, jestliže</w:t>
      </w:r>
      <w:r w:rsidRPr="00380E71">
        <w:rPr>
          <w:szCs w:val="24"/>
        </w:rPr>
        <w:br/>
        <w:t xml:space="preserve">a) </w:t>
      </w:r>
      <w:r w:rsidR="0046510C">
        <w:rPr>
          <w:szCs w:val="24"/>
        </w:rPr>
        <w:t>účastník</w:t>
      </w:r>
      <w:r w:rsidRPr="00380E71">
        <w:rPr>
          <w:szCs w:val="24"/>
        </w:rPr>
        <w:t xml:space="preserve"> nebo jeho zákonný zástupce je příjemcem opakujících se dávek pomoci v hmotné nouzi </w:t>
      </w:r>
      <w:r>
        <w:rPr>
          <w:szCs w:val="24"/>
        </w:rPr>
        <w:t>p</w:t>
      </w:r>
      <w:r w:rsidRPr="00380E71">
        <w:rPr>
          <w:szCs w:val="24"/>
        </w:rPr>
        <w:t>odle zákona o pomoci v hmotné nouzi,</w:t>
      </w:r>
    </w:p>
    <w:p w14:paraId="09BD7DE4" w14:textId="77777777" w:rsidR="00525C0B" w:rsidRPr="00380E71" w:rsidRDefault="00525C0B" w:rsidP="00594F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380E71">
        <w:rPr>
          <w:szCs w:val="24"/>
        </w:rPr>
        <w:t xml:space="preserve">b) </w:t>
      </w:r>
      <w:r w:rsidR="0046510C">
        <w:rPr>
          <w:szCs w:val="24"/>
        </w:rPr>
        <w:t>účastníkovi</w:t>
      </w:r>
      <w:r w:rsidRPr="00380E71">
        <w:rPr>
          <w:szCs w:val="24"/>
        </w:rPr>
        <w:t xml:space="preserve"> nebo jeho zákonnému zástupci náleží zvýšení příspěvku na péči podle zákona</w:t>
      </w:r>
      <w:r>
        <w:rPr>
          <w:szCs w:val="24"/>
        </w:rPr>
        <w:t xml:space="preserve">             </w:t>
      </w:r>
      <w:r w:rsidRPr="00380E71">
        <w:rPr>
          <w:szCs w:val="24"/>
        </w:rPr>
        <w:t xml:space="preserve"> o sociálních službách, nebo</w:t>
      </w:r>
    </w:p>
    <w:p w14:paraId="4593468E" w14:textId="77777777" w:rsidR="00525C0B" w:rsidRPr="00380E71" w:rsidRDefault="00525C0B" w:rsidP="00594F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380E71">
        <w:rPr>
          <w:szCs w:val="24"/>
        </w:rPr>
        <w:t xml:space="preserve">c) </w:t>
      </w:r>
      <w:r w:rsidR="0046510C">
        <w:rPr>
          <w:szCs w:val="24"/>
        </w:rPr>
        <w:t>účastník</w:t>
      </w:r>
      <w:r w:rsidRPr="00380E71">
        <w:rPr>
          <w:szCs w:val="24"/>
        </w:rPr>
        <w:t xml:space="preserve"> svěřený do pěstounské péče má nárok na příspěvek na úhradu potřeb dítěte podle zákona</w:t>
      </w:r>
      <w:r>
        <w:rPr>
          <w:szCs w:val="24"/>
        </w:rPr>
        <w:t xml:space="preserve"> </w:t>
      </w:r>
      <w:r w:rsidRPr="00380E71">
        <w:rPr>
          <w:szCs w:val="24"/>
        </w:rPr>
        <w:t>o státní sociální podpoře</w:t>
      </w:r>
    </w:p>
    <w:p w14:paraId="3E068E4D" w14:textId="77777777" w:rsidR="00525C0B" w:rsidRPr="00380E71" w:rsidRDefault="00525C0B" w:rsidP="00594F1F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380E71">
        <w:rPr>
          <w:rFonts w:ascii="Times New Roman" w:hAnsi="Times New Roman"/>
          <w:color w:val="auto"/>
          <w:sz w:val="24"/>
          <w:szCs w:val="24"/>
        </w:rPr>
        <w:t xml:space="preserve">a </w:t>
      </w:r>
      <w:r>
        <w:rPr>
          <w:rFonts w:ascii="Times New Roman" w:hAnsi="Times New Roman"/>
          <w:color w:val="auto"/>
          <w:sz w:val="24"/>
          <w:szCs w:val="24"/>
        </w:rPr>
        <w:t>tuto skutečnost prokáže ředitelce školy</w:t>
      </w:r>
      <w:r w:rsidRPr="00380E71">
        <w:rPr>
          <w:rFonts w:ascii="Times New Roman" w:hAnsi="Times New Roman"/>
          <w:color w:val="auto"/>
          <w:sz w:val="24"/>
          <w:szCs w:val="24"/>
        </w:rPr>
        <w:t>.</w:t>
      </w:r>
    </w:p>
    <w:p w14:paraId="1C8DFC36" w14:textId="77777777" w:rsidR="00525C0B" w:rsidRPr="00380E71" w:rsidRDefault="00525C0B" w:rsidP="00594F1F">
      <w:pPr>
        <w:jc w:val="both"/>
      </w:pPr>
    </w:p>
    <w:p w14:paraId="0E116E19" w14:textId="77777777" w:rsidR="00525C0B" w:rsidRDefault="00525C0B" w:rsidP="00B63CAA">
      <w:pPr>
        <w:spacing w:line="276" w:lineRule="auto"/>
        <w:jc w:val="both"/>
      </w:pPr>
      <w:r w:rsidRPr="00F20073">
        <w:rPr>
          <w:b/>
        </w:rPr>
        <w:t>2.5</w:t>
      </w:r>
      <w:r w:rsidRPr="00380E71">
        <w:t xml:space="preserve"> Pokud </w:t>
      </w:r>
      <w:r>
        <w:t xml:space="preserve">do </w:t>
      </w:r>
      <w:r w:rsidR="00B63CAA">
        <w:t>15</w:t>
      </w:r>
      <w:r>
        <w:t xml:space="preserve">. 10. (za 1. pololetí) a do </w:t>
      </w:r>
      <w:r w:rsidR="00B63CAA">
        <w:t>15</w:t>
      </w:r>
      <w:r>
        <w:t xml:space="preserve">. 2. (za 2. pololetí)  nebude </w:t>
      </w:r>
      <w:r w:rsidRPr="00380E71">
        <w:t xml:space="preserve">za </w:t>
      </w:r>
      <w:r w:rsidR="0046510C">
        <w:rPr>
          <w:szCs w:val="24"/>
        </w:rPr>
        <w:t>účastníka</w:t>
      </w:r>
      <w:r w:rsidRPr="00380E71">
        <w:t xml:space="preserve"> uhrazena plat</w:t>
      </w:r>
      <w:r w:rsidR="008A6B34">
        <w:t>b</w:t>
      </w:r>
      <w:r w:rsidRPr="00380E71">
        <w:t xml:space="preserve">a, </w:t>
      </w:r>
      <w:r>
        <w:t xml:space="preserve">tak </w:t>
      </w:r>
      <w:r w:rsidRPr="00380E71">
        <w:t>ředitel</w:t>
      </w:r>
      <w:r>
        <w:t>ka</w:t>
      </w:r>
      <w:r w:rsidRPr="00380E71">
        <w:t xml:space="preserve"> školy rozhodn</w:t>
      </w:r>
      <w:r>
        <w:t>e</w:t>
      </w:r>
      <w:r w:rsidRPr="00380E71">
        <w:t xml:space="preserve"> o </w:t>
      </w:r>
      <w:r>
        <w:t xml:space="preserve">ukončení činnosti </w:t>
      </w:r>
      <w:r w:rsidR="0046510C">
        <w:rPr>
          <w:szCs w:val="24"/>
        </w:rPr>
        <w:t>účastníka</w:t>
      </w:r>
      <w:r w:rsidRPr="00380E71">
        <w:t xml:space="preserve"> </w:t>
      </w:r>
      <w:r>
        <w:t>v ŠD do 5 pracovních dnů následujícího měsíce</w:t>
      </w:r>
      <w:r w:rsidR="00B63CAA">
        <w:t xml:space="preserve"> </w:t>
      </w:r>
      <w:r>
        <w:t xml:space="preserve">(zákonní zástupci </w:t>
      </w:r>
      <w:r w:rsidR="0046510C">
        <w:rPr>
          <w:szCs w:val="24"/>
        </w:rPr>
        <w:t>účastníka</w:t>
      </w:r>
      <w:r>
        <w:t xml:space="preserve"> budou v této lhůtě prokazatelně informování).</w:t>
      </w:r>
    </w:p>
    <w:p w14:paraId="4DB97DB0" w14:textId="77777777" w:rsidR="00525C0B" w:rsidRDefault="00525C0B" w:rsidP="00594F1F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auto"/>
          <w:sz w:val="24"/>
        </w:rPr>
      </w:pPr>
    </w:p>
    <w:p w14:paraId="6017A326" w14:textId="77777777" w:rsidR="00525C0B" w:rsidRDefault="00525C0B" w:rsidP="00594F1F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auto"/>
          <w:sz w:val="24"/>
        </w:rPr>
      </w:pPr>
      <w:r w:rsidRPr="00E43F96">
        <w:rPr>
          <w:rFonts w:ascii="Times New Roman" w:hAnsi="Times New Roman"/>
          <w:b/>
          <w:color w:val="auto"/>
          <w:sz w:val="24"/>
        </w:rPr>
        <w:t>2.6</w:t>
      </w:r>
      <w:r>
        <w:rPr>
          <w:rFonts w:ascii="Times New Roman" w:hAnsi="Times New Roman"/>
          <w:color w:val="auto"/>
          <w:sz w:val="24"/>
        </w:rPr>
        <w:t xml:space="preserve"> Případné vrácení platby se řídí manuálem MŠMT.</w:t>
      </w:r>
    </w:p>
    <w:p w14:paraId="05DADD52" w14:textId="77777777" w:rsidR="00525C0B" w:rsidRDefault="00525C0B" w:rsidP="00594F1F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auto"/>
          <w:sz w:val="24"/>
        </w:rPr>
      </w:pPr>
    </w:p>
    <w:p w14:paraId="38695793" w14:textId="77777777" w:rsidR="00525C0B" w:rsidRDefault="00525C0B" w:rsidP="00594F1F">
      <w:pPr>
        <w:jc w:val="both"/>
      </w:pPr>
      <w:r>
        <w:t>Vzhledem k vyhlášce o zájmovém vzdělávání byl stanoven poplatek za ŠD takto:</w:t>
      </w:r>
    </w:p>
    <w:p w14:paraId="3C517280" w14:textId="77777777" w:rsidR="00525C0B" w:rsidRPr="008A6B34" w:rsidRDefault="00525C0B" w:rsidP="00594F1F">
      <w:pPr>
        <w:jc w:val="both"/>
      </w:pPr>
      <w:r w:rsidRPr="008A6B34">
        <w:rPr>
          <w:szCs w:val="24"/>
        </w:rPr>
        <w:sym w:font="Symbol" w:char="F0B7"/>
      </w:r>
      <w:r w:rsidR="00B63CAA" w:rsidRPr="008A6B34">
        <w:t xml:space="preserve"> celoměsíčně 12</w:t>
      </w:r>
      <w:r w:rsidRPr="008A6B34">
        <w:t>0,- Kč (</w:t>
      </w:r>
      <w:r w:rsidR="00B63CAA" w:rsidRPr="008A6B34">
        <w:t>12</w:t>
      </w:r>
      <w:r w:rsidRPr="008A6B34">
        <w:t>00,- Kč ročně)</w:t>
      </w:r>
    </w:p>
    <w:p w14:paraId="1BA27903" w14:textId="77777777" w:rsidR="00525C0B" w:rsidRPr="008A6B34" w:rsidRDefault="00525C0B" w:rsidP="00594F1F">
      <w:pPr>
        <w:jc w:val="both"/>
      </w:pPr>
      <w:r w:rsidRPr="008A6B34">
        <w:rPr>
          <w:szCs w:val="24"/>
        </w:rPr>
        <w:sym w:font="Symbol" w:char="F0B7"/>
      </w:r>
      <w:r w:rsidRPr="008A6B34">
        <w:t xml:space="preserve"> 6 až 15 pracovních dnů v měsíci </w:t>
      </w:r>
      <w:r w:rsidR="00B63CAA" w:rsidRPr="008A6B34">
        <w:t>10</w:t>
      </w:r>
      <w:r w:rsidRPr="008A6B34">
        <w:t>0,- Kč (</w:t>
      </w:r>
      <w:r w:rsidR="00B63CAA" w:rsidRPr="008A6B34">
        <w:t>10</w:t>
      </w:r>
      <w:r w:rsidRPr="008A6B34">
        <w:t>00,- Kč ročně)</w:t>
      </w:r>
    </w:p>
    <w:p w14:paraId="430919C4" w14:textId="77777777" w:rsidR="00525C0B" w:rsidRPr="008A6B34" w:rsidRDefault="00525C0B" w:rsidP="00594F1F">
      <w:pPr>
        <w:jc w:val="both"/>
      </w:pPr>
      <w:r w:rsidRPr="008A6B34">
        <w:rPr>
          <w:szCs w:val="24"/>
        </w:rPr>
        <w:sym w:font="Symbol" w:char="F0B7"/>
      </w:r>
      <w:r w:rsidRPr="008A6B34">
        <w:t xml:space="preserve"> méně než 6 pracovních dnů v měsíci </w:t>
      </w:r>
      <w:r w:rsidR="00B63CAA" w:rsidRPr="008A6B34">
        <w:t>7</w:t>
      </w:r>
      <w:r w:rsidRPr="008A6B34">
        <w:t>0,- Kč (</w:t>
      </w:r>
      <w:r w:rsidR="00B63CAA" w:rsidRPr="008A6B34">
        <w:t>7</w:t>
      </w:r>
      <w:r w:rsidRPr="008A6B34">
        <w:t>00,- Kč ročně)</w:t>
      </w:r>
    </w:p>
    <w:p w14:paraId="4F2E5E73" w14:textId="77777777" w:rsidR="00525C0B" w:rsidRPr="008A6B34" w:rsidRDefault="00525C0B" w:rsidP="00594F1F">
      <w:pPr>
        <w:jc w:val="both"/>
      </w:pPr>
      <w:r w:rsidRPr="008A6B34">
        <w:t xml:space="preserve">Pouze za ranní družinu se platí </w:t>
      </w:r>
      <w:r w:rsidR="002635D8" w:rsidRPr="008A6B34">
        <w:t>5</w:t>
      </w:r>
      <w:r w:rsidRPr="008A6B34">
        <w:t>0,- Kč (</w:t>
      </w:r>
      <w:r w:rsidR="002635D8" w:rsidRPr="008A6B34">
        <w:t>5</w:t>
      </w:r>
      <w:r w:rsidRPr="008A6B34">
        <w:t>00,- Kč ročně).</w:t>
      </w:r>
    </w:p>
    <w:p w14:paraId="40EA5159" w14:textId="77777777" w:rsidR="00525C0B" w:rsidRPr="008A6B34" w:rsidRDefault="00525C0B" w:rsidP="00594F1F">
      <w:pPr>
        <w:jc w:val="both"/>
      </w:pPr>
      <w:r w:rsidRPr="008A6B34">
        <w:t xml:space="preserve">Pokud bude </w:t>
      </w:r>
      <w:r w:rsidR="0046510C" w:rsidRPr="008A6B34">
        <w:rPr>
          <w:szCs w:val="24"/>
        </w:rPr>
        <w:t>účastník</w:t>
      </w:r>
      <w:r w:rsidRPr="008A6B34">
        <w:t xml:space="preserve"> docházet jenom na polední přestávku, platí se </w:t>
      </w:r>
      <w:r w:rsidR="002635D8" w:rsidRPr="008A6B34">
        <w:t>2</w:t>
      </w:r>
      <w:r w:rsidRPr="008A6B34">
        <w:t>00,- Kč ročně.</w:t>
      </w:r>
    </w:p>
    <w:p w14:paraId="783F8890" w14:textId="77777777" w:rsidR="00525C0B" w:rsidRPr="009B3943" w:rsidRDefault="00525C0B" w:rsidP="00594F1F">
      <w:pPr>
        <w:spacing w:line="276" w:lineRule="auto"/>
        <w:jc w:val="both"/>
      </w:pPr>
      <w:r w:rsidRPr="009B3943">
        <w:t>Číslo účtu: 788177620287/0100 (pro majitele účtu u Komerční banky)</w:t>
      </w:r>
    </w:p>
    <w:p w14:paraId="3866F639" w14:textId="77777777" w:rsidR="00525C0B" w:rsidRPr="009B3943" w:rsidRDefault="00525C0B" w:rsidP="00594F1F">
      <w:pPr>
        <w:jc w:val="both"/>
      </w:pPr>
      <w:r w:rsidRPr="009B3943">
        <w:t>nebo 78-8177620287/0100 (pro ostatní peněžní ústavy)</w:t>
      </w:r>
    </w:p>
    <w:p w14:paraId="6100B090" w14:textId="77777777" w:rsidR="00525C0B" w:rsidRPr="009B3943" w:rsidRDefault="00525C0B" w:rsidP="00594F1F">
      <w:pPr>
        <w:spacing w:line="276" w:lineRule="auto"/>
        <w:jc w:val="both"/>
        <w:rPr>
          <w:i/>
        </w:rPr>
      </w:pPr>
      <w:r w:rsidRPr="009B3943">
        <w:t xml:space="preserve">Do zprávy pro příjemce je nutno uvést:  ŠD – </w:t>
      </w:r>
      <w:r w:rsidRPr="009B3943">
        <w:rPr>
          <w:i/>
        </w:rPr>
        <w:t>příjmení dítěte.</w:t>
      </w:r>
    </w:p>
    <w:p w14:paraId="72826591" w14:textId="77777777" w:rsidR="00525C0B" w:rsidRPr="008A6B34" w:rsidRDefault="00525C0B" w:rsidP="00594F1F">
      <w:pPr>
        <w:pStyle w:val="Prosttext1"/>
        <w:tabs>
          <w:tab w:val="left" w:pos="720"/>
        </w:tabs>
        <w:jc w:val="both"/>
        <w:rPr>
          <w:rFonts w:ascii="Times New Roman" w:hAnsi="Times New Roman"/>
          <w:b/>
          <w:color w:val="auto"/>
          <w:sz w:val="24"/>
          <w:u w:val="single"/>
        </w:rPr>
      </w:pPr>
    </w:p>
    <w:p w14:paraId="0F7F630A" w14:textId="77777777" w:rsidR="002635D8" w:rsidRPr="008A6B34" w:rsidRDefault="000654B8" w:rsidP="002635D8">
      <w:pPr>
        <w:jc w:val="both"/>
        <w:rPr>
          <w:b/>
          <w:u w:val="single"/>
        </w:rPr>
      </w:pPr>
      <w:r w:rsidRPr="008A6B34">
        <w:rPr>
          <w:b/>
          <w:u w:val="single"/>
        </w:rPr>
        <w:t xml:space="preserve">Vyloučení </w:t>
      </w:r>
      <w:r w:rsidR="0046510C" w:rsidRPr="008A6B34">
        <w:rPr>
          <w:b/>
          <w:szCs w:val="24"/>
          <w:u w:val="single"/>
        </w:rPr>
        <w:t>účastníka</w:t>
      </w:r>
      <w:r w:rsidRPr="008A6B34">
        <w:rPr>
          <w:b/>
          <w:u w:val="single"/>
        </w:rPr>
        <w:t xml:space="preserve"> z ŠD</w:t>
      </w:r>
    </w:p>
    <w:p w14:paraId="250737BF" w14:textId="77777777" w:rsidR="000654B8" w:rsidRPr="008A6B34" w:rsidRDefault="002635D8" w:rsidP="002635D8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A6B34">
        <w:rPr>
          <w:rFonts w:ascii="Times New Roman" w:hAnsi="Times New Roman"/>
          <w:b/>
          <w:color w:val="auto"/>
          <w:sz w:val="24"/>
          <w:szCs w:val="24"/>
        </w:rPr>
        <w:t>2.7</w:t>
      </w:r>
      <w:r w:rsidRPr="008A6B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54B8" w:rsidRPr="008A6B34">
        <w:rPr>
          <w:rFonts w:ascii="Times New Roman" w:hAnsi="Times New Roman"/>
          <w:color w:val="auto"/>
          <w:sz w:val="24"/>
          <w:szCs w:val="24"/>
        </w:rPr>
        <w:t xml:space="preserve">Ředitelka školy může rozhodnout o vyloučení </w:t>
      </w:r>
      <w:r w:rsidR="0046510C" w:rsidRPr="008A6B34">
        <w:rPr>
          <w:rFonts w:ascii="Times New Roman" w:hAnsi="Times New Roman"/>
          <w:color w:val="auto"/>
          <w:sz w:val="24"/>
          <w:szCs w:val="24"/>
        </w:rPr>
        <w:t>účastníka</w:t>
      </w:r>
      <w:r w:rsidR="000654B8" w:rsidRPr="008A6B34">
        <w:rPr>
          <w:rFonts w:ascii="Times New Roman" w:hAnsi="Times New Roman"/>
          <w:color w:val="auto"/>
          <w:sz w:val="24"/>
          <w:szCs w:val="24"/>
        </w:rPr>
        <w:t xml:space="preserve"> z ŠD, pokud </w:t>
      </w:r>
      <w:r w:rsidR="0046510C" w:rsidRPr="008A6B34">
        <w:rPr>
          <w:rFonts w:ascii="Times New Roman" w:hAnsi="Times New Roman"/>
          <w:color w:val="auto"/>
          <w:sz w:val="24"/>
          <w:szCs w:val="24"/>
        </w:rPr>
        <w:t>účastník</w:t>
      </w:r>
      <w:r w:rsidR="000654B8" w:rsidRPr="008A6B34">
        <w:rPr>
          <w:rFonts w:ascii="Times New Roman" w:hAnsi="Times New Roman"/>
          <w:color w:val="auto"/>
          <w:sz w:val="24"/>
          <w:szCs w:val="24"/>
        </w:rPr>
        <w:t xml:space="preserve"> soustavně nebo nějakým významným projevem porušil kázeň a pořádek, ohrožuje zdraví a bezpečnost ostatních, dlouhodobě svévolně nenavštěvuje ŠD nebo z jiných zvláště závažných důvodů.</w:t>
      </w:r>
    </w:p>
    <w:p w14:paraId="20F26E4F" w14:textId="77777777" w:rsidR="002635D8" w:rsidRPr="008A6B34" w:rsidRDefault="000654B8" w:rsidP="002635D8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A6B34">
        <w:rPr>
          <w:rFonts w:ascii="Times New Roman" w:hAnsi="Times New Roman"/>
          <w:color w:val="auto"/>
          <w:sz w:val="24"/>
          <w:szCs w:val="24"/>
        </w:rPr>
        <w:t xml:space="preserve">Při opakovaném pozdním vyzvednutí bude </w:t>
      </w:r>
      <w:r w:rsidR="0046510C" w:rsidRPr="008A6B34">
        <w:rPr>
          <w:rFonts w:ascii="Times New Roman" w:hAnsi="Times New Roman"/>
          <w:color w:val="auto"/>
          <w:sz w:val="24"/>
          <w:szCs w:val="24"/>
        </w:rPr>
        <w:t>účastník</w:t>
      </w:r>
      <w:r w:rsidRPr="008A6B34">
        <w:rPr>
          <w:rFonts w:ascii="Times New Roman" w:hAnsi="Times New Roman"/>
          <w:color w:val="auto"/>
          <w:sz w:val="24"/>
          <w:szCs w:val="24"/>
        </w:rPr>
        <w:t xml:space="preserve"> z ŠD taktéž vyloučen.  </w:t>
      </w:r>
    </w:p>
    <w:p w14:paraId="0F7E90F6" w14:textId="77777777" w:rsidR="002635D8" w:rsidRPr="002635D8" w:rsidRDefault="002635D8" w:rsidP="002635D8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auto"/>
          <w:sz w:val="24"/>
        </w:rPr>
      </w:pPr>
    </w:p>
    <w:p w14:paraId="058BF30E" w14:textId="77777777" w:rsidR="00525C0B" w:rsidRPr="00FD747D" w:rsidRDefault="00525C0B" w:rsidP="00594F1F">
      <w:pPr>
        <w:jc w:val="both"/>
      </w:pPr>
      <w:r w:rsidRPr="00FD747D">
        <w:rPr>
          <w:b/>
          <w:u w:val="single"/>
        </w:rPr>
        <w:t>Provoz</w:t>
      </w:r>
    </w:p>
    <w:p w14:paraId="64F810B6" w14:textId="77777777" w:rsidR="00525C0B" w:rsidRDefault="00525C0B" w:rsidP="00594F1F">
      <w:pPr>
        <w:jc w:val="both"/>
      </w:pPr>
      <w:r w:rsidRPr="00E43F96">
        <w:rPr>
          <w:b/>
        </w:rPr>
        <w:t>2.</w:t>
      </w:r>
      <w:r w:rsidR="002635D8">
        <w:rPr>
          <w:b/>
        </w:rPr>
        <w:t>8</w:t>
      </w:r>
      <w:r>
        <w:t xml:space="preserve"> Provozní doba ŠD je:</w:t>
      </w:r>
    </w:p>
    <w:p w14:paraId="1BA611E7" w14:textId="77777777" w:rsidR="00525C0B" w:rsidRDefault="00525C0B" w:rsidP="00594F1F">
      <w:pPr>
        <w:jc w:val="both"/>
      </w:pPr>
      <w:r>
        <w:t>- před zahájením školního vyučování: od 6.00 do 7.45 hod.</w:t>
      </w:r>
    </w:p>
    <w:p w14:paraId="4D098117" w14:textId="77777777" w:rsidR="00525C0B" w:rsidRDefault="00525C0B" w:rsidP="00594F1F">
      <w:pPr>
        <w:jc w:val="both"/>
      </w:pPr>
      <w:r>
        <w:t>- po skončení školního vyučování: od 11.20 do 16.30 hod., v pátek do 16.00 hod.</w:t>
      </w:r>
    </w:p>
    <w:p w14:paraId="00AA35B6" w14:textId="77777777" w:rsidR="00525C0B" w:rsidRDefault="00525C0B" w:rsidP="00594F1F">
      <w:pPr>
        <w:jc w:val="both"/>
      </w:pPr>
    </w:p>
    <w:p w14:paraId="1CDB3F3E" w14:textId="77777777" w:rsidR="005D1DC2" w:rsidRDefault="005D1DC2" w:rsidP="00594F1F">
      <w:pPr>
        <w:jc w:val="both"/>
        <w:rPr>
          <w:color w:val="FF0000"/>
        </w:rPr>
      </w:pPr>
    </w:p>
    <w:p w14:paraId="2215E2E0" w14:textId="77777777" w:rsidR="005D1DC2" w:rsidRPr="008A6B34" w:rsidRDefault="005D1DC2" w:rsidP="00594F1F">
      <w:pPr>
        <w:jc w:val="both"/>
        <w:rPr>
          <w:b/>
          <w:u w:val="single"/>
        </w:rPr>
      </w:pPr>
      <w:r w:rsidRPr="008A6B34">
        <w:rPr>
          <w:b/>
          <w:u w:val="single"/>
        </w:rPr>
        <w:t>Příchod a odchod</w:t>
      </w:r>
    </w:p>
    <w:p w14:paraId="3CAD76F1" w14:textId="77777777" w:rsidR="00525C0B" w:rsidRPr="008A6B34" w:rsidRDefault="005D1DC2" w:rsidP="00594F1F">
      <w:pPr>
        <w:jc w:val="both"/>
      </w:pPr>
      <w:r w:rsidRPr="008A6B34">
        <w:t xml:space="preserve">2.9 </w:t>
      </w:r>
      <w:r w:rsidR="0046510C" w:rsidRPr="008A6B34">
        <w:t>Žáky</w:t>
      </w:r>
      <w:r w:rsidR="000654B8" w:rsidRPr="008A6B34">
        <w:t xml:space="preserve"> z 1. </w:t>
      </w:r>
      <w:r w:rsidR="00447A13" w:rsidRPr="008A6B34">
        <w:t>ročníků</w:t>
      </w:r>
      <w:r w:rsidR="000654B8" w:rsidRPr="008A6B34">
        <w:t xml:space="preserve"> předává do ŠD vyučující, který ukončil dopolední vyučování. Tento vyučující informuje při předání vychovatelku o nepřítomných </w:t>
      </w:r>
      <w:r w:rsidR="0046510C" w:rsidRPr="008A6B34">
        <w:t>žácích</w:t>
      </w:r>
      <w:r w:rsidR="000654B8" w:rsidRPr="008A6B34">
        <w:t xml:space="preserve">. </w:t>
      </w:r>
      <w:r w:rsidR="00447A13" w:rsidRPr="008A6B34">
        <w:t>Žáci</w:t>
      </w:r>
      <w:r w:rsidR="000654B8" w:rsidRPr="008A6B34">
        <w:t xml:space="preserve"> ze 2., 3. a 4. ročníků dochází do jednotlivých oddělení samostatně po obědě, popř. po ukončení výuky. </w:t>
      </w:r>
      <w:r w:rsidR="00525C0B" w:rsidRPr="008A6B34">
        <w:t>Za žáka, který byl ve škole</w:t>
      </w:r>
      <w:r w:rsidR="000654B8" w:rsidRPr="008A6B34">
        <w:t xml:space="preserve"> a</w:t>
      </w:r>
      <w:r w:rsidR="00525C0B" w:rsidRPr="008A6B34">
        <w:t xml:space="preserve"> do ŠD se nedostavil, vychovatelka nezodpovídá. Na zájmové útvary jsou </w:t>
      </w:r>
      <w:r w:rsidR="0046510C" w:rsidRPr="008A6B34">
        <w:rPr>
          <w:szCs w:val="24"/>
        </w:rPr>
        <w:t>účastníci</w:t>
      </w:r>
      <w:r w:rsidR="0046510C" w:rsidRPr="008A6B34">
        <w:t xml:space="preserve"> </w:t>
      </w:r>
      <w:r w:rsidR="00525C0B" w:rsidRPr="008A6B34">
        <w:t xml:space="preserve">uvolňováni podle seznamu </w:t>
      </w:r>
      <w:r w:rsidR="0046510C" w:rsidRPr="008A6B34">
        <w:rPr>
          <w:szCs w:val="24"/>
        </w:rPr>
        <w:t>účastníků</w:t>
      </w:r>
      <w:r w:rsidR="00525C0B" w:rsidRPr="008A6B34">
        <w:t>.</w:t>
      </w:r>
    </w:p>
    <w:p w14:paraId="65B8C949" w14:textId="77777777" w:rsidR="00525C0B" w:rsidRDefault="00525C0B" w:rsidP="00594F1F">
      <w:pPr>
        <w:jc w:val="both"/>
      </w:pPr>
    </w:p>
    <w:p w14:paraId="7D0EF3D8" w14:textId="77777777" w:rsidR="00F357C6" w:rsidRDefault="00F357C6" w:rsidP="00594F1F">
      <w:pPr>
        <w:jc w:val="both"/>
        <w:rPr>
          <w:rFonts w:ascii="Cambria" w:hAnsi="Cambria"/>
          <w:color w:val="FF0000"/>
          <w:shd w:val="clear" w:color="auto" w:fill="FBFBFB"/>
        </w:rPr>
      </w:pPr>
    </w:p>
    <w:p w14:paraId="41ADAF1D" w14:textId="77777777" w:rsidR="00F357C6" w:rsidRPr="008A6B34" w:rsidRDefault="00F357C6" w:rsidP="00594F1F">
      <w:pPr>
        <w:jc w:val="both"/>
        <w:rPr>
          <w:rFonts w:ascii="Cambria" w:hAnsi="Cambria"/>
          <w:shd w:val="clear" w:color="auto" w:fill="FBFBFB"/>
        </w:rPr>
      </w:pPr>
      <w:r w:rsidRPr="008A6B34">
        <w:t xml:space="preserve">Pravidelná docházka </w:t>
      </w:r>
      <w:r w:rsidR="0046510C" w:rsidRPr="008A6B34">
        <w:rPr>
          <w:szCs w:val="24"/>
        </w:rPr>
        <w:t>účastníků</w:t>
      </w:r>
      <w:r w:rsidRPr="008A6B34">
        <w:t xml:space="preserve"> přihlášených do ŠD je vedena v systému BELLhop.</w:t>
      </w:r>
    </w:p>
    <w:p w14:paraId="3F23B8F0" w14:textId="77777777" w:rsidR="00F357C6" w:rsidRPr="008A6B34" w:rsidRDefault="00F357C6" w:rsidP="00594F1F">
      <w:pPr>
        <w:jc w:val="both"/>
        <w:rPr>
          <w:rFonts w:ascii="Cambria" w:hAnsi="Cambria"/>
          <w:shd w:val="clear" w:color="auto" w:fill="FBFBFB"/>
        </w:rPr>
      </w:pPr>
      <w:r w:rsidRPr="008A6B34">
        <w:rPr>
          <w:rFonts w:ascii="Cambria" w:hAnsi="Cambria"/>
          <w:shd w:val="clear" w:color="auto" w:fill="FBFBFB"/>
        </w:rPr>
        <w:t>Tento čipový docházkový systém</w:t>
      </w:r>
      <w:r w:rsidR="002635D8" w:rsidRPr="008A6B34">
        <w:rPr>
          <w:rFonts w:ascii="Cambria" w:hAnsi="Cambria"/>
          <w:shd w:val="clear" w:color="auto" w:fill="FBFBFB"/>
        </w:rPr>
        <w:t xml:space="preserve"> </w:t>
      </w:r>
      <w:r w:rsidRPr="008A6B34">
        <w:rPr>
          <w:rFonts w:ascii="Cambria" w:hAnsi="Cambria"/>
          <w:shd w:val="clear" w:color="auto" w:fill="FBFBFB"/>
        </w:rPr>
        <w:t xml:space="preserve">zároveň </w:t>
      </w:r>
      <w:r w:rsidR="002635D8" w:rsidRPr="008A6B34">
        <w:rPr>
          <w:rFonts w:ascii="Cambria" w:hAnsi="Cambria"/>
          <w:shd w:val="clear" w:color="auto" w:fill="FBFBFB"/>
        </w:rPr>
        <w:t xml:space="preserve">slouží </w:t>
      </w:r>
      <w:r w:rsidRPr="008A6B34">
        <w:rPr>
          <w:rFonts w:ascii="Cambria" w:hAnsi="Cambria"/>
          <w:shd w:val="clear" w:color="auto" w:fill="FBFBFB"/>
        </w:rPr>
        <w:t xml:space="preserve">k vyzvedávání </w:t>
      </w:r>
      <w:r w:rsidR="0046510C" w:rsidRPr="008A6B34">
        <w:rPr>
          <w:szCs w:val="24"/>
        </w:rPr>
        <w:t>účastník</w:t>
      </w:r>
      <w:r w:rsidR="008A6B34" w:rsidRPr="008A6B34">
        <w:rPr>
          <w:szCs w:val="24"/>
        </w:rPr>
        <w:t>ů</w:t>
      </w:r>
      <w:r w:rsidRPr="008A6B34">
        <w:rPr>
          <w:rFonts w:ascii="Cambria" w:hAnsi="Cambria"/>
          <w:shd w:val="clear" w:color="auto" w:fill="FBFBFB"/>
        </w:rPr>
        <w:t xml:space="preserve"> z ŠD. Zákonný zástupce je povinen pořídit čip oproti vratné záloze. Vyzvedává-li účastníka více členů rodiny, je možno pořídit více čipů.</w:t>
      </w:r>
      <w:r w:rsidR="005D1DC2" w:rsidRPr="008A6B34">
        <w:rPr>
          <w:rFonts w:ascii="Cambria" w:hAnsi="Cambria"/>
          <w:shd w:val="clear" w:color="auto" w:fill="FBFBFB"/>
        </w:rPr>
        <w:t xml:space="preserve"> Čipy jsou přenosné a je na zodpovědnosti zákonného </w:t>
      </w:r>
      <w:r w:rsidR="005D1DC2" w:rsidRPr="008A6B34">
        <w:rPr>
          <w:rFonts w:ascii="Cambria" w:hAnsi="Cambria"/>
          <w:shd w:val="clear" w:color="auto" w:fill="FBFBFB"/>
        </w:rPr>
        <w:lastRenderedPageBreak/>
        <w:t xml:space="preserve">zástupce, které osobě čip předá. </w:t>
      </w:r>
      <w:r w:rsidRPr="008A6B34">
        <w:rPr>
          <w:rFonts w:ascii="Cambria" w:hAnsi="Cambria"/>
          <w:shd w:val="clear" w:color="auto" w:fill="FBFBFB"/>
        </w:rPr>
        <w:t>Po ukončení docházky do ŠD se v případ</w:t>
      </w:r>
      <w:r w:rsidR="00447A13" w:rsidRPr="008A6B34">
        <w:rPr>
          <w:rFonts w:ascii="Cambria" w:hAnsi="Cambria"/>
          <w:shd w:val="clear" w:color="auto" w:fill="FBFBFB"/>
        </w:rPr>
        <w:t>ě</w:t>
      </w:r>
      <w:r w:rsidRPr="008A6B34">
        <w:rPr>
          <w:rFonts w:ascii="Cambria" w:hAnsi="Cambria"/>
          <w:shd w:val="clear" w:color="auto" w:fill="FBFBFB"/>
        </w:rPr>
        <w:t xml:space="preserve"> vrácení neporušeného a funkčního čipu vrací záloha zpět. </w:t>
      </w:r>
    </w:p>
    <w:p w14:paraId="587A9B04" w14:textId="77777777" w:rsidR="002635D8" w:rsidRPr="008A6B34" w:rsidRDefault="002635D8" w:rsidP="00594F1F">
      <w:pPr>
        <w:jc w:val="both"/>
        <w:rPr>
          <w:rFonts w:ascii="Cambria" w:hAnsi="Cambria"/>
          <w:shd w:val="clear" w:color="auto" w:fill="FBFBFB"/>
        </w:rPr>
      </w:pPr>
      <w:r w:rsidRPr="008A6B34">
        <w:rPr>
          <w:rFonts w:ascii="Cambria" w:hAnsi="Cambria"/>
          <w:shd w:val="clear" w:color="auto" w:fill="FBFBFB"/>
        </w:rPr>
        <w:t xml:space="preserve">Přiložením čipu ke dveřnímu terminálu je automaticky zažádáno o vydání </w:t>
      </w:r>
      <w:r w:rsidR="0046510C" w:rsidRPr="008A6B34">
        <w:rPr>
          <w:szCs w:val="24"/>
        </w:rPr>
        <w:t>účastníka</w:t>
      </w:r>
      <w:r w:rsidRPr="008A6B34">
        <w:rPr>
          <w:rFonts w:ascii="Cambria" w:hAnsi="Cambria"/>
          <w:shd w:val="clear" w:color="auto" w:fill="FBFBFB"/>
        </w:rPr>
        <w:t xml:space="preserve"> z ŠD. Po předání požadavku vychovatelka </w:t>
      </w:r>
      <w:r w:rsidR="0046510C" w:rsidRPr="008A6B34">
        <w:rPr>
          <w:szCs w:val="24"/>
        </w:rPr>
        <w:t>účastníka</w:t>
      </w:r>
      <w:r w:rsidRPr="008A6B34">
        <w:rPr>
          <w:rFonts w:ascii="Cambria" w:hAnsi="Cambria"/>
          <w:shd w:val="clear" w:color="auto" w:fill="FBFBFB"/>
        </w:rPr>
        <w:t xml:space="preserve"> odesílá a t</w:t>
      </w:r>
      <w:r w:rsidR="0046510C" w:rsidRPr="008A6B34">
        <w:rPr>
          <w:rFonts w:ascii="Cambria" w:hAnsi="Cambria"/>
          <w:shd w:val="clear" w:color="auto" w:fill="FBFBFB"/>
        </w:rPr>
        <w:t>en</w:t>
      </w:r>
      <w:r w:rsidRPr="008A6B34">
        <w:rPr>
          <w:rFonts w:ascii="Cambria" w:hAnsi="Cambria"/>
          <w:shd w:val="clear" w:color="auto" w:fill="FBFBFB"/>
        </w:rPr>
        <w:t xml:space="preserve"> odchází samostatně do šatny a ven z budovy.</w:t>
      </w:r>
    </w:p>
    <w:p w14:paraId="7299BB65" w14:textId="77777777" w:rsidR="002635D8" w:rsidRDefault="002635D8" w:rsidP="00594F1F">
      <w:pPr>
        <w:jc w:val="both"/>
        <w:rPr>
          <w:color w:val="FF0000"/>
        </w:rPr>
      </w:pPr>
    </w:p>
    <w:p w14:paraId="0EB714D2" w14:textId="77777777" w:rsidR="00525C0B" w:rsidRPr="002E1188" w:rsidRDefault="00525C0B" w:rsidP="00594F1F">
      <w:pPr>
        <w:jc w:val="both"/>
      </w:pPr>
      <w:r w:rsidRPr="00E43F96">
        <w:rPr>
          <w:b/>
        </w:rPr>
        <w:t>2.</w:t>
      </w:r>
      <w:r w:rsidR="005D1DC2">
        <w:rPr>
          <w:b/>
        </w:rPr>
        <w:t>10</w:t>
      </w:r>
      <w:r>
        <w:t xml:space="preserve"> </w:t>
      </w:r>
      <w:r w:rsidRPr="002E1188">
        <w:t>Při nevyzvednu</w:t>
      </w:r>
      <w:r>
        <w:t xml:space="preserve">tí </w:t>
      </w:r>
      <w:r w:rsidR="0046510C">
        <w:rPr>
          <w:szCs w:val="24"/>
        </w:rPr>
        <w:t>účastníka</w:t>
      </w:r>
      <w:r>
        <w:t xml:space="preserve"> do stanovené doby</w:t>
      </w:r>
      <w:r w:rsidRPr="002E1188">
        <w:t xml:space="preserve"> vychovatelka nejdříve podle možností informuje telefonicky rodiče </w:t>
      </w:r>
      <w:r w:rsidR="0046510C">
        <w:rPr>
          <w:szCs w:val="24"/>
        </w:rPr>
        <w:t>účastníka</w:t>
      </w:r>
      <w:r w:rsidRPr="002E1188">
        <w:t xml:space="preserve"> a osoby uvedené na přihlášce </w:t>
      </w:r>
      <w:r w:rsidR="0046510C">
        <w:rPr>
          <w:szCs w:val="24"/>
        </w:rPr>
        <w:t>účastníka</w:t>
      </w:r>
      <w:r w:rsidRPr="002E1188">
        <w:t xml:space="preserve"> </w:t>
      </w:r>
      <w:r w:rsidR="0046510C">
        <w:t>k zájmovému vzdělávání</w:t>
      </w:r>
      <w:r w:rsidRPr="002E1188">
        <w:t>, pokud je tento postup bezvýsledný,</w:t>
      </w:r>
    </w:p>
    <w:p w14:paraId="20A66AF9" w14:textId="77777777" w:rsidR="00525C0B" w:rsidRPr="002E1188" w:rsidRDefault="00525C0B" w:rsidP="00594F1F">
      <w:pPr>
        <w:numPr>
          <w:ilvl w:val="0"/>
          <w:numId w:val="3"/>
        </w:numPr>
        <w:jc w:val="both"/>
      </w:pPr>
      <w:r w:rsidRPr="002E1188">
        <w:t xml:space="preserve">na základě předchozí dohody kontaktuje pracovníka </w:t>
      </w:r>
      <w:r>
        <w:t>OSPODu</w:t>
      </w:r>
      <w:r w:rsidRPr="002E1188">
        <w:t>,</w:t>
      </w:r>
    </w:p>
    <w:p w14:paraId="2B628C27" w14:textId="77777777" w:rsidR="00525C0B" w:rsidRPr="002E1188" w:rsidRDefault="00525C0B" w:rsidP="00594F1F">
      <w:pPr>
        <w:numPr>
          <w:ilvl w:val="0"/>
          <w:numId w:val="3"/>
        </w:numPr>
        <w:jc w:val="both"/>
      </w:pPr>
      <w:r w:rsidRPr="002E1188">
        <w:t>na základě předchozí dohody s obecním úřadem kontaktuje pracovníka obecního úřadu,</w:t>
      </w:r>
    </w:p>
    <w:p w14:paraId="7EA788C2" w14:textId="77777777" w:rsidR="00525C0B" w:rsidRDefault="00525C0B" w:rsidP="00594F1F">
      <w:pPr>
        <w:numPr>
          <w:ilvl w:val="0"/>
          <w:numId w:val="3"/>
        </w:numPr>
        <w:jc w:val="both"/>
      </w:pPr>
      <w:r w:rsidRPr="002E1188">
        <w:t>požádá o pomoc Policii ČR,</w:t>
      </w:r>
    </w:p>
    <w:p w14:paraId="7C367D73" w14:textId="77777777" w:rsidR="00525C0B" w:rsidRDefault="00525C0B" w:rsidP="00594F1F">
      <w:pPr>
        <w:jc w:val="both"/>
      </w:pPr>
    </w:p>
    <w:p w14:paraId="51779219" w14:textId="77777777" w:rsidR="00525C0B" w:rsidRPr="002E1188" w:rsidRDefault="00525C0B" w:rsidP="00594F1F">
      <w:pPr>
        <w:jc w:val="both"/>
      </w:pPr>
      <w:r>
        <w:t xml:space="preserve">Časy odchodů </w:t>
      </w:r>
      <w:r w:rsidR="0046510C">
        <w:rPr>
          <w:szCs w:val="24"/>
        </w:rPr>
        <w:t>účastníků</w:t>
      </w:r>
      <w:r>
        <w:t xml:space="preserve">: Po ukončení vyučování kdykoli do 13.00 hod. Od 14.30 hod. do 16.30 hod. (v pátek do 16.00 hod) kdykoli. V době od 13.00 hod. do 14.30 mohou být </w:t>
      </w:r>
      <w:r w:rsidR="0046510C">
        <w:rPr>
          <w:szCs w:val="24"/>
        </w:rPr>
        <w:t>účastníc</w:t>
      </w:r>
      <w:r>
        <w:t xml:space="preserve">i mimo oddělení ŠD (tělocvična, hřiště, vycházka,…), a proto není vždy možné v tuto dobu zajistit předání </w:t>
      </w:r>
      <w:r w:rsidR="0046510C">
        <w:rPr>
          <w:szCs w:val="24"/>
        </w:rPr>
        <w:t>účastníka</w:t>
      </w:r>
      <w:r>
        <w:t xml:space="preserve"> vyzvedávající osobě.</w:t>
      </w:r>
    </w:p>
    <w:p w14:paraId="732CA385" w14:textId="77777777" w:rsidR="00525C0B" w:rsidRDefault="00525C0B" w:rsidP="00594F1F">
      <w:pPr>
        <w:jc w:val="both"/>
      </w:pPr>
    </w:p>
    <w:p w14:paraId="128A0860" w14:textId="77777777" w:rsidR="005D1DC2" w:rsidRPr="008A6B34" w:rsidRDefault="005D1DC2" w:rsidP="00594F1F">
      <w:pPr>
        <w:jc w:val="both"/>
      </w:pPr>
      <w:r w:rsidRPr="008A6B34">
        <w:rPr>
          <w:b/>
        </w:rPr>
        <w:t>2.11</w:t>
      </w:r>
      <w:r w:rsidRPr="008A6B34">
        <w:t xml:space="preserve"> Předávání informací zákonným zástupcům zajišťují vychovatelky jednotlivých oddělení nebo vedoucí vychovatelka prostřednictvím lístků s informacemi,</w:t>
      </w:r>
      <w:r w:rsidR="008A6B34" w:rsidRPr="008A6B34">
        <w:t xml:space="preserve"> </w:t>
      </w:r>
      <w:r w:rsidRPr="008A6B34">
        <w:t xml:space="preserve">telefonicky nebo </w:t>
      </w:r>
      <w:r w:rsidR="00BE16F6">
        <w:t>sdělením</w:t>
      </w:r>
      <w:r w:rsidR="00447A13" w:rsidRPr="008A6B34">
        <w:t xml:space="preserve">                      </w:t>
      </w:r>
      <w:r w:rsidRPr="008A6B34">
        <w:t>v elektronické žákovské knížce.</w:t>
      </w:r>
    </w:p>
    <w:p w14:paraId="54700372" w14:textId="77777777" w:rsidR="005D1DC2" w:rsidRDefault="005D1DC2" w:rsidP="00594F1F">
      <w:pPr>
        <w:jc w:val="both"/>
      </w:pPr>
    </w:p>
    <w:p w14:paraId="68410B92" w14:textId="77777777" w:rsidR="00525C0B" w:rsidRPr="002E1188" w:rsidRDefault="00525C0B" w:rsidP="00594F1F">
      <w:pPr>
        <w:jc w:val="both"/>
      </w:pPr>
      <w:r w:rsidRPr="00E43F96">
        <w:rPr>
          <w:b/>
        </w:rPr>
        <w:t>2.</w:t>
      </w:r>
      <w:r w:rsidR="002635D8">
        <w:rPr>
          <w:b/>
        </w:rPr>
        <w:t>1</w:t>
      </w:r>
      <w:r w:rsidR="005D1DC2">
        <w:rPr>
          <w:b/>
        </w:rPr>
        <w:t>2</w:t>
      </w:r>
      <w:r w:rsidRPr="002E1188">
        <w:t xml:space="preserve"> Oddělení se naplňují nejvýše do počtu </w:t>
      </w:r>
      <w:r w:rsidR="0046510C">
        <w:t>24</w:t>
      </w:r>
      <w:r w:rsidRPr="002E1188">
        <w:t xml:space="preserve"> </w:t>
      </w:r>
      <w:r w:rsidR="0046510C">
        <w:rPr>
          <w:szCs w:val="24"/>
        </w:rPr>
        <w:t>účastníků</w:t>
      </w:r>
      <w:r w:rsidRPr="002E1188">
        <w:t xml:space="preserve">. </w:t>
      </w:r>
      <w:r>
        <w:t>Pokud se koná náročnější činnost (výlet, exkurze,…), tak je na konkrétní akci přiřazen další pedagogický pracovník.</w:t>
      </w:r>
    </w:p>
    <w:p w14:paraId="2265D41B" w14:textId="77777777" w:rsidR="00525C0B" w:rsidRPr="002E1188" w:rsidRDefault="00525C0B" w:rsidP="00594F1F">
      <w:pPr>
        <w:jc w:val="both"/>
      </w:pPr>
    </w:p>
    <w:p w14:paraId="3786D126" w14:textId="77777777" w:rsidR="00525C0B" w:rsidRDefault="00525C0B" w:rsidP="00594F1F">
      <w:pPr>
        <w:jc w:val="both"/>
      </w:pPr>
      <w:r w:rsidRPr="00E43F96">
        <w:rPr>
          <w:b/>
        </w:rPr>
        <w:t>2.1</w:t>
      </w:r>
      <w:r w:rsidR="005D1DC2">
        <w:rPr>
          <w:b/>
        </w:rPr>
        <w:t>3</w:t>
      </w:r>
      <w:r>
        <w:t xml:space="preserve"> Rozsah denního provozu ŠD a rozvrh činnosti schvaluje ředitelka školy na návrh vedoucí vychovatelky ŠD.</w:t>
      </w:r>
    </w:p>
    <w:p w14:paraId="4A126144" w14:textId="77777777" w:rsidR="00525C0B" w:rsidRDefault="00525C0B" w:rsidP="00594F1F">
      <w:pPr>
        <w:jc w:val="both"/>
      </w:pPr>
    </w:p>
    <w:p w14:paraId="3E2A4BF7" w14:textId="77777777" w:rsidR="00525C0B" w:rsidRDefault="00525C0B" w:rsidP="00594F1F">
      <w:pPr>
        <w:jc w:val="both"/>
      </w:pPr>
      <w:r w:rsidRPr="00E43F96">
        <w:rPr>
          <w:b/>
        </w:rPr>
        <w:t>2.1</w:t>
      </w:r>
      <w:r w:rsidR="005D1DC2">
        <w:rPr>
          <w:b/>
        </w:rPr>
        <w:t>4</w:t>
      </w:r>
      <w:r>
        <w:t xml:space="preserve"> ŠD realizuje výchovně vzdělávací činnost ve výchově mimo vyučování zejména formou odpočinkových, rekreačních a zájmových činností; umožňuje</w:t>
      </w:r>
      <w:r w:rsidR="008A6B34" w:rsidRPr="008A6B34">
        <w:rPr>
          <w:szCs w:val="24"/>
        </w:rPr>
        <w:t xml:space="preserve"> </w:t>
      </w:r>
      <w:r w:rsidR="008A6B34">
        <w:rPr>
          <w:szCs w:val="24"/>
        </w:rPr>
        <w:t xml:space="preserve">účastníkům </w:t>
      </w:r>
      <w:r>
        <w:t>přípravu na vyučování.</w:t>
      </w:r>
    </w:p>
    <w:p w14:paraId="77B10989" w14:textId="77777777" w:rsidR="00525C0B" w:rsidRDefault="00525C0B" w:rsidP="00594F1F">
      <w:pPr>
        <w:jc w:val="both"/>
      </w:pPr>
    </w:p>
    <w:p w14:paraId="5DC7BF8F" w14:textId="77777777" w:rsidR="00525C0B" w:rsidRDefault="00525C0B" w:rsidP="00594F1F">
      <w:pPr>
        <w:jc w:val="both"/>
      </w:pPr>
      <w:r w:rsidRPr="00E43F96">
        <w:rPr>
          <w:b/>
        </w:rPr>
        <w:t>2.1</w:t>
      </w:r>
      <w:r w:rsidR="005D1DC2">
        <w:rPr>
          <w:b/>
        </w:rPr>
        <w:t>5</w:t>
      </w:r>
      <w:r>
        <w:t xml:space="preserve"> Činností ŠD se mohou zúčastňovat i </w:t>
      </w:r>
      <w:r w:rsidR="0046510C">
        <w:rPr>
          <w:szCs w:val="24"/>
        </w:rPr>
        <w:t>účastníci</w:t>
      </w:r>
      <w:r>
        <w:t xml:space="preserve"> nezařazení do ŠD, pokud se této činnosti neúčastní plný počet </w:t>
      </w:r>
      <w:r w:rsidR="0046510C">
        <w:rPr>
          <w:szCs w:val="24"/>
        </w:rPr>
        <w:t>účastníků</w:t>
      </w:r>
      <w:r>
        <w:t xml:space="preserve"> zařazených do ŠD stanovený pro oddělení nebo skupinu.</w:t>
      </w:r>
    </w:p>
    <w:p w14:paraId="530CB547" w14:textId="77777777" w:rsidR="00525C0B" w:rsidRDefault="00525C0B" w:rsidP="00594F1F">
      <w:pPr>
        <w:jc w:val="both"/>
      </w:pPr>
    </w:p>
    <w:p w14:paraId="299346F3" w14:textId="77777777" w:rsidR="00525C0B" w:rsidRPr="002635D8" w:rsidRDefault="00525C0B" w:rsidP="00594F1F">
      <w:pPr>
        <w:jc w:val="both"/>
        <w:rPr>
          <w:color w:val="FF0000"/>
        </w:rPr>
      </w:pPr>
      <w:r w:rsidRPr="00E43F96">
        <w:rPr>
          <w:b/>
        </w:rPr>
        <w:t>2.1</w:t>
      </w:r>
      <w:r w:rsidR="005D1DC2">
        <w:rPr>
          <w:b/>
        </w:rPr>
        <w:t>6</w:t>
      </w:r>
      <w:r>
        <w:t xml:space="preserve"> </w:t>
      </w:r>
      <w:r w:rsidR="0046510C">
        <w:t>Ú</w:t>
      </w:r>
      <w:r w:rsidR="0046510C">
        <w:rPr>
          <w:szCs w:val="24"/>
        </w:rPr>
        <w:t>častníky</w:t>
      </w:r>
      <w:r>
        <w:t xml:space="preserve"> ŠD z oddělení, kde vychovatelka v daný čas končí svoji pracovní dobu, předá</w:t>
      </w:r>
      <w:r w:rsidR="002635D8">
        <w:t>vá</w:t>
      </w:r>
      <w:r>
        <w:t xml:space="preserve"> </w:t>
      </w:r>
      <w:r w:rsidRPr="008A6B34">
        <w:t>vychovatelka vždy osobně do určeného oddělení, které má v daný den delší provoz.</w:t>
      </w:r>
      <w:r w:rsidR="002635D8" w:rsidRPr="008A6B34">
        <w:t xml:space="preserve"> Vychovatelka z tohoto oddělení si </w:t>
      </w:r>
      <w:r w:rsidR="0046510C" w:rsidRPr="008A6B34">
        <w:rPr>
          <w:szCs w:val="24"/>
        </w:rPr>
        <w:t>účastníky</w:t>
      </w:r>
      <w:r w:rsidR="002635D8" w:rsidRPr="008A6B34">
        <w:t xml:space="preserve"> zároveň přebírá jmenovitě v elektronické systému Bellhop.</w:t>
      </w:r>
      <w:r w:rsidR="002635D8" w:rsidRPr="002635D8">
        <w:rPr>
          <w:color w:val="FF0000"/>
        </w:rPr>
        <w:t xml:space="preserve"> </w:t>
      </w:r>
    </w:p>
    <w:p w14:paraId="1215B02C" w14:textId="77777777" w:rsidR="00525C0B" w:rsidRDefault="00525C0B" w:rsidP="00594F1F">
      <w:pPr>
        <w:jc w:val="both"/>
      </w:pPr>
    </w:p>
    <w:p w14:paraId="65143DEE" w14:textId="77777777" w:rsidR="00525C0B" w:rsidRDefault="00525C0B" w:rsidP="00594F1F">
      <w:pPr>
        <w:jc w:val="both"/>
      </w:pPr>
      <w:r w:rsidRPr="00E43F96">
        <w:rPr>
          <w:b/>
        </w:rPr>
        <w:t>2.1</w:t>
      </w:r>
      <w:r w:rsidR="005D1DC2">
        <w:rPr>
          <w:b/>
        </w:rPr>
        <w:t>7</w:t>
      </w:r>
      <w:r>
        <w:t xml:space="preserve"> Prostory užívané pro provoz ŠD: herny samostatných oddělení ŠD, kmenové třídy 1. stupně ZŠ,</w:t>
      </w:r>
      <w:r w:rsidR="002635D8">
        <w:t xml:space="preserve"> herna,</w:t>
      </w:r>
      <w:r>
        <w:t xml:space="preserve"> tělocvična, sportovní hala, cvičná kuchyňka, venkovní hřiště, venkovní učebna.</w:t>
      </w:r>
    </w:p>
    <w:p w14:paraId="5498CB45" w14:textId="77777777" w:rsidR="00525C0B" w:rsidRDefault="00525C0B" w:rsidP="00594F1F">
      <w:pPr>
        <w:jc w:val="both"/>
      </w:pPr>
    </w:p>
    <w:p w14:paraId="04BB00EB" w14:textId="77777777" w:rsidR="00525C0B" w:rsidRPr="001E2E11" w:rsidRDefault="00525C0B" w:rsidP="00594F1F">
      <w:pPr>
        <w:jc w:val="both"/>
      </w:pPr>
      <w:r w:rsidRPr="001E2E11">
        <w:rPr>
          <w:b/>
        </w:rPr>
        <w:t>2.1</w:t>
      </w:r>
      <w:r w:rsidR="005D1DC2">
        <w:rPr>
          <w:b/>
        </w:rPr>
        <w:t>8</w:t>
      </w:r>
      <w:r w:rsidRPr="001E2E11">
        <w:t xml:space="preserve"> Rodiče a další návštěvníci do heren ŠD nevstupují bez vědomí vychovatelek.</w:t>
      </w:r>
    </w:p>
    <w:p w14:paraId="151EEB99" w14:textId="77777777" w:rsidR="00525C0B" w:rsidRPr="001E2E11" w:rsidRDefault="00525C0B" w:rsidP="00594F1F">
      <w:pPr>
        <w:jc w:val="both"/>
      </w:pPr>
    </w:p>
    <w:p w14:paraId="5E411736" w14:textId="77777777" w:rsidR="00525C0B" w:rsidRDefault="00525C0B" w:rsidP="00594F1F">
      <w:pPr>
        <w:jc w:val="both"/>
      </w:pPr>
      <w:r w:rsidRPr="001E2E11">
        <w:rPr>
          <w:b/>
        </w:rPr>
        <w:t>2.1</w:t>
      </w:r>
      <w:r w:rsidR="005D1DC2">
        <w:rPr>
          <w:b/>
        </w:rPr>
        <w:t>9</w:t>
      </w:r>
      <w:r>
        <w:t xml:space="preserve"> Stravování: Vychovatelka vede </w:t>
      </w:r>
      <w:r w:rsidR="0046510C">
        <w:rPr>
          <w:szCs w:val="24"/>
        </w:rPr>
        <w:t>účastníky</w:t>
      </w:r>
      <w:r>
        <w:t xml:space="preserve"> k dodržování hygieny před jídlem, zajistí ukázněný příchod a odchod celého oddělení do jídelny a z jídelny, vede </w:t>
      </w:r>
      <w:r w:rsidR="0046510C">
        <w:rPr>
          <w:szCs w:val="24"/>
        </w:rPr>
        <w:t>účastníky</w:t>
      </w:r>
      <w:r>
        <w:t xml:space="preserve"> ke kultuře stolování a pomáhá s utužováním správných stravovacích návyků </w:t>
      </w:r>
      <w:r w:rsidR="0046510C">
        <w:rPr>
          <w:szCs w:val="24"/>
        </w:rPr>
        <w:t>účastníků</w:t>
      </w:r>
      <w:r>
        <w:t>.</w:t>
      </w:r>
    </w:p>
    <w:p w14:paraId="0224492A" w14:textId="77777777" w:rsidR="00525C0B" w:rsidRPr="001E2E11" w:rsidRDefault="00525C0B" w:rsidP="00594F1F">
      <w:pPr>
        <w:jc w:val="both"/>
        <w:rPr>
          <w:b/>
        </w:rPr>
      </w:pPr>
    </w:p>
    <w:p w14:paraId="45177BDE" w14:textId="77777777" w:rsidR="00525C0B" w:rsidRDefault="00525C0B" w:rsidP="00594F1F">
      <w:pPr>
        <w:jc w:val="both"/>
      </w:pPr>
      <w:r w:rsidRPr="001E2E11">
        <w:rPr>
          <w:b/>
        </w:rPr>
        <w:t>2.</w:t>
      </w:r>
      <w:r w:rsidR="005D1DC2">
        <w:rPr>
          <w:b/>
        </w:rPr>
        <w:t>20</w:t>
      </w:r>
      <w:r>
        <w:t xml:space="preserve"> Pitný režim je řešen dvěma způsoby: </w:t>
      </w:r>
      <w:r w:rsidR="0046510C">
        <w:rPr>
          <w:szCs w:val="24"/>
        </w:rPr>
        <w:t>účastník</w:t>
      </w:r>
      <w:r>
        <w:t xml:space="preserve"> si do ŠD nosí vlastní pití nebo má zajištěn pitný režim v ŠD.</w:t>
      </w:r>
    </w:p>
    <w:p w14:paraId="30F7C28D" w14:textId="77777777" w:rsidR="00525C0B" w:rsidRPr="008A6B34" w:rsidRDefault="00525C0B" w:rsidP="00594F1F">
      <w:pPr>
        <w:jc w:val="both"/>
        <w:rPr>
          <w:u w:val="single"/>
        </w:rPr>
      </w:pPr>
    </w:p>
    <w:p w14:paraId="2BEF6FF8" w14:textId="77777777" w:rsidR="00525C0B" w:rsidRPr="008A6B34" w:rsidRDefault="00525C0B" w:rsidP="00594F1F">
      <w:pPr>
        <w:pStyle w:val="Prosttext1"/>
        <w:jc w:val="both"/>
        <w:rPr>
          <w:rFonts w:ascii="Times New Roman" w:hAnsi="Times New Roman"/>
          <w:b/>
          <w:color w:val="0000FF"/>
          <w:sz w:val="24"/>
          <w:u w:val="single"/>
        </w:rPr>
      </w:pPr>
      <w:r w:rsidRPr="008A6B34">
        <w:rPr>
          <w:rFonts w:ascii="Times New Roman" w:hAnsi="Times New Roman"/>
          <w:b/>
          <w:color w:val="0000FF"/>
          <w:sz w:val="24"/>
          <w:u w:val="single"/>
        </w:rPr>
        <w:t xml:space="preserve">3. Podmínky zajištění bezpečnosti a ochrany zdraví </w:t>
      </w:r>
      <w:r w:rsidR="0046510C" w:rsidRPr="008A6B34">
        <w:rPr>
          <w:rFonts w:ascii="Times New Roman" w:hAnsi="Times New Roman"/>
          <w:b/>
          <w:color w:val="0000FF"/>
          <w:sz w:val="24"/>
          <w:szCs w:val="24"/>
          <w:u w:val="single"/>
        </w:rPr>
        <w:t>účastníků</w:t>
      </w:r>
      <w:r w:rsidRPr="008A6B34">
        <w:rPr>
          <w:rFonts w:ascii="Times New Roman" w:hAnsi="Times New Roman"/>
          <w:b/>
          <w:color w:val="0000FF"/>
          <w:sz w:val="24"/>
          <w:u w:val="single"/>
        </w:rPr>
        <w:t xml:space="preserve"> a jejich ochrany před rizikovým chováním a před projevy diskriminace, nepřátelství nebo násilí</w:t>
      </w:r>
    </w:p>
    <w:p w14:paraId="1BA74148" w14:textId="77777777" w:rsidR="00525C0B" w:rsidRPr="001E2E11" w:rsidRDefault="00525C0B" w:rsidP="00594F1F">
      <w:pPr>
        <w:jc w:val="both"/>
        <w:rPr>
          <w:b/>
        </w:rPr>
      </w:pPr>
    </w:p>
    <w:p w14:paraId="7A8025DE" w14:textId="77777777" w:rsidR="00525C0B" w:rsidRDefault="00525C0B" w:rsidP="00594F1F">
      <w:pPr>
        <w:jc w:val="both"/>
      </w:pPr>
      <w:r w:rsidRPr="001E2E11">
        <w:rPr>
          <w:b/>
        </w:rPr>
        <w:lastRenderedPageBreak/>
        <w:t>3.1</w:t>
      </w:r>
      <w:r w:rsidRPr="00640C76">
        <w:t xml:space="preserve"> Všichni </w:t>
      </w:r>
      <w:r w:rsidR="0046510C">
        <w:rPr>
          <w:szCs w:val="24"/>
        </w:rPr>
        <w:t>účastníci</w:t>
      </w:r>
      <w:r w:rsidRPr="00640C76">
        <w:t xml:space="preserve"> se chovají při pobytu ve škole i mimo školu tak, aby neohrozili zdraví a majetek svůj ani jiných osob.</w:t>
      </w:r>
      <w:r w:rsidR="0046510C">
        <w:t xml:space="preserve"> Ú</w:t>
      </w:r>
      <w:r w:rsidR="0046510C">
        <w:rPr>
          <w:szCs w:val="24"/>
        </w:rPr>
        <w:t>častníkům</w:t>
      </w:r>
      <w:r w:rsidRPr="00640C76">
        <w:t xml:space="preserve"> není </w:t>
      </w:r>
      <w:r>
        <w:t xml:space="preserve">dovoleno </w:t>
      </w:r>
      <w:r w:rsidRPr="00640C76">
        <w:t>v době mimo vyučování zdržovat se v prostorách školy, pokud nad nimi není vykonáván</w:t>
      </w:r>
      <w:r>
        <w:t xml:space="preserve"> do</w:t>
      </w:r>
      <w:r w:rsidR="00B1731C">
        <w:t>hled</w:t>
      </w:r>
      <w:r>
        <w:t xml:space="preserve"> způsobilou osobou. </w:t>
      </w:r>
      <w:r w:rsidRPr="00640C76">
        <w:t xml:space="preserve">Každý úraz, poranění či nehodu, k níž dojde během pobytu </w:t>
      </w:r>
      <w:r w:rsidR="0046510C">
        <w:rPr>
          <w:szCs w:val="24"/>
        </w:rPr>
        <w:t>účastníků</w:t>
      </w:r>
      <w:r w:rsidRPr="00640C76">
        <w:t xml:space="preserve"> ve školní budově</w:t>
      </w:r>
      <w:r>
        <w:t>,</w:t>
      </w:r>
      <w:r w:rsidRPr="00640C76">
        <w:t xml:space="preserve"> nebo mimo budovu při akci pořádané školou</w:t>
      </w:r>
      <w:r>
        <w:t>,</w:t>
      </w:r>
      <w:r w:rsidRPr="00640C76">
        <w:t xml:space="preserve"> </w:t>
      </w:r>
      <w:r w:rsidR="0046510C">
        <w:rPr>
          <w:szCs w:val="24"/>
        </w:rPr>
        <w:t>účastníci</w:t>
      </w:r>
      <w:r w:rsidRPr="00640C76">
        <w:t xml:space="preserve"> ihned </w:t>
      </w:r>
      <w:r>
        <w:t xml:space="preserve">ohlásí. Vychovatelky ŠD provedou prokazatelné poučení </w:t>
      </w:r>
      <w:r w:rsidR="0046510C">
        <w:rPr>
          <w:szCs w:val="24"/>
        </w:rPr>
        <w:t>účastníků</w:t>
      </w:r>
      <w:r>
        <w:t xml:space="preserve"> první den školního roku a dodatečné poučení </w:t>
      </w:r>
      <w:r w:rsidR="0046510C">
        <w:rPr>
          <w:szCs w:val="24"/>
        </w:rPr>
        <w:t>účastníků</w:t>
      </w:r>
      <w:r>
        <w:t xml:space="preserve">, kteří první den chyběli, provedou o tom písemný záznam. Škola odpovídá za </w:t>
      </w:r>
      <w:r w:rsidR="0046510C">
        <w:rPr>
          <w:szCs w:val="24"/>
        </w:rPr>
        <w:t>účastníky</w:t>
      </w:r>
      <w:r>
        <w:t xml:space="preserve"> v době dané rozvrhem činnosti ŠD.</w:t>
      </w:r>
    </w:p>
    <w:p w14:paraId="2139B720" w14:textId="77777777" w:rsidR="00525C0B" w:rsidRDefault="00525C0B" w:rsidP="00594F1F">
      <w:pPr>
        <w:pStyle w:val="Prosttext1"/>
        <w:jc w:val="both"/>
        <w:rPr>
          <w:rFonts w:ascii="Times New Roman" w:hAnsi="Times New Roman"/>
          <w:sz w:val="24"/>
        </w:rPr>
      </w:pPr>
    </w:p>
    <w:p w14:paraId="3E331BAB" w14:textId="77777777" w:rsidR="00525C0B" w:rsidRPr="00640C76" w:rsidRDefault="00525C0B" w:rsidP="00594F1F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 w:rsidRPr="001E2E11">
        <w:rPr>
          <w:rFonts w:ascii="Times New Roman" w:hAnsi="Times New Roman"/>
          <w:b/>
          <w:color w:val="auto"/>
          <w:sz w:val="24"/>
        </w:rPr>
        <w:t>3.2</w:t>
      </w:r>
      <w:r w:rsidRPr="00640C76">
        <w:rPr>
          <w:rFonts w:ascii="Times New Roman" w:hAnsi="Times New Roman"/>
          <w:color w:val="auto"/>
          <w:sz w:val="24"/>
        </w:rPr>
        <w:t xml:space="preserve"> Všichni zaměstnanci školy jsou při vzdělávání a během souvisejícího provozu školy povinni přihlížet k základ</w:t>
      </w:r>
      <w:r>
        <w:rPr>
          <w:rFonts w:ascii="Times New Roman" w:hAnsi="Times New Roman"/>
          <w:color w:val="auto"/>
          <w:sz w:val="24"/>
        </w:rPr>
        <w:t xml:space="preserve">ním fyziologickým potřebám </w:t>
      </w:r>
      <w:r w:rsidR="0046510C">
        <w:rPr>
          <w:rFonts w:ascii="Times New Roman" w:hAnsi="Times New Roman"/>
          <w:sz w:val="24"/>
          <w:szCs w:val="24"/>
        </w:rPr>
        <w:t>účastníků</w:t>
      </w:r>
      <w:r>
        <w:rPr>
          <w:rFonts w:ascii="Times New Roman" w:hAnsi="Times New Roman"/>
          <w:color w:val="auto"/>
          <w:sz w:val="24"/>
        </w:rPr>
        <w:t xml:space="preserve"> </w:t>
      </w:r>
      <w:r w:rsidRPr="00640C76">
        <w:rPr>
          <w:rFonts w:ascii="Times New Roman" w:hAnsi="Times New Roman"/>
          <w:color w:val="auto"/>
          <w:sz w:val="24"/>
        </w:rPr>
        <w:t xml:space="preserve">a vytvářet podmínky pro jejich zdravý vývoj a </w:t>
      </w:r>
      <w:r w:rsidRPr="00380E71">
        <w:rPr>
          <w:rFonts w:ascii="Times New Roman" w:hAnsi="Times New Roman"/>
          <w:color w:val="auto"/>
          <w:sz w:val="24"/>
        </w:rPr>
        <w:t>pro předcházení vzniku rizikového chování, poskytovat jim nezbytné informace k zajištění</w:t>
      </w:r>
      <w:r w:rsidRPr="00640C76">
        <w:rPr>
          <w:rFonts w:ascii="Times New Roman" w:hAnsi="Times New Roman"/>
          <w:color w:val="auto"/>
          <w:sz w:val="24"/>
        </w:rPr>
        <w:t xml:space="preserve"> bezpečnosti a ochrany zdraví.</w:t>
      </w:r>
    </w:p>
    <w:p w14:paraId="49B94F2E" w14:textId="77777777" w:rsidR="00525C0B" w:rsidRDefault="00525C0B" w:rsidP="00594F1F">
      <w:pPr>
        <w:jc w:val="both"/>
      </w:pPr>
    </w:p>
    <w:p w14:paraId="651F6C4E" w14:textId="77777777" w:rsidR="00525C0B" w:rsidRDefault="00525C0B" w:rsidP="00594F1F">
      <w:pPr>
        <w:jc w:val="both"/>
      </w:pPr>
      <w:r w:rsidRPr="001E2E11">
        <w:rPr>
          <w:b/>
        </w:rPr>
        <w:t>3.3</w:t>
      </w:r>
      <w:r>
        <w:t xml:space="preserve"> Zaměstnanci dodržují předpisy k zajištění bezpečnosti a ochrany zdraví při práci                    a protipožární předpisy; pokud zjistí závady a nedostatky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</w:t>
      </w:r>
      <w:r w:rsidR="0046510C">
        <w:rPr>
          <w:szCs w:val="24"/>
        </w:rPr>
        <w:t>účastníků</w:t>
      </w:r>
      <w:r>
        <w:t xml:space="preserve"> a v případě náhlého onemocnění </w:t>
      </w:r>
      <w:r w:rsidR="0046510C">
        <w:rPr>
          <w:szCs w:val="24"/>
        </w:rPr>
        <w:t>účastníka</w:t>
      </w:r>
      <w:r>
        <w:t xml:space="preserve"> informují bez zbytečných průtahů vedení školy a rodiče postiženého </w:t>
      </w:r>
      <w:r w:rsidR="0046510C">
        <w:rPr>
          <w:szCs w:val="24"/>
        </w:rPr>
        <w:t>účastníka</w:t>
      </w:r>
      <w:r>
        <w:t xml:space="preserve">. Nemocný </w:t>
      </w:r>
      <w:r w:rsidR="0046510C">
        <w:rPr>
          <w:szCs w:val="24"/>
        </w:rPr>
        <w:t>účastník</w:t>
      </w:r>
      <w:r>
        <w:t xml:space="preserve"> může být odeslán</w:t>
      </w:r>
      <w:r w:rsidR="0046510C">
        <w:t xml:space="preserve"> </w:t>
      </w:r>
      <w:r>
        <w:t xml:space="preserve">k lékařskému vyšetření či ošetření jen v doprovodu dospělé osoby. Třídní učitelé zajistí, aby každý </w:t>
      </w:r>
      <w:r w:rsidR="0046510C">
        <w:rPr>
          <w:szCs w:val="24"/>
        </w:rPr>
        <w:t>účastník</w:t>
      </w:r>
      <w:r>
        <w:t xml:space="preserve"> měl zapsány v</w:t>
      </w:r>
      <w:r w:rsidR="00932D04">
        <w:t xml:space="preserve"> elektronické </w:t>
      </w:r>
      <w:r>
        <w:t xml:space="preserve">žákovské knížce </w:t>
      </w:r>
      <w:r w:rsidR="00BE16F6">
        <w:t xml:space="preserve">systému Bakaláři </w:t>
      </w:r>
      <w:r>
        <w:t>tyto údaje: adresu, telefonní čísla rodičů do zaměstnání a domů, adresu a jméno ošetřujícího lékaře.</w:t>
      </w:r>
    </w:p>
    <w:p w14:paraId="018AC8F4" w14:textId="77777777" w:rsidR="00525C0B" w:rsidRDefault="00525C0B" w:rsidP="00594F1F">
      <w:pPr>
        <w:jc w:val="both"/>
      </w:pPr>
      <w:r>
        <w:t xml:space="preserve">Při úrazu poskytnou </w:t>
      </w:r>
      <w:r w:rsidR="0046510C">
        <w:rPr>
          <w:szCs w:val="24"/>
        </w:rPr>
        <w:t>účastníkovi</w:t>
      </w:r>
      <w:r>
        <w:t xml:space="preserve"> nebo jiné osobě první pomoc, zajistí ošetření </w:t>
      </w:r>
      <w:r w:rsidR="0046510C">
        <w:rPr>
          <w:szCs w:val="24"/>
        </w:rPr>
        <w:t>účastníka</w:t>
      </w:r>
      <w:r>
        <w:t xml:space="preserve"> lékařem. Úraz ihned hlásí vedení školy a vyplní záznam do knihy úrazů, případně vyplní předepsané formuláře. Ošetření a vyplnění záznamů zajišťuje ten pracovník, který byl jeho svědkem</w:t>
      </w:r>
      <w:r w:rsidR="008A6B34">
        <w:t>,</w:t>
      </w:r>
      <w:r>
        <w:t xml:space="preserve"> nebo který se</w:t>
      </w:r>
      <w:r w:rsidR="00FA50C3">
        <w:t xml:space="preserve"> </w:t>
      </w:r>
      <w:r>
        <w:t>o něm dověděl první.</w:t>
      </w:r>
    </w:p>
    <w:p w14:paraId="444BD93C" w14:textId="77777777" w:rsidR="00525C0B" w:rsidRDefault="00525C0B" w:rsidP="00594F1F">
      <w:pPr>
        <w:jc w:val="both"/>
      </w:pPr>
    </w:p>
    <w:p w14:paraId="2CD9AD2A" w14:textId="77777777" w:rsidR="00525C0B" w:rsidRDefault="00525C0B" w:rsidP="00594F1F">
      <w:pPr>
        <w:jc w:val="both"/>
      </w:pPr>
      <w:r w:rsidRPr="001E2E11">
        <w:rPr>
          <w:b/>
        </w:rPr>
        <w:t>3.4</w:t>
      </w:r>
      <w:r>
        <w:t xml:space="preserve"> Podmínky pro </w:t>
      </w:r>
      <w:r w:rsidR="00FA50C3">
        <w:rPr>
          <w:szCs w:val="24"/>
        </w:rPr>
        <w:t>účastníka</w:t>
      </w:r>
      <w:r>
        <w:t xml:space="preserve"> se speciálními vzdělávacími potřebami a nadané </w:t>
      </w:r>
      <w:r w:rsidR="00FA50C3">
        <w:rPr>
          <w:szCs w:val="24"/>
        </w:rPr>
        <w:t>účastníky</w:t>
      </w:r>
    </w:p>
    <w:p w14:paraId="35D4E572" w14:textId="77777777" w:rsidR="00525C0B" w:rsidRDefault="00525C0B" w:rsidP="00594F1F">
      <w:pPr>
        <w:jc w:val="both"/>
      </w:pPr>
      <w:r>
        <w:t xml:space="preserve">a) Při vzdělávání </w:t>
      </w:r>
      <w:r w:rsidR="00FA50C3">
        <w:rPr>
          <w:szCs w:val="24"/>
        </w:rPr>
        <w:t>účastníků</w:t>
      </w:r>
      <w:r>
        <w:t xml:space="preserve"> se speciálními vzdělávacími potřebami úzce spolupracuje vychovatelka ŠD se školou, především při stanovení vhodných forem integrace a forem práce. Je seznámena se závěry odborného vyšetření žáka v PPP nebo SPC.</w:t>
      </w:r>
    </w:p>
    <w:p w14:paraId="4373214D" w14:textId="77777777" w:rsidR="00525C0B" w:rsidRDefault="00525C0B" w:rsidP="00594F1F">
      <w:pPr>
        <w:jc w:val="both"/>
      </w:pPr>
      <w:r>
        <w:t xml:space="preserve">b) Probíhá intenzivní spolupráce s rodiči u </w:t>
      </w:r>
      <w:r w:rsidR="00FA50C3">
        <w:rPr>
          <w:szCs w:val="24"/>
        </w:rPr>
        <w:t>účastníků</w:t>
      </w:r>
      <w:r>
        <w:t xml:space="preserve"> se zdravotním znevýhodněním. Je zohledněno přiměřené zatížení v případě pohybových aktivit, vycházek.</w:t>
      </w:r>
    </w:p>
    <w:p w14:paraId="32D16D7A" w14:textId="77777777" w:rsidR="00525C0B" w:rsidRDefault="00525C0B" w:rsidP="00594F1F">
      <w:pPr>
        <w:jc w:val="both"/>
      </w:pPr>
      <w:r>
        <w:t xml:space="preserve">c) Třídní učitelé a zákonní zástupci jsou povinni informovat vychovatelku o všech změnách zdravotního stavu </w:t>
      </w:r>
      <w:r w:rsidR="00FA50C3">
        <w:rPr>
          <w:szCs w:val="24"/>
        </w:rPr>
        <w:t>účastníka</w:t>
      </w:r>
      <w:r>
        <w:t>.</w:t>
      </w:r>
    </w:p>
    <w:p w14:paraId="2761A761" w14:textId="77777777" w:rsidR="00525C0B" w:rsidRPr="008A6B34" w:rsidRDefault="00525C0B" w:rsidP="00594F1F">
      <w:pPr>
        <w:jc w:val="both"/>
        <w:rPr>
          <w:b/>
          <w:color w:val="0000FF"/>
          <w:u w:val="single"/>
        </w:rPr>
      </w:pPr>
    </w:p>
    <w:p w14:paraId="685F07B5" w14:textId="77777777" w:rsidR="00525C0B" w:rsidRPr="008A6B34" w:rsidRDefault="00525C0B" w:rsidP="00594F1F">
      <w:pPr>
        <w:pStyle w:val="Prosttext1"/>
        <w:jc w:val="both"/>
        <w:rPr>
          <w:rFonts w:ascii="Times New Roman" w:hAnsi="Times New Roman"/>
          <w:b/>
          <w:color w:val="0000FF"/>
          <w:sz w:val="24"/>
          <w:u w:val="single"/>
        </w:rPr>
      </w:pPr>
      <w:r w:rsidRPr="008A6B34">
        <w:rPr>
          <w:rFonts w:ascii="Times New Roman" w:hAnsi="Times New Roman"/>
          <w:b/>
          <w:color w:val="0000FF"/>
          <w:sz w:val="24"/>
          <w:u w:val="single"/>
        </w:rPr>
        <w:t xml:space="preserve">4. Podmínky zacházení s majetkem školy nebo školského zařízení ze strany </w:t>
      </w:r>
      <w:r w:rsidR="00FA50C3" w:rsidRPr="008A6B34">
        <w:rPr>
          <w:rFonts w:ascii="Times New Roman" w:hAnsi="Times New Roman"/>
          <w:b/>
          <w:color w:val="0000FF"/>
          <w:sz w:val="24"/>
          <w:szCs w:val="24"/>
          <w:u w:val="single"/>
        </w:rPr>
        <w:t>účastníků</w:t>
      </w:r>
    </w:p>
    <w:p w14:paraId="20B791EF" w14:textId="77777777" w:rsidR="00525C0B" w:rsidRDefault="00525C0B" w:rsidP="00594F1F">
      <w:pPr>
        <w:jc w:val="both"/>
      </w:pPr>
    </w:p>
    <w:p w14:paraId="3D6635DF" w14:textId="77777777" w:rsidR="00525C0B" w:rsidRPr="00640C76" w:rsidRDefault="00525C0B" w:rsidP="00594F1F">
      <w:pPr>
        <w:jc w:val="both"/>
      </w:pPr>
      <w:r w:rsidRPr="001E2E11">
        <w:rPr>
          <w:b/>
        </w:rPr>
        <w:t>4.1</w:t>
      </w:r>
      <w:r w:rsidRPr="00640C76">
        <w:t xml:space="preserve"> U každého svévolného poškození nebo zničení majetku školy</w:t>
      </w:r>
      <w:r>
        <w:t xml:space="preserve"> či osob </w:t>
      </w:r>
      <w:r w:rsidRPr="00640C76">
        <w:t xml:space="preserve">je vyžadována úhrada od rodičů </w:t>
      </w:r>
      <w:r w:rsidR="00FA50C3">
        <w:rPr>
          <w:szCs w:val="24"/>
        </w:rPr>
        <w:t>účastníka</w:t>
      </w:r>
      <w:r w:rsidRPr="00640C76">
        <w:t xml:space="preserve">, který poškození způsobil. Při závažnější škodě nebo nemožnosti vyřešit náhradu škody s rodiči je vznik škody hlášen Policii ČR, případně </w:t>
      </w:r>
      <w:r>
        <w:t>OSPODu</w:t>
      </w:r>
      <w:r w:rsidRPr="00640C76">
        <w:t>.</w:t>
      </w:r>
    </w:p>
    <w:p w14:paraId="152D80C2" w14:textId="77777777" w:rsidR="00525C0B" w:rsidRPr="001E2E11" w:rsidRDefault="00525C0B" w:rsidP="00594F1F">
      <w:pPr>
        <w:jc w:val="both"/>
        <w:rPr>
          <w:b/>
        </w:rPr>
      </w:pPr>
    </w:p>
    <w:p w14:paraId="0DB156AA" w14:textId="77777777" w:rsidR="00525C0B" w:rsidRPr="00640C76" w:rsidRDefault="00525C0B" w:rsidP="00594F1F">
      <w:pPr>
        <w:jc w:val="both"/>
      </w:pPr>
      <w:r w:rsidRPr="001E2E11">
        <w:rPr>
          <w:b/>
        </w:rPr>
        <w:t>4.2</w:t>
      </w:r>
      <w:r w:rsidRPr="00640C76">
        <w:t xml:space="preserve"> Ztráty věcí hlásí </w:t>
      </w:r>
      <w:r w:rsidR="00FA50C3">
        <w:rPr>
          <w:szCs w:val="24"/>
        </w:rPr>
        <w:t>účastníci</w:t>
      </w:r>
      <w:r w:rsidRPr="00640C76">
        <w:t xml:space="preserve"> neprodleně </w:t>
      </w:r>
      <w:r>
        <w:t>své vychovatelce ŠD</w:t>
      </w:r>
      <w:r w:rsidRPr="00640C76">
        <w:t xml:space="preserve">. </w:t>
      </w:r>
      <w:r w:rsidR="00FA50C3">
        <w:t>Ú</w:t>
      </w:r>
      <w:r w:rsidR="00FA50C3">
        <w:rPr>
          <w:szCs w:val="24"/>
        </w:rPr>
        <w:t>častníci</w:t>
      </w:r>
      <w:r w:rsidRPr="00640C76">
        <w:t xml:space="preserve"> dbají na dostatečné zajištění svých věcí - uzamykání šatn</w:t>
      </w:r>
      <w:r>
        <w:t>ích skříněk</w:t>
      </w:r>
      <w:r w:rsidRPr="00640C76">
        <w:t>,</w:t>
      </w:r>
      <w:r>
        <w:t xml:space="preserve"> odkládání věcí pouze na místa k tomu určená</w:t>
      </w:r>
      <w:r w:rsidRPr="00640C76">
        <w:t>.</w:t>
      </w:r>
    </w:p>
    <w:p w14:paraId="67567679" w14:textId="77777777" w:rsidR="00525C0B" w:rsidRPr="00640C76" w:rsidRDefault="00525C0B" w:rsidP="00594F1F">
      <w:pPr>
        <w:jc w:val="both"/>
      </w:pPr>
    </w:p>
    <w:p w14:paraId="7B0BDB11" w14:textId="77777777" w:rsidR="00525C0B" w:rsidRPr="00640C76" w:rsidRDefault="00525C0B" w:rsidP="00594F1F">
      <w:pPr>
        <w:jc w:val="both"/>
      </w:pPr>
      <w:r w:rsidRPr="009D69B9">
        <w:rPr>
          <w:b/>
        </w:rPr>
        <w:t>4.3</w:t>
      </w:r>
      <w:r>
        <w:t xml:space="preserve"> </w:t>
      </w:r>
      <w:r w:rsidRPr="00640C76">
        <w:t xml:space="preserve">Do školy </w:t>
      </w:r>
      <w:r w:rsidR="00FA50C3">
        <w:rPr>
          <w:szCs w:val="24"/>
        </w:rPr>
        <w:t>účastníci</w:t>
      </w:r>
      <w:r w:rsidRPr="00640C76">
        <w:t xml:space="preserve"> nosí pouze věci potřebné k výuce, cenné věci do školy nenosí. Hodinky, šperky, mobilní telefony apod. mají neustále u sebe</w:t>
      </w:r>
      <w:r>
        <w:t xml:space="preserve"> nebo v aktovce</w:t>
      </w:r>
      <w:r w:rsidRPr="00640C76">
        <w:t>, mají zakázáno je odkládat, pouze z bezpečnostních důvodů</w:t>
      </w:r>
      <w:r>
        <w:t xml:space="preserve"> a na výslovný pokyn vychovatelky, která</w:t>
      </w:r>
      <w:r w:rsidRPr="00640C76">
        <w:t xml:space="preserve"> zajistí jejich úschovu.</w:t>
      </w:r>
    </w:p>
    <w:p w14:paraId="10E01696" w14:textId="77777777" w:rsidR="00525C0B" w:rsidRPr="009B3943" w:rsidRDefault="00525C0B" w:rsidP="00594F1F">
      <w:pPr>
        <w:jc w:val="both"/>
      </w:pPr>
    </w:p>
    <w:p w14:paraId="7FCF3242" w14:textId="77777777" w:rsidR="00525C0B" w:rsidRDefault="00525C0B" w:rsidP="00594F1F">
      <w:pPr>
        <w:jc w:val="both"/>
      </w:pPr>
    </w:p>
    <w:p w14:paraId="4AC80FE7" w14:textId="77777777" w:rsidR="00525C0B" w:rsidRPr="004E2ECA" w:rsidRDefault="00525C0B" w:rsidP="00594F1F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5</w:t>
      </w:r>
      <w:r w:rsidRPr="004E2ECA">
        <w:rPr>
          <w:b/>
          <w:color w:val="0000FF"/>
          <w:u w:val="single"/>
        </w:rPr>
        <w:t>. Závěrečná ustanovení</w:t>
      </w:r>
    </w:p>
    <w:p w14:paraId="7816E98E" w14:textId="77777777" w:rsidR="00525C0B" w:rsidRDefault="00525C0B" w:rsidP="00594F1F">
      <w:pPr>
        <w:jc w:val="both"/>
      </w:pPr>
    </w:p>
    <w:p w14:paraId="220AE838" w14:textId="77777777" w:rsidR="00525C0B" w:rsidRDefault="00525C0B" w:rsidP="00594F1F">
      <w:pPr>
        <w:numPr>
          <w:ilvl w:val="0"/>
          <w:numId w:val="2"/>
        </w:numPr>
        <w:ind w:left="720"/>
        <w:jc w:val="both"/>
      </w:pPr>
      <w:r>
        <w:lastRenderedPageBreak/>
        <w:t>Kontrolou provádění ustanovení této směrnice je statutárním orgánem školy pověřen zaměstnanec: vedoucí vychovatelka ŠD.</w:t>
      </w:r>
    </w:p>
    <w:p w14:paraId="177B7B19" w14:textId="77777777" w:rsidR="00525C0B" w:rsidRDefault="00525C0B" w:rsidP="00594F1F">
      <w:pPr>
        <w:numPr>
          <w:ilvl w:val="0"/>
          <w:numId w:val="2"/>
        </w:numPr>
        <w:ind w:left="720"/>
        <w:jc w:val="both"/>
      </w:pPr>
      <w:r>
        <w:t>Zrušuje se předchozí znění tohoto Vnitřního řádu, jeho uložení se řídí spisovým řádem školy.</w:t>
      </w:r>
    </w:p>
    <w:p w14:paraId="772E1DE2" w14:textId="41541C61" w:rsidR="00525C0B" w:rsidRDefault="00525C0B" w:rsidP="00594F1F">
      <w:pPr>
        <w:numPr>
          <w:ilvl w:val="0"/>
          <w:numId w:val="2"/>
        </w:numPr>
        <w:ind w:left="720"/>
        <w:jc w:val="both"/>
      </w:pPr>
      <w:r>
        <w:t xml:space="preserve">Řád nabývá účinnosti dnem: </w:t>
      </w:r>
      <w:r w:rsidR="00A6303F">
        <w:t>1.9.2023</w:t>
      </w:r>
    </w:p>
    <w:p w14:paraId="3F3D62F5" w14:textId="77777777" w:rsidR="00525C0B" w:rsidRDefault="00525C0B" w:rsidP="00594F1F">
      <w:pPr>
        <w:jc w:val="both"/>
      </w:pPr>
    </w:p>
    <w:p w14:paraId="310A3496" w14:textId="77777777" w:rsidR="00525C0B" w:rsidRDefault="00525C0B" w:rsidP="00594F1F">
      <w:pPr>
        <w:jc w:val="both"/>
      </w:pPr>
    </w:p>
    <w:p w14:paraId="6F902153" w14:textId="239632E5" w:rsidR="00525C0B" w:rsidRDefault="00525C0B" w:rsidP="00594F1F">
      <w:pPr>
        <w:jc w:val="both"/>
      </w:pPr>
      <w:r>
        <w:t>V Chrasti, dn</w:t>
      </w:r>
      <w:r w:rsidR="00A6303F">
        <w:t>e 1.9.2023</w:t>
      </w:r>
    </w:p>
    <w:p w14:paraId="075B6E42" w14:textId="77777777" w:rsidR="00525C0B" w:rsidRDefault="00525C0B" w:rsidP="00594F1F">
      <w:pPr>
        <w:jc w:val="both"/>
      </w:pPr>
    </w:p>
    <w:p w14:paraId="59A18C41" w14:textId="77777777" w:rsidR="00525C0B" w:rsidRDefault="00525C0B" w:rsidP="00594F1F">
      <w:pPr>
        <w:pStyle w:val="Zkladntext"/>
        <w:jc w:val="both"/>
      </w:pPr>
      <w:r>
        <w:t>Mgr. Lenka Budínská</w:t>
      </w:r>
    </w:p>
    <w:p w14:paraId="258E6EE2" w14:textId="77777777" w:rsidR="00525C0B" w:rsidRDefault="00525C0B" w:rsidP="00594F1F">
      <w:pPr>
        <w:pStyle w:val="Zkladntext"/>
        <w:jc w:val="both"/>
      </w:pPr>
      <w:r>
        <w:t>ředitelka školy</w:t>
      </w:r>
    </w:p>
    <w:sectPr w:rsidR="00525C0B" w:rsidSect="00D8090B">
      <w:headerReference w:type="default" r:id="rId8"/>
      <w:footerReference w:type="default" r:id="rId9"/>
      <w:pgSz w:w="11907" w:h="16840" w:code="9"/>
      <w:pgMar w:top="1134" w:right="851" w:bottom="851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A5A3" w14:textId="77777777" w:rsidR="00FB70B3" w:rsidRDefault="00FB70B3">
      <w:r>
        <w:separator/>
      </w:r>
    </w:p>
  </w:endnote>
  <w:endnote w:type="continuationSeparator" w:id="0">
    <w:p w14:paraId="2E39F1D5" w14:textId="77777777" w:rsidR="00FB70B3" w:rsidRDefault="00FB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3EC3" w14:textId="77777777" w:rsidR="00525C0B" w:rsidRPr="00B24620" w:rsidRDefault="00525C0B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Vnitřní ř</w:t>
    </w:r>
    <w:r w:rsidRPr="00B24620">
      <w:t xml:space="preserve">ád školní družiny        </w:t>
    </w:r>
    <w:r>
      <w:t xml:space="preserve">       </w:t>
    </w:r>
    <w:r w:rsidRPr="00B24620">
      <w:t xml:space="preserve">                             </w:t>
    </w:r>
    <w:r>
      <w:t xml:space="preserve">                                     </w:t>
    </w:r>
    <w:r w:rsidRPr="00B24620">
      <w:t xml:space="preserve">                              strana </w:t>
    </w:r>
    <w:r w:rsidR="00D617F8"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PAGE </w:instrText>
    </w:r>
    <w:r w:rsidR="00D617F8" w:rsidRPr="00B24620">
      <w:rPr>
        <w:rStyle w:val="slostrnky"/>
      </w:rPr>
      <w:fldChar w:fldCharType="separate"/>
    </w:r>
    <w:r w:rsidR="00BE16F6">
      <w:rPr>
        <w:rStyle w:val="slostrnky"/>
        <w:noProof/>
      </w:rPr>
      <w:t>7</w:t>
    </w:r>
    <w:r w:rsidR="00D617F8" w:rsidRPr="00B24620">
      <w:rPr>
        <w:rStyle w:val="slostrnky"/>
      </w:rPr>
      <w:fldChar w:fldCharType="end"/>
    </w:r>
    <w:r w:rsidRPr="00B24620">
      <w:rPr>
        <w:rStyle w:val="slostrnky"/>
      </w:rPr>
      <w:t xml:space="preserve"> z počtu </w:t>
    </w:r>
    <w:r w:rsidR="00D617F8"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NUMPAGES </w:instrText>
    </w:r>
    <w:r w:rsidR="00D617F8" w:rsidRPr="00B24620">
      <w:rPr>
        <w:rStyle w:val="slostrnky"/>
      </w:rPr>
      <w:fldChar w:fldCharType="separate"/>
    </w:r>
    <w:r w:rsidR="00BE16F6">
      <w:rPr>
        <w:rStyle w:val="slostrnky"/>
        <w:noProof/>
      </w:rPr>
      <w:t>7</w:t>
    </w:r>
    <w:r w:rsidR="00D617F8"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EB0D" w14:textId="77777777" w:rsidR="00FB70B3" w:rsidRDefault="00FB70B3">
      <w:r>
        <w:separator/>
      </w:r>
    </w:p>
  </w:footnote>
  <w:footnote w:type="continuationSeparator" w:id="0">
    <w:p w14:paraId="44ECFAA3" w14:textId="77777777" w:rsidR="00FB70B3" w:rsidRDefault="00FB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B50" w14:textId="77777777" w:rsidR="00525C0B" w:rsidRDefault="00525C0B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, Chrast, okres Chrud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1C716229"/>
    <w:multiLevelType w:val="hybridMultilevel"/>
    <w:tmpl w:val="2A58E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8D04A0"/>
    <w:multiLevelType w:val="hybridMultilevel"/>
    <w:tmpl w:val="4344E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7D5C07"/>
    <w:multiLevelType w:val="hybridMultilevel"/>
    <w:tmpl w:val="79E6C7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B63167"/>
    <w:multiLevelType w:val="hybridMultilevel"/>
    <w:tmpl w:val="09BE2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EC3563"/>
    <w:multiLevelType w:val="hybridMultilevel"/>
    <w:tmpl w:val="67C8C0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915686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 w16cid:durableId="797989513">
    <w:abstractNumId w:val="1"/>
  </w:num>
  <w:num w:numId="3" w16cid:durableId="523976820">
    <w:abstractNumId w:val="7"/>
  </w:num>
  <w:num w:numId="4" w16cid:durableId="1709335572">
    <w:abstractNumId w:val="8"/>
  </w:num>
  <w:num w:numId="5" w16cid:durableId="661662466">
    <w:abstractNumId w:val="4"/>
  </w:num>
  <w:num w:numId="6" w16cid:durableId="155339473">
    <w:abstractNumId w:val="3"/>
  </w:num>
  <w:num w:numId="7" w16cid:durableId="1474980577">
    <w:abstractNumId w:val="5"/>
  </w:num>
  <w:num w:numId="8" w16cid:durableId="1299413235">
    <w:abstractNumId w:val="2"/>
  </w:num>
  <w:num w:numId="9" w16cid:durableId="1763836634">
    <w:abstractNumId w:val="6"/>
  </w:num>
  <w:num w:numId="10" w16cid:durableId="1158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7B"/>
    <w:rsid w:val="000101EA"/>
    <w:rsid w:val="00063761"/>
    <w:rsid w:val="00063DDE"/>
    <w:rsid w:val="000654B8"/>
    <w:rsid w:val="00065DBF"/>
    <w:rsid w:val="00074CAB"/>
    <w:rsid w:val="00092809"/>
    <w:rsid w:val="000B28E3"/>
    <w:rsid w:val="000E75D9"/>
    <w:rsid w:val="000F3336"/>
    <w:rsid w:val="000F5B1F"/>
    <w:rsid w:val="001072E9"/>
    <w:rsid w:val="001269D9"/>
    <w:rsid w:val="001359CB"/>
    <w:rsid w:val="00161BB7"/>
    <w:rsid w:val="001750C7"/>
    <w:rsid w:val="0017710F"/>
    <w:rsid w:val="00182873"/>
    <w:rsid w:val="00185D9B"/>
    <w:rsid w:val="00186CBB"/>
    <w:rsid w:val="00191FC7"/>
    <w:rsid w:val="00193F96"/>
    <w:rsid w:val="001D1233"/>
    <w:rsid w:val="001D35ED"/>
    <w:rsid w:val="001E2E11"/>
    <w:rsid w:val="00210FC5"/>
    <w:rsid w:val="00211189"/>
    <w:rsid w:val="00241919"/>
    <w:rsid w:val="002635D8"/>
    <w:rsid w:val="002666A8"/>
    <w:rsid w:val="002869A3"/>
    <w:rsid w:val="002A65ED"/>
    <w:rsid w:val="002A7898"/>
    <w:rsid w:val="002C5DA9"/>
    <w:rsid w:val="002D0CD4"/>
    <w:rsid w:val="002E1188"/>
    <w:rsid w:val="002F6243"/>
    <w:rsid w:val="003144B3"/>
    <w:rsid w:val="003221DB"/>
    <w:rsid w:val="00340CC0"/>
    <w:rsid w:val="003434E0"/>
    <w:rsid w:val="00353DEC"/>
    <w:rsid w:val="003570EA"/>
    <w:rsid w:val="00363120"/>
    <w:rsid w:val="003723BD"/>
    <w:rsid w:val="00380E71"/>
    <w:rsid w:val="00386B5C"/>
    <w:rsid w:val="003B0087"/>
    <w:rsid w:val="003E055E"/>
    <w:rsid w:val="003F0AE0"/>
    <w:rsid w:val="00416191"/>
    <w:rsid w:val="004344EB"/>
    <w:rsid w:val="0044229B"/>
    <w:rsid w:val="00442CC2"/>
    <w:rsid w:val="004444D0"/>
    <w:rsid w:val="00447A13"/>
    <w:rsid w:val="0046510C"/>
    <w:rsid w:val="004722B2"/>
    <w:rsid w:val="00477EAD"/>
    <w:rsid w:val="004B6984"/>
    <w:rsid w:val="004D26C7"/>
    <w:rsid w:val="004D6F5D"/>
    <w:rsid w:val="004E2ECA"/>
    <w:rsid w:val="004F0972"/>
    <w:rsid w:val="00504F03"/>
    <w:rsid w:val="00525C0B"/>
    <w:rsid w:val="00594F1F"/>
    <w:rsid w:val="005A621A"/>
    <w:rsid w:val="005A7C14"/>
    <w:rsid w:val="005B07C8"/>
    <w:rsid w:val="005D1DC2"/>
    <w:rsid w:val="005D4A08"/>
    <w:rsid w:val="005E4C7B"/>
    <w:rsid w:val="00603634"/>
    <w:rsid w:val="00607D2D"/>
    <w:rsid w:val="00634065"/>
    <w:rsid w:val="00640C76"/>
    <w:rsid w:val="00647C4E"/>
    <w:rsid w:val="006574A4"/>
    <w:rsid w:val="0068025A"/>
    <w:rsid w:val="00685823"/>
    <w:rsid w:val="00693D98"/>
    <w:rsid w:val="00694D67"/>
    <w:rsid w:val="006D5CE4"/>
    <w:rsid w:val="00700C81"/>
    <w:rsid w:val="00702D52"/>
    <w:rsid w:val="00726E93"/>
    <w:rsid w:val="00732DFD"/>
    <w:rsid w:val="007801E8"/>
    <w:rsid w:val="00797ADB"/>
    <w:rsid w:val="007B3DAC"/>
    <w:rsid w:val="007C7ADB"/>
    <w:rsid w:val="007E0DEF"/>
    <w:rsid w:val="00803446"/>
    <w:rsid w:val="0082660F"/>
    <w:rsid w:val="008334B5"/>
    <w:rsid w:val="00845A03"/>
    <w:rsid w:val="00852F75"/>
    <w:rsid w:val="008732B7"/>
    <w:rsid w:val="00885493"/>
    <w:rsid w:val="008A0DCD"/>
    <w:rsid w:val="008A6B34"/>
    <w:rsid w:val="008D7BC5"/>
    <w:rsid w:val="008F2E5D"/>
    <w:rsid w:val="008F6A65"/>
    <w:rsid w:val="00917CC6"/>
    <w:rsid w:val="00932D04"/>
    <w:rsid w:val="00945019"/>
    <w:rsid w:val="0098600B"/>
    <w:rsid w:val="00986327"/>
    <w:rsid w:val="009A1FE6"/>
    <w:rsid w:val="009B3943"/>
    <w:rsid w:val="009C3C29"/>
    <w:rsid w:val="009D69B9"/>
    <w:rsid w:val="00A171B0"/>
    <w:rsid w:val="00A20D67"/>
    <w:rsid w:val="00A6303F"/>
    <w:rsid w:val="00AA5C31"/>
    <w:rsid w:val="00AB7DDF"/>
    <w:rsid w:val="00AD1A14"/>
    <w:rsid w:val="00B04C88"/>
    <w:rsid w:val="00B1731C"/>
    <w:rsid w:val="00B24620"/>
    <w:rsid w:val="00B42637"/>
    <w:rsid w:val="00B63CAA"/>
    <w:rsid w:val="00B73A00"/>
    <w:rsid w:val="00B750F0"/>
    <w:rsid w:val="00BA1D18"/>
    <w:rsid w:val="00BA79AD"/>
    <w:rsid w:val="00BB703B"/>
    <w:rsid w:val="00BE16F6"/>
    <w:rsid w:val="00BF3DD2"/>
    <w:rsid w:val="00C157BB"/>
    <w:rsid w:val="00C3069E"/>
    <w:rsid w:val="00C9060F"/>
    <w:rsid w:val="00CA2055"/>
    <w:rsid w:val="00CA4FA5"/>
    <w:rsid w:val="00CB2E9F"/>
    <w:rsid w:val="00CC2406"/>
    <w:rsid w:val="00CF0FA4"/>
    <w:rsid w:val="00CF227B"/>
    <w:rsid w:val="00D03EBA"/>
    <w:rsid w:val="00D32E19"/>
    <w:rsid w:val="00D35144"/>
    <w:rsid w:val="00D617F8"/>
    <w:rsid w:val="00D8090B"/>
    <w:rsid w:val="00D92575"/>
    <w:rsid w:val="00DD306E"/>
    <w:rsid w:val="00DD488C"/>
    <w:rsid w:val="00DE10B2"/>
    <w:rsid w:val="00DE5986"/>
    <w:rsid w:val="00DF1518"/>
    <w:rsid w:val="00E171AE"/>
    <w:rsid w:val="00E328A7"/>
    <w:rsid w:val="00E35F54"/>
    <w:rsid w:val="00E43F96"/>
    <w:rsid w:val="00E67E54"/>
    <w:rsid w:val="00E83506"/>
    <w:rsid w:val="00EB7A0E"/>
    <w:rsid w:val="00EC301C"/>
    <w:rsid w:val="00EC4DF1"/>
    <w:rsid w:val="00EF150A"/>
    <w:rsid w:val="00EF1B81"/>
    <w:rsid w:val="00F01AC4"/>
    <w:rsid w:val="00F05F76"/>
    <w:rsid w:val="00F20073"/>
    <w:rsid w:val="00F257CA"/>
    <w:rsid w:val="00F26C21"/>
    <w:rsid w:val="00F357C6"/>
    <w:rsid w:val="00F81193"/>
    <w:rsid w:val="00F84739"/>
    <w:rsid w:val="00FA4992"/>
    <w:rsid w:val="00FA50C3"/>
    <w:rsid w:val="00FB70B3"/>
    <w:rsid w:val="00FC4C7C"/>
    <w:rsid w:val="00FC643F"/>
    <w:rsid w:val="00FD747D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0CB06"/>
  <w15:docId w15:val="{0F971B07-509B-43EA-ABBC-DEA6F0DD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1EA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101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0101EA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link w:val="Nadpis3Char"/>
    <w:uiPriority w:val="99"/>
    <w:qFormat/>
    <w:rsid w:val="000101E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0101EA"/>
    <w:pPr>
      <w:keepNext/>
      <w:jc w:val="center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link w:val="Nadpis6Char"/>
    <w:uiPriority w:val="99"/>
    <w:qFormat/>
    <w:rsid w:val="000101EA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0101EA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17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171B0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171B0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17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171B0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171B0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A171B0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A171B0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0101E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8090B"/>
    <w:rPr>
      <w:rFonts w:cs="Times New Roman"/>
    </w:rPr>
  </w:style>
  <w:style w:type="paragraph" w:customStyle="1" w:styleId="Zkladntext21">
    <w:name w:val="Základní text 21"/>
    <w:basedOn w:val="Normln"/>
    <w:uiPriority w:val="99"/>
    <w:rsid w:val="000101EA"/>
    <w:pPr>
      <w:spacing w:before="120" w:line="240" w:lineRule="atLeast"/>
      <w:jc w:val="both"/>
    </w:pPr>
  </w:style>
  <w:style w:type="paragraph" w:styleId="Zkladntext">
    <w:name w:val="Body Text"/>
    <w:basedOn w:val="Normln"/>
    <w:link w:val="ZkladntextChar"/>
    <w:uiPriority w:val="99"/>
    <w:rsid w:val="000101EA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171B0"/>
    <w:rPr>
      <w:rFonts w:cs="Times New Roman"/>
      <w:sz w:val="20"/>
      <w:szCs w:val="20"/>
    </w:rPr>
  </w:style>
  <w:style w:type="paragraph" w:customStyle="1" w:styleId="Paragraf">
    <w:name w:val="Paragraf"/>
    <w:basedOn w:val="Normln"/>
    <w:uiPriority w:val="99"/>
    <w:rsid w:val="000101EA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uiPriority w:val="99"/>
    <w:rsid w:val="000101EA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uiPriority w:val="99"/>
    <w:rsid w:val="000101EA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uiPriority w:val="99"/>
    <w:rsid w:val="000101EA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uiPriority w:val="99"/>
    <w:rsid w:val="000101EA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uiPriority w:val="99"/>
    <w:rsid w:val="000101EA"/>
    <w:pPr>
      <w:widowControl w:val="0"/>
    </w:pPr>
  </w:style>
  <w:style w:type="paragraph" w:customStyle="1" w:styleId="DefinitionList">
    <w:name w:val="Definition List"/>
    <w:basedOn w:val="Normln"/>
    <w:next w:val="DefinitionTerm"/>
    <w:uiPriority w:val="99"/>
    <w:rsid w:val="000101EA"/>
    <w:pPr>
      <w:widowControl w:val="0"/>
      <w:ind w:left="360"/>
    </w:pPr>
  </w:style>
  <w:style w:type="paragraph" w:customStyle="1" w:styleId="Prosttext1">
    <w:name w:val="Prostý text1"/>
    <w:basedOn w:val="Normln"/>
    <w:uiPriority w:val="99"/>
    <w:rsid w:val="000101EA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0101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171B0"/>
    <w:rPr>
      <w:rFonts w:cs="Times New Roman"/>
      <w:sz w:val="20"/>
      <w:szCs w:val="20"/>
    </w:rPr>
  </w:style>
  <w:style w:type="character" w:customStyle="1" w:styleId="Hypertextovodkaz1">
    <w:name w:val="Hypertextový odkaz1"/>
    <w:basedOn w:val="Standardnpsmoodstavce"/>
    <w:uiPriority w:val="99"/>
    <w:rsid w:val="000101EA"/>
    <w:rPr>
      <w:rFonts w:cs="Times New Roman"/>
      <w:color w:val="0000FF"/>
      <w:u w:val="single"/>
    </w:rPr>
  </w:style>
  <w:style w:type="paragraph" w:styleId="Seznam">
    <w:name w:val="List"/>
    <w:basedOn w:val="Normln"/>
    <w:uiPriority w:val="99"/>
    <w:rsid w:val="000101EA"/>
    <w:pPr>
      <w:ind w:left="283" w:hanging="283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0101EA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A171B0"/>
    <w:rPr>
      <w:rFonts w:ascii="Cambria" w:hAnsi="Cambria" w:cs="Times New Roman"/>
      <w:b/>
      <w:bCs/>
      <w:kern w:val="28"/>
      <w:sz w:val="32"/>
      <w:szCs w:val="32"/>
    </w:rPr>
  </w:style>
  <w:style w:type="character" w:styleId="slostrnky">
    <w:name w:val="page number"/>
    <w:basedOn w:val="Standardnpsmoodstavce"/>
    <w:uiPriority w:val="99"/>
    <w:rsid w:val="000101EA"/>
    <w:rPr>
      <w:rFonts w:cs="Times New Roman"/>
    </w:rPr>
  </w:style>
  <w:style w:type="paragraph" w:customStyle="1" w:styleId="Normlnweb1">
    <w:name w:val="Normální (web)1"/>
    <w:basedOn w:val="Normln"/>
    <w:uiPriority w:val="99"/>
    <w:rsid w:val="000101EA"/>
    <w:pPr>
      <w:spacing w:before="100" w:after="100"/>
    </w:pPr>
  </w:style>
  <w:style w:type="paragraph" w:customStyle="1" w:styleId="Normlnweb2">
    <w:name w:val="Normální (web)2"/>
    <w:basedOn w:val="Normln"/>
    <w:uiPriority w:val="99"/>
    <w:rsid w:val="000101EA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uiPriority w:val="99"/>
    <w:rsid w:val="000101EA"/>
    <w:rPr>
      <w:rFonts w:ascii="Verdana" w:hAnsi="Verdana" w:cs="Times New Roman"/>
      <w:color w:val="000000"/>
      <w:sz w:val="18"/>
    </w:rPr>
  </w:style>
  <w:style w:type="character" w:customStyle="1" w:styleId="Siln1">
    <w:name w:val="Silné1"/>
    <w:basedOn w:val="Standardnpsmoodstavce"/>
    <w:uiPriority w:val="99"/>
    <w:rsid w:val="000101EA"/>
    <w:rPr>
      <w:rFonts w:cs="Times New Roman"/>
      <w:b/>
    </w:rPr>
  </w:style>
  <w:style w:type="paragraph" w:customStyle="1" w:styleId="Zkladntextodsazen21">
    <w:name w:val="Základní text odsazený 21"/>
    <w:basedOn w:val="Normln"/>
    <w:uiPriority w:val="99"/>
    <w:rsid w:val="000101EA"/>
    <w:pPr>
      <w:ind w:firstLine="709"/>
      <w:jc w:val="both"/>
    </w:pPr>
    <w:rPr>
      <w:sz w:val="22"/>
    </w:rPr>
  </w:style>
  <w:style w:type="paragraph" w:styleId="Textvbloku">
    <w:name w:val="Block Text"/>
    <w:basedOn w:val="Normln"/>
    <w:uiPriority w:val="99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uiPriority w:val="99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72"/>
    <w:qFormat/>
    <w:rsid w:val="00193F96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D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A777-C660-40F8-B54E-A1FD8869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544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8 - Vnitřní řád školní družiny</vt:lpstr>
    </vt:vector>
  </TitlesOfParts>
  <Company>PaedDr. Jan Mikáč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Vnitřní řád školní družiny</dc:title>
  <dc:creator>PaedDr. Jan Mikáč</dc:creator>
  <cp:lastModifiedBy>Lenka Budínská - Zkoumavé čtení</cp:lastModifiedBy>
  <cp:revision>5</cp:revision>
  <cp:lastPrinted>2023-10-14T17:05:00Z</cp:lastPrinted>
  <dcterms:created xsi:type="dcterms:W3CDTF">2023-10-24T07:52:00Z</dcterms:created>
  <dcterms:modified xsi:type="dcterms:W3CDTF">2023-10-24T08:51:00Z</dcterms:modified>
  <cp:category>Kartotéka - směrnice</cp:category>
</cp:coreProperties>
</file>